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4847" w14:textId="77777777" w:rsidR="002F0D7B" w:rsidRPr="00242F94" w:rsidRDefault="002F0D7B" w:rsidP="002F0D7B">
      <w:pPr>
        <w:ind w:firstLine="0"/>
        <w:jc w:val="center"/>
      </w:pPr>
      <w:bookmarkStart w:id="0" w:name="_Toc404257983"/>
      <w:bookmarkStart w:id="1" w:name="_Toc499818622"/>
      <w:r w:rsidRPr="00242F94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5BCB6F63" wp14:editId="267D05BA">
            <wp:simplePos x="0" y="0"/>
            <wp:positionH relativeFrom="column">
              <wp:posOffset>1683547</wp:posOffset>
            </wp:positionH>
            <wp:positionV relativeFrom="paragraph">
              <wp:posOffset>-323215</wp:posOffset>
            </wp:positionV>
            <wp:extent cx="2072640" cy="1620520"/>
            <wp:effectExtent l="0" t="0" r="3810" b="0"/>
            <wp:wrapNone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7A51B" w14:textId="77777777" w:rsidR="002F0D7B" w:rsidRPr="00242F94" w:rsidRDefault="002F0D7B" w:rsidP="002F0D7B">
      <w:pPr>
        <w:ind w:left="720" w:hanging="436"/>
        <w:jc w:val="center"/>
      </w:pPr>
    </w:p>
    <w:p w14:paraId="0FA5EA6F" w14:textId="77777777" w:rsidR="002F0D7B" w:rsidRPr="00242F94" w:rsidRDefault="002F0D7B" w:rsidP="002F0D7B">
      <w:pPr>
        <w:jc w:val="center"/>
      </w:pPr>
    </w:p>
    <w:p w14:paraId="6B1F4DE8" w14:textId="77777777" w:rsidR="002F0D7B" w:rsidRPr="00242F94" w:rsidRDefault="002F0D7B" w:rsidP="002F0D7B">
      <w:pPr>
        <w:jc w:val="center"/>
      </w:pPr>
    </w:p>
    <w:p w14:paraId="6C0A1766" w14:textId="70057310" w:rsidR="06A3ADE6" w:rsidRPr="00242F94" w:rsidRDefault="06A3ADE6" w:rsidP="4F4CEF82">
      <w:pPr>
        <w:pStyle w:val="Title"/>
      </w:pPr>
      <w:r w:rsidRPr="00242F94">
        <w:t xml:space="preserve">Projeto se Sistemas </w:t>
      </w:r>
      <w:r w:rsidR="002B238B" w:rsidRPr="00242F94">
        <w:t>Eletrónicos</w:t>
      </w:r>
    </w:p>
    <w:p w14:paraId="2AFCB638" w14:textId="7A180F8D" w:rsidR="002F0D7B" w:rsidRPr="00242F94" w:rsidRDefault="002F0D7B" w:rsidP="002F0D7B">
      <w:pPr>
        <w:spacing w:before="240" w:after="0"/>
        <w:ind w:firstLine="0"/>
        <w:jc w:val="center"/>
      </w:pPr>
    </w:p>
    <w:p w14:paraId="3BE73C6A" w14:textId="09BEA5DB" w:rsidR="002F0D7B" w:rsidRPr="00242F94" w:rsidRDefault="002714A5" w:rsidP="002F0D7B">
      <w:pPr>
        <w:spacing w:before="360" w:after="0"/>
        <w:ind w:left="567" w:right="737" w:firstLine="0"/>
        <w:jc w:val="center"/>
        <w:rPr>
          <w:bCs/>
          <w:sz w:val="40"/>
          <w:szCs w:val="40"/>
        </w:rPr>
      </w:pPr>
      <w:r w:rsidRPr="00242F94">
        <w:rPr>
          <w:bCs/>
          <w:sz w:val="40"/>
          <w:szCs w:val="40"/>
        </w:rPr>
        <w:t>Laboratório #</w:t>
      </w:r>
      <w:r w:rsidR="00AD2350">
        <w:rPr>
          <w:bCs/>
          <w:sz w:val="40"/>
          <w:szCs w:val="40"/>
        </w:rPr>
        <w:t>3</w:t>
      </w:r>
    </w:p>
    <w:p w14:paraId="5337CDA5" w14:textId="24A058F4" w:rsidR="002714A5" w:rsidRPr="00242F94" w:rsidRDefault="00AD2350" w:rsidP="002F0D7B">
      <w:pPr>
        <w:spacing w:before="360" w:after="0"/>
        <w:ind w:left="567" w:right="737" w:firstLine="0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Desenho de um P</w:t>
      </w:r>
      <w:r w:rsidR="00FC356D">
        <w:rPr>
          <w:bCs/>
          <w:sz w:val="40"/>
          <w:szCs w:val="40"/>
        </w:rPr>
        <w:t>roje</w:t>
      </w:r>
      <w:r>
        <w:rPr>
          <w:bCs/>
          <w:sz w:val="40"/>
          <w:szCs w:val="40"/>
        </w:rPr>
        <w:t>to E</w:t>
      </w:r>
      <w:r w:rsidR="00FC356D">
        <w:rPr>
          <w:bCs/>
          <w:sz w:val="40"/>
          <w:szCs w:val="40"/>
        </w:rPr>
        <w:t>lectró</w:t>
      </w:r>
      <w:r>
        <w:rPr>
          <w:bCs/>
          <w:sz w:val="40"/>
          <w:szCs w:val="40"/>
        </w:rPr>
        <w:t>nico</w:t>
      </w:r>
    </w:p>
    <w:p w14:paraId="3AFC3F23" w14:textId="7E712E25" w:rsidR="002F0D7B" w:rsidRPr="00242F94" w:rsidRDefault="007C4E84" w:rsidP="002F0D7B">
      <w:pPr>
        <w:spacing w:before="480" w:after="0"/>
        <w:ind w:firstLine="0"/>
        <w:jc w:val="center"/>
        <w:rPr>
          <w:lang w:eastAsia="pt-PT"/>
        </w:rPr>
      </w:pPr>
      <w:bookmarkStart w:id="2" w:name="_MON_1389975342"/>
      <w:bookmarkStart w:id="3" w:name="_MON_1389969031"/>
      <w:bookmarkStart w:id="4" w:name="_MON_1389975122"/>
      <w:bookmarkStart w:id="5" w:name="_Toc151205055"/>
      <w:bookmarkStart w:id="6" w:name="_Toc151205277"/>
      <w:bookmarkStart w:id="7" w:name="_Toc151205306"/>
      <w:bookmarkEnd w:id="2"/>
      <w:bookmarkEnd w:id="3"/>
      <w:bookmarkEnd w:id="4"/>
      <w:r w:rsidRPr="00242F94">
        <w:rPr>
          <w:noProof/>
          <w:lang w:val="en-US"/>
        </w:rPr>
        <w:drawing>
          <wp:inline distT="0" distB="0" distL="0" distR="0" wp14:anchorId="72DA7E83" wp14:editId="5E368A21">
            <wp:extent cx="6031232" cy="2195031"/>
            <wp:effectExtent l="0" t="0" r="7620" b="0"/>
            <wp:docPr id="41" name="Picture 41" descr="Examples of PCB's designed by us. Electronic Circuit Design Servi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2" cy="219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EA8B" w14:textId="180D9E07" w:rsidR="002F0D7B" w:rsidRPr="00242F94" w:rsidRDefault="002F0D7B" w:rsidP="002F0D7B">
      <w:pPr>
        <w:spacing w:before="480"/>
        <w:ind w:firstLine="0"/>
        <w:jc w:val="center"/>
        <w:rPr>
          <w:rFonts w:ascii="Times New Roman" w:hAnsi="Times New Roman"/>
          <w:bCs/>
          <w:i/>
        </w:rPr>
      </w:pPr>
      <w:r w:rsidRPr="00242F94">
        <w:t xml:space="preserve"> </w:t>
      </w:r>
      <w:r w:rsidRPr="00242F94">
        <w:rPr>
          <w:rFonts w:ascii="Times New Roman" w:hAnsi="Times New Roman"/>
          <w:bCs/>
          <w:i/>
        </w:rPr>
        <w:t>Pedro Vitoriano</w:t>
      </w:r>
    </w:p>
    <w:p w14:paraId="2948C59E" w14:textId="5930D865" w:rsidR="002F0D7B" w:rsidRPr="00242F94" w:rsidRDefault="002F0D7B" w:rsidP="002F0D7B">
      <w:pPr>
        <w:spacing w:before="480" w:after="0"/>
        <w:ind w:firstLine="0"/>
        <w:jc w:val="center"/>
        <w:rPr>
          <w:bCs/>
          <w:sz w:val="28"/>
          <w:szCs w:val="28"/>
        </w:rPr>
      </w:pPr>
      <w:r w:rsidRPr="00242F94">
        <w:rPr>
          <w:bCs/>
          <w:sz w:val="28"/>
          <w:szCs w:val="28"/>
        </w:rPr>
        <w:t>ESTSetúbal/IPS, ano letivo 2020-2021 (v1)</w:t>
      </w:r>
    </w:p>
    <w:p w14:paraId="70C7C930" w14:textId="77777777" w:rsidR="0046476E" w:rsidRPr="00242F94" w:rsidRDefault="0046476E" w:rsidP="002F0D7B">
      <w:pPr>
        <w:spacing w:before="480" w:after="0"/>
        <w:ind w:firstLine="0"/>
        <w:jc w:val="center"/>
        <w:rPr>
          <w:bCs/>
          <w:sz w:val="28"/>
          <w:szCs w:val="28"/>
        </w:rPr>
      </w:pPr>
    </w:p>
    <w:p w14:paraId="3B7E1838" w14:textId="77777777" w:rsidR="0046476E" w:rsidRPr="00242F94" w:rsidRDefault="0046476E" w:rsidP="002F0D7B">
      <w:pPr>
        <w:spacing w:before="480" w:after="0"/>
        <w:ind w:firstLine="0"/>
        <w:jc w:val="center"/>
        <w:rPr>
          <w:bCs/>
          <w:sz w:val="28"/>
          <w:szCs w:val="28"/>
        </w:rPr>
      </w:pPr>
    </w:p>
    <w:p w14:paraId="346551F3" w14:textId="0C926400" w:rsidR="006E3BC5" w:rsidRPr="00242F94" w:rsidRDefault="002F0D7B" w:rsidP="002F0D7B">
      <w:pPr>
        <w:pStyle w:val="BlockText"/>
        <w:spacing w:before="0" w:after="0"/>
        <w:ind w:hanging="709"/>
      </w:pPr>
      <w:r w:rsidRPr="00242F94">
        <w:rPr>
          <w:b/>
          <w:iCs/>
          <w:smallCaps/>
          <w:sz w:val="28"/>
          <w:szCs w:val="28"/>
        </w:rPr>
        <w:br w:type="page"/>
      </w:r>
      <w:bookmarkEnd w:id="5"/>
      <w:bookmarkEnd w:id="6"/>
      <w:bookmarkEnd w:id="7"/>
    </w:p>
    <w:p w14:paraId="5AEFE613" w14:textId="27032BF4" w:rsidR="00FB52C1" w:rsidRPr="00242F94" w:rsidRDefault="00FB52C1" w:rsidP="00F77EA9">
      <w:pPr>
        <w:pStyle w:val="Title"/>
      </w:pPr>
      <w:r w:rsidRPr="00242F94">
        <w:lastRenderedPageBreak/>
        <w:t>Content</w:t>
      </w:r>
      <w:bookmarkEnd w:id="0"/>
      <w:r w:rsidRPr="00242F94">
        <w:t>s:</w:t>
      </w:r>
      <w:bookmarkEnd w:id="1"/>
    </w:p>
    <w:p w14:paraId="5AAF2A24" w14:textId="56BF56FE" w:rsidR="00DF2DF9" w:rsidRPr="00DF2DF9" w:rsidRDefault="00484537">
      <w:pPr>
        <w:pStyle w:val="TOC1"/>
        <w:rPr>
          <w:rFonts w:asciiTheme="minorHAnsi" w:hAnsiTheme="minorHAnsi" w:cstheme="minorBidi"/>
          <w:b w:val="0"/>
          <w:bCs w:val="0"/>
          <w:caps w:val="0"/>
          <w:noProof/>
          <w:color w:val="auto"/>
          <w:sz w:val="22"/>
          <w:szCs w:val="22"/>
          <w:shd w:val="clear" w:color="auto" w:fill="auto"/>
        </w:rPr>
      </w:pPr>
      <w:r w:rsidRPr="00242F94">
        <w:fldChar w:fldCharType="begin"/>
      </w:r>
      <w:r w:rsidRPr="00242F94">
        <w:instrText xml:space="preserve"> TOC \o "1-4" \u </w:instrText>
      </w:r>
      <w:r w:rsidRPr="00242F94">
        <w:fldChar w:fldCharType="separate"/>
      </w:r>
      <w:r w:rsidR="00DF2DF9" w:rsidRPr="00493D97">
        <w:rPr>
          <w:noProof/>
          <w:shd w:val="clear" w:color="auto" w:fill="auto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</w:t>
      </w:r>
      <w:r w:rsidR="00DF2DF9" w:rsidRPr="00DF2DF9">
        <w:rPr>
          <w:rFonts w:asciiTheme="minorHAnsi" w:hAnsiTheme="minorHAnsi" w:cstheme="minorBidi"/>
          <w:b w:val="0"/>
          <w:bCs w:val="0"/>
          <w:caps w:val="0"/>
          <w:noProof/>
          <w:color w:val="auto"/>
          <w:sz w:val="22"/>
          <w:szCs w:val="22"/>
          <w:shd w:val="clear" w:color="auto" w:fill="auto"/>
        </w:rPr>
        <w:tab/>
      </w:r>
      <w:r w:rsidR="00DF2DF9" w:rsidRPr="00493D97">
        <w:rPr>
          <w:noProof/>
        </w:rPr>
        <w:t>Esquemático a Duplicar</w:t>
      </w:r>
      <w:r w:rsidR="00DF2DF9">
        <w:rPr>
          <w:noProof/>
        </w:rPr>
        <w:tab/>
      </w:r>
      <w:r w:rsidR="00DF2DF9">
        <w:rPr>
          <w:noProof/>
        </w:rPr>
        <w:fldChar w:fldCharType="begin"/>
      </w:r>
      <w:r w:rsidR="00DF2DF9">
        <w:rPr>
          <w:noProof/>
        </w:rPr>
        <w:instrText xml:space="preserve"> PAGEREF _Toc55585154 \h </w:instrText>
      </w:r>
      <w:r w:rsidR="00DF2DF9">
        <w:rPr>
          <w:noProof/>
        </w:rPr>
      </w:r>
      <w:r w:rsidR="00DF2DF9">
        <w:rPr>
          <w:noProof/>
        </w:rPr>
        <w:fldChar w:fldCharType="separate"/>
      </w:r>
      <w:r w:rsidR="00DF2DF9">
        <w:rPr>
          <w:noProof/>
        </w:rPr>
        <w:t>3</w:t>
      </w:r>
      <w:r w:rsidR="00DF2DF9">
        <w:rPr>
          <w:noProof/>
        </w:rPr>
        <w:fldChar w:fldCharType="end"/>
      </w:r>
    </w:p>
    <w:p w14:paraId="0CF09CCB" w14:textId="6B1AB48C" w:rsidR="00DF2DF9" w:rsidRPr="00DF2DF9" w:rsidRDefault="00DF2DF9">
      <w:pPr>
        <w:pStyle w:val="TOC1"/>
        <w:rPr>
          <w:rFonts w:asciiTheme="minorHAnsi" w:hAnsiTheme="minorHAnsi" w:cstheme="minorBidi"/>
          <w:b w:val="0"/>
          <w:bCs w:val="0"/>
          <w:caps w:val="0"/>
          <w:noProof/>
          <w:color w:val="auto"/>
          <w:sz w:val="22"/>
          <w:szCs w:val="22"/>
          <w:shd w:val="clear" w:color="auto" w:fill="auto"/>
        </w:rPr>
      </w:pPr>
      <w:r w:rsidRPr="00493D97">
        <w:rPr>
          <w:noProof/>
          <w:shd w:val="clear" w:color="auto" w:fill="auto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</w:t>
      </w:r>
      <w:r w:rsidRPr="00DF2DF9">
        <w:rPr>
          <w:rFonts w:asciiTheme="minorHAnsi" w:hAnsiTheme="minorHAnsi" w:cstheme="minorBidi"/>
          <w:b w:val="0"/>
          <w:bCs w:val="0"/>
          <w:caps w:val="0"/>
          <w:noProof/>
          <w:color w:val="auto"/>
          <w:sz w:val="22"/>
          <w:szCs w:val="22"/>
          <w:shd w:val="clear" w:color="auto" w:fill="auto"/>
        </w:rPr>
        <w:tab/>
      </w:r>
      <w:r>
        <w:rPr>
          <w:noProof/>
        </w:rPr>
        <w:t>Diagram de Blo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585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BBD8F0" w14:textId="6A7EE2C6" w:rsidR="00DF2DF9" w:rsidRPr="00DF2DF9" w:rsidRDefault="00DF2DF9">
      <w:pPr>
        <w:pStyle w:val="TOC2"/>
        <w:tabs>
          <w:tab w:val="left" w:pos="1320"/>
        </w:tabs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</w:pPr>
      <w:r w:rsidRPr="00493D97">
        <w:rPr>
          <w:noProof/>
          <w:shd w:val="clear" w:color="auto" w:fill="auto"/>
        </w:rPr>
        <w:t>2.1</w:t>
      </w:r>
      <w:r w:rsidRPr="00DF2DF9"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  <w:tab/>
      </w:r>
      <w:r>
        <w:rPr>
          <w:noProof/>
        </w:rPr>
        <w:t>Descrição da funcionalidade de cada blo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585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7E23B7" w14:textId="3BCD3666" w:rsidR="00DF2DF9" w:rsidRPr="00DF2DF9" w:rsidRDefault="00DF2DF9">
      <w:pPr>
        <w:pStyle w:val="TOC2"/>
        <w:tabs>
          <w:tab w:val="left" w:pos="1320"/>
        </w:tabs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</w:pPr>
      <w:r w:rsidRPr="00493D97">
        <w:rPr>
          <w:noProof/>
          <w:shd w:val="clear" w:color="auto" w:fill="auto"/>
        </w:rPr>
        <w:t>2.2</w:t>
      </w:r>
      <w:r w:rsidRPr="00DF2DF9"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  <w:tab/>
      </w:r>
      <w:r>
        <w:rPr>
          <w:noProof/>
        </w:rPr>
        <w:t>Sensor  de Temp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585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2CE39F" w14:textId="16FBEEC5" w:rsidR="00DF2DF9" w:rsidRPr="00DF2DF9" w:rsidRDefault="00DF2DF9">
      <w:pPr>
        <w:pStyle w:val="TOC2"/>
        <w:tabs>
          <w:tab w:val="left" w:pos="1320"/>
        </w:tabs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</w:pPr>
      <w:r w:rsidRPr="00493D97">
        <w:rPr>
          <w:noProof/>
          <w:shd w:val="clear" w:color="auto" w:fill="auto"/>
        </w:rPr>
        <w:t>2.3</w:t>
      </w:r>
      <w:r w:rsidRPr="00DF2DF9"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  <w:tab/>
      </w:r>
      <w:r>
        <w:rPr>
          <w:noProof/>
        </w:rPr>
        <w:t>Modulo LC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585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2510D2" w14:textId="499A17F2" w:rsidR="00DF2DF9" w:rsidRPr="00DF2DF9" w:rsidRDefault="00DF2DF9">
      <w:pPr>
        <w:pStyle w:val="TOC2"/>
        <w:tabs>
          <w:tab w:val="left" w:pos="1320"/>
        </w:tabs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</w:pPr>
      <w:r w:rsidRPr="00493D97">
        <w:rPr>
          <w:noProof/>
          <w:shd w:val="clear" w:color="auto" w:fill="auto"/>
        </w:rPr>
        <w:t>2.4</w:t>
      </w:r>
      <w:r w:rsidRPr="00DF2DF9"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  <w:tab/>
      </w:r>
      <w:r>
        <w:rPr>
          <w:noProof/>
        </w:rPr>
        <w:t>Modulo B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585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6031BC2" w14:textId="7E6D5276" w:rsidR="00DF2DF9" w:rsidRPr="00DF2DF9" w:rsidRDefault="00DF2DF9">
      <w:pPr>
        <w:pStyle w:val="TOC2"/>
        <w:tabs>
          <w:tab w:val="left" w:pos="1320"/>
        </w:tabs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</w:pPr>
      <w:r w:rsidRPr="00493D97">
        <w:rPr>
          <w:noProof/>
          <w:shd w:val="clear" w:color="auto" w:fill="auto"/>
        </w:rPr>
        <w:t>2.5</w:t>
      </w:r>
      <w:r w:rsidRPr="00DF2DF9"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  <w:tab/>
      </w:r>
      <w:r>
        <w:rPr>
          <w:noProof/>
        </w:rPr>
        <w:t>Modulo de leitura de impressão digit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585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04CC8A6" w14:textId="7B910009" w:rsidR="00DF2DF9" w:rsidRPr="00DF2DF9" w:rsidRDefault="00DF2DF9">
      <w:pPr>
        <w:pStyle w:val="TOC2"/>
        <w:tabs>
          <w:tab w:val="left" w:pos="1320"/>
        </w:tabs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</w:pPr>
      <w:r w:rsidRPr="00493D97">
        <w:rPr>
          <w:noProof/>
          <w:shd w:val="clear" w:color="auto" w:fill="auto"/>
        </w:rPr>
        <w:t>2.6</w:t>
      </w:r>
      <w:r w:rsidRPr="00DF2DF9"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  <w:tab/>
      </w:r>
      <w:r>
        <w:rPr>
          <w:noProof/>
        </w:rPr>
        <w:t>Microcontro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585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BA8D27" w14:textId="51757F7D" w:rsidR="00DF2DF9" w:rsidRPr="00DF2DF9" w:rsidRDefault="00DF2DF9">
      <w:pPr>
        <w:pStyle w:val="TOC3"/>
        <w:tabs>
          <w:tab w:val="left" w:pos="1760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shd w:val="clear" w:color="auto" w:fill="auto"/>
        </w:rPr>
      </w:pPr>
      <w:r w:rsidRPr="00493D97">
        <w:rPr>
          <w:noProof/>
          <w:shd w:val="clear" w:color="auto" w:fill="auto"/>
        </w:rPr>
        <w:t>2.6.1</w:t>
      </w:r>
      <w:r w:rsidRPr="00DF2DF9">
        <w:rPr>
          <w:rFonts w:asciiTheme="minorHAnsi" w:hAnsiTheme="minorHAnsi" w:cstheme="minorBidi"/>
          <w:i w:val="0"/>
          <w:iCs w:val="0"/>
          <w:noProof/>
          <w:sz w:val="22"/>
          <w:szCs w:val="22"/>
          <w:shd w:val="clear" w:color="auto" w:fill="auto"/>
        </w:rPr>
        <w:tab/>
      </w:r>
      <w:r>
        <w:rPr>
          <w:noProof/>
        </w:rPr>
        <w:t>Defenição de pin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585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BC5ECF5" w14:textId="77BA66D7" w:rsidR="00DF2DF9" w:rsidRPr="00DF2DF9" w:rsidRDefault="00DF2DF9">
      <w:pPr>
        <w:pStyle w:val="TOC2"/>
        <w:tabs>
          <w:tab w:val="left" w:pos="1320"/>
        </w:tabs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</w:pPr>
      <w:r w:rsidRPr="00493D97">
        <w:rPr>
          <w:noProof/>
          <w:shd w:val="clear" w:color="auto" w:fill="auto"/>
        </w:rPr>
        <w:t>2.7</w:t>
      </w:r>
      <w:r w:rsidRPr="00DF2DF9">
        <w:rPr>
          <w:rFonts w:asciiTheme="minorHAnsi" w:hAnsiTheme="minorHAnsi" w:cstheme="minorBidi"/>
          <w:smallCaps w:val="0"/>
          <w:noProof/>
          <w:sz w:val="22"/>
          <w:szCs w:val="22"/>
          <w:shd w:val="clear" w:color="auto" w:fill="auto"/>
        </w:rPr>
        <w:tab/>
      </w:r>
      <w:r>
        <w:rPr>
          <w:noProof/>
        </w:rPr>
        <w:t>Outros blocos…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585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3203A09" w14:textId="25CE652E" w:rsidR="00DF2DF9" w:rsidRDefault="00DF2DF9">
      <w:pPr>
        <w:pStyle w:val="TOC1"/>
        <w:rPr>
          <w:rFonts w:asciiTheme="minorHAnsi" w:hAnsiTheme="minorHAnsi" w:cstheme="minorBidi"/>
          <w:b w:val="0"/>
          <w:bCs w:val="0"/>
          <w:caps w:val="0"/>
          <w:noProof/>
          <w:color w:val="auto"/>
          <w:sz w:val="22"/>
          <w:szCs w:val="22"/>
          <w:shd w:val="clear" w:color="auto" w:fill="auto"/>
          <w:lang w:val="en-US"/>
        </w:rPr>
      </w:pPr>
      <w:r w:rsidRPr="00493D97">
        <w:rPr>
          <w:noProof/>
          <w:shd w:val="clear" w:color="auto" w:fill="auto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</w:t>
      </w:r>
      <w:r>
        <w:rPr>
          <w:rFonts w:asciiTheme="minorHAnsi" w:hAnsiTheme="minorHAnsi" w:cstheme="minorBidi"/>
          <w:b w:val="0"/>
          <w:bCs w:val="0"/>
          <w:caps w:val="0"/>
          <w:noProof/>
          <w:color w:val="auto"/>
          <w:sz w:val="22"/>
          <w:szCs w:val="22"/>
          <w:shd w:val="clear" w:color="auto" w:fill="auto"/>
          <w:lang w:val="en-US"/>
        </w:rPr>
        <w:tab/>
      </w:r>
      <w:r>
        <w:rPr>
          <w:noProof/>
        </w:rPr>
        <w:t>Criar um nov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585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A96D55D" w14:textId="7EFA12C6" w:rsidR="00FB52C1" w:rsidRPr="00242F94" w:rsidRDefault="00484537" w:rsidP="00F77EA9">
      <w:r w:rsidRPr="00242F94">
        <w:rPr>
          <w:rFonts w:cstheme="minorHAnsi"/>
          <w:color w:val="000000" w:themeColor="text1"/>
          <w:sz w:val="20"/>
          <w:szCs w:val="20"/>
        </w:rPr>
        <w:fldChar w:fldCharType="end"/>
      </w:r>
    </w:p>
    <w:p w14:paraId="031CA6BD" w14:textId="558BC28B" w:rsidR="00C20143" w:rsidRPr="00242F94" w:rsidRDefault="00C20143" w:rsidP="00F77EA9">
      <w:r w:rsidRPr="00242F94">
        <w:br w:type="page"/>
      </w:r>
    </w:p>
    <w:p w14:paraId="37D598A4" w14:textId="4B501ABB" w:rsidR="439FCA72" w:rsidRPr="00242F94" w:rsidRDefault="439FCA72" w:rsidP="439FCA72"/>
    <w:p w14:paraId="122247CB" w14:textId="51E02A57" w:rsidR="00FB52C1" w:rsidRPr="00242F94" w:rsidRDefault="00A208D2" w:rsidP="00F77EA9">
      <w:pPr>
        <w:pStyle w:val="Heading1"/>
        <w:rPr>
          <w:lang w:val="pt-PT"/>
        </w:rPr>
      </w:pPr>
      <w:bookmarkStart w:id="8" w:name="_Toc55585154"/>
      <w:r w:rsidRPr="00242F94">
        <w:rPr>
          <w:lang w:val="pt-PT"/>
        </w:rPr>
        <w:t>Esquemático</w:t>
      </w:r>
      <w:r w:rsidR="00EA08D3" w:rsidRPr="00242F94">
        <w:rPr>
          <w:lang w:val="pt-PT"/>
        </w:rPr>
        <w:t xml:space="preserve"> a </w:t>
      </w:r>
      <w:r w:rsidR="00EC7E29" w:rsidRPr="00242F94">
        <w:rPr>
          <w:lang w:val="pt-PT"/>
        </w:rPr>
        <w:t>Duplicar</w:t>
      </w:r>
      <w:bookmarkEnd w:id="8"/>
    </w:p>
    <w:p w14:paraId="1A67C615" w14:textId="1C2FC8F7" w:rsidR="001E72D8" w:rsidRPr="00242F94" w:rsidRDefault="001E72D8" w:rsidP="00F77EA9"/>
    <w:p w14:paraId="703D6A4B" w14:textId="2C427995" w:rsidR="00EC7E29" w:rsidRPr="00242F94" w:rsidRDefault="00AD2350" w:rsidP="00242F94">
      <w:pPr>
        <w:ind w:firstLine="0"/>
      </w:pPr>
      <w:r>
        <w:rPr>
          <w:noProof/>
          <w:lang w:val="en-US"/>
        </w:rPr>
        <w:drawing>
          <wp:inline distT="0" distB="0" distL="0" distR="0" wp14:anchorId="003E1CF7" wp14:editId="5439A1B3">
            <wp:extent cx="5400675" cy="3750945"/>
            <wp:effectExtent l="0" t="0" r="952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1D77" w14:textId="6D41A993" w:rsidR="00EC7E29" w:rsidRPr="000A0D80" w:rsidRDefault="00EC7E29" w:rsidP="00EC7E29">
      <w:pPr>
        <w:pStyle w:val="Caption"/>
        <w:rPr>
          <w:noProof w:val="0"/>
          <w:lang w:val="pt-PT"/>
        </w:rPr>
      </w:pPr>
      <w:r w:rsidRPr="000A0D80">
        <w:rPr>
          <w:noProof w:val="0"/>
          <w:lang w:val="pt-PT"/>
        </w:rPr>
        <w:t xml:space="preserve">Figura </w:t>
      </w:r>
      <w:r w:rsidRPr="00242F94">
        <w:rPr>
          <w:noProof w:val="0"/>
          <w:lang w:val="pt-PT"/>
        </w:rPr>
        <w:fldChar w:fldCharType="begin"/>
      </w:r>
      <w:r w:rsidRPr="000A0D80">
        <w:rPr>
          <w:noProof w:val="0"/>
          <w:lang w:val="pt-PT"/>
        </w:rPr>
        <w:instrText xml:space="preserve"> SEQ Figura \* ARABIC </w:instrText>
      </w:r>
      <w:r w:rsidRPr="00242F94">
        <w:rPr>
          <w:noProof w:val="0"/>
          <w:lang w:val="pt-PT"/>
        </w:rPr>
        <w:fldChar w:fldCharType="separate"/>
      </w:r>
      <w:r w:rsidR="00DF2DF9" w:rsidRPr="000A0D80">
        <w:rPr>
          <w:lang w:val="pt-PT"/>
        </w:rPr>
        <w:t>1</w:t>
      </w:r>
      <w:r w:rsidRPr="00242F94">
        <w:rPr>
          <w:noProof w:val="0"/>
          <w:lang w:val="pt-PT"/>
        </w:rPr>
        <w:fldChar w:fldCharType="end"/>
      </w:r>
      <w:r w:rsidRPr="000A0D80">
        <w:rPr>
          <w:noProof w:val="0"/>
          <w:lang w:val="pt-PT"/>
        </w:rPr>
        <w:t xml:space="preserve"> Esquemático Electrónico.</w:t>
      </w:r>
    </w:p>
    <w:p w14:paraId="17B63C92" w14:textId="2B1A1683" w:rsidR="00EC7E29" w:rsidRPr="000A0D80" w:rsidRDefault="00EC7E29" w:rsidP="00F77EA9"/>
    <w:p w14:paraId="0D0AFC17" w14:textId="744AF153" w:rsidR="000A0D80" w:rsidRDefault="00AD2350" w:rsidP="000A0D80">
      <w:r w:rsidRPr="00AD2350">
        <w:t xml:space="preserve">O </w:t>
      </w:r>
      <w:r w:rsidR="000A0D80">
        <w:t>a</w:t>
      </w:r>
      <w:r w:rsidRPr="00AD2350">
        <w:t xml:space="preserve">luno deve </w:t>
      </w:r>
      <w:r w:rsidR="000A0D80">
        <w:t>copia</w:t>
      </w:r>
      <w:r w:rsidRPr="00AD2350">
        <w:t xml:space="preserve">r </w:t>
      </w:r>
      <w:r w:rsidR="000A0D80">
        <w:t>na í</w:t>
      </w:r>
      <w:r w:rsidRPr="00AD2350">
        <w:t>ntegra o esquem</w:t>
      </w:r>
      <w:r>
        <w:t>ático fornecido, tendo em atenç</w:t>
      </w:r>
      <w:r w:rsidR="000A0D80">
        <w:t>ão os seguintes pontos:</w:t>
      </w:r>
    </w:p>
    <w:p w14:paraId="473EC419" w14:textId="744CB4F4" w:rsidR="00AD2350" w:rsidRPr="00242F94" w:rsidRDefault="000A0D80" w:rsidP="00AD2350">
      <w:r>
        <w:t>1 – C</w:t>
      </w:r>
      <w:r w:rsidR="00AD2350" w:rsidRPr="00242F94">
        <w:t>onfigure a pági</w:t>
      </w:r>
      <w:r>
        <w:t>na do esquema para o formato A4;</w:t>
      </w:r>
    </w:p>
    <w:p w14:paraId="4DF5DF21" w14:textId="4616E1B2" w:rsidR="00AD2350" w:rsidRPr="00242F94" w:rsidRDefault="000A0D80" w:rsidP="00AD2350">
      <w:r>
        <w:t xml:space="preserve">2 – A </w:t>
      </w:r>
      <w:r w:rsidR="00AD2350" w:rsidRPr="00242F94">
        <w:t>página do esquema deve conter um bloco título onde devem constar os seguintes dados:</w:t>
      </w:r>
    </w:p>
    <w:p w14:paraId="6C7DCBFA" w14:textId="6BACBB22" w:rsidR="00AD2350" w:rsidRPr="00242F94" w:rsidRDefault="00AD2350" w:rsidP="00AD2350">
      <w:r w:rsidRPr="00242F94">
        <w:t xml:space="preserve">- Nome: </w:t>
      </w:r>
      <w:r w:rsidR="000A0D80">
        <w:rPr>
          <w:u w:val="single"/>
        </w:rPr>
        <w:t>Esquemá</w:t>
      </w:r>
      <w:r w:rsidRPr="00242F94">
        <w:rPr>
          <w:u w:val="single"/>
        </w:rPr>
        <w:t>tico_2</w:t>
      </w:r>
    </w:p>
    <w:p w14:paraId="3107319A" w14:textId="3D4491C1" w:rsidR="00AD2350" w:rsidRPr="00242F94" w:rsidRDefault="00AD2350" w:rsidP="00AD2350">
      <w:r w:rsidRPr="00242F94">
        <w:t xml:space="preserve">- Data do </w:t>
      </w:r>
      <w:r w:rsidR="000A0D80">
        <w:t>P</w:t>
      </w:r>
      <w:r w:rsidRPr="00242F94">
        <w:t>rojeto</w:t>
      </w:r>
      <w:r w:rsidR="000A0D80">
        <w:t xml:space="preserve">: exemplo - </w:t>
      </w:r>
      <w:r w:rsidRPr="00242F94">
        <w:rPr>
          <w:u w:val="single"/>
        </w:rPr>
        <w:t>PSE 2020</w:t>
      </w:r>
      <w:r>
        <w:rPr>
          <w:u w:val="single"/>
        </w:rPr>
        <w:t>NOV07</w:t>
      </w:r>
    </w:p>
    <w:p w14:paraId="7C06BD7A" w14:textId="5A2C640C" w:rsidR="00AD2350" w:rsidRPr="00242F94" w:rsidRDefault="000A0D80" w:rsidP="00AD2350">
      <w:r>
        <w:lastRenderedPageBreak/>
        <w:t>- Nome do A</w:t>
      </w:r>
      <w:r w:rsidR="00AD2350" w:rsidRPr="00242F94">
        <w:t xml:space="preserve">luno: </w:t>
      </w:r>
      <w:r w:rsidR="00AD2350" w:rsidRPr="00242F94">
        <w:rPr>
          <w:u w:val="single"/>
        </w:rPr>
        <w:t>xxxxx</w:t>
      </w:r>
    </w:p>
    <w:p w14:paraId="299FFE0A" w14:textId="14173E78" w:rsidR="00AD2350" w:rsidRPr="00242F94" w:rsidRDefault="00AD2350" w:rsidP="00AD2350">
      <w:r w:rsidRPr="00242F94">
        <w:t xml:space="preserve">- Número do </w:t>
      </w:r>
      <w:r w:rsidR="000A0D80">
        <w:t>A</w:t>
      </w:r>
      <w:r w:rsidRPr="00242F94">
        <w:t xml:space="preserve">luno: </w:t>
      </w:r>
      <w:r w:rsidRPr="00242F94">
        <w:rPr>
          <w:u w:val="single"/>
        </w:rPr>
        <w:t>xxxxx</w:t>
      </w:r>
    </w:p>
    <w:p w14:paraId="79E17DE7" w14:textId="1DC19B6A" w:rsidR="00AD2350" w:rsidRPr="00242F94" w:rsidRDefault="00AD2350" w:rsidP="00AD2350">
      <w:r w:rsidRPr="00242F94">
        <w:t>3 – Copiar integr</w:t>
      </w:r>
      <w:r w:rsidR="000A0D80">
        <w:t>almente o Esquemático fornecido;</w:t>
      </w:r>
    </w:p>
    <w:p w14:paraId="5AA7F091" w14:textId="77777777" w:rsidR="00AD2350" w:rsidRPr="00242F94" w:rsidRDefault="00AD2350" w:rsidP="00AD2350">
      <w:r w:rsidRPr="00242F94">
        <w:t>4 – Adicionar as Referências dos componentes;</w:t>
      </w:r>
    </w:p>
    <w:p w14:paraId="77C4C902" w14:textId="5DC91EF7" w:rsidR="00AD2350" w:rsidRDefault="00AD2350" w:rsidP="00AD2350">
      <w:r w:rsidRPr="00242F94">
        <w:t>5 – Adicionar os valores de cada componente;</w:t>
      </w:r>
    </w:p>
    <w:p w14:paraId="346EB06C" w14:textId="77270B44" w:rsidR="00AD2350" w:rsidRDefault="00AD2350" w:rsidP="00AD2350">
      <w:r>
        <w:t>6</w:t>
      </w:r>
      <w:r w:rsidR="003171B9">
        <w:t xml:space="preserve"> </w:t>
      </w:r>
      <w:r w:rsidRPr="00242F94">
        <w:t xml:space="preserve">– </w:t>
      </w:r>
      <w:r>
        <w:t>Nomes de cada net;</w:t>
      </w:r>
    </w:p>
    <w:p w14:paraId="2EEE968A" w14:textId="07E64978" w:rsidR="00AD2350" w:rsidRDefault="000A0D80" w:rsidP="00AD2350">
      <w:r>
        <w:t xml:space="preserve">7– </w:t>
      </w:r>
      <w:r w:rsidR="00AD2350">
        <w:t>A su</w:t>
      </w:r>
      <w:r w:rsidR="00ED5661">
        <w:t>b</w:t>
      </w:r>
      <w:r w:rsidR="00AD2350">
        <w:t>-divisão dos diferentes circuitos em blocos e as respectivas ligações.</w:t>
      </w:r>
    </w:p>
    <w:p w14:paraId="5D7FFA9E" w14:textId="77777777" w:rsidR="00AD2350" w:rsidRDefault="00AD2350" w:rsidP="00AD2350"/>
    <w:p w14:paraId="58E98A82" w14:textId="4979EA8E" w:rsidR="00AD2350" w:rsidRDefault="00AD2350" w:rsidP="00AD2350">
      <w:pPr>
        <w:pStyle w:val="Heading1"/>
      </w:pPr>
      <w:bookmarkStart w:id="9" w:name="_Toc55585155"/>
      <w:proofErr w:type="spellStart"/>
      <w:r>
        <w:t>Diagram</w:t>
      </w:r>
      <w:r w:rsidR="000A0D80">
        <w:t>a</w:t>
      </w:r>
      <w:proofErr w:type="spellEnd"/>
      <w:r>
        <w:t xml:space="preserve"> de </w:t>
      </w:r>
      <w:proofErr w:type="spellStart"/>
      <w:r>
        <w:t>Bloco</w:t>
      </w:r>
      <w:r w:rsidR="003171B9">
        <w:t>s</w:t>
      </w:r>
      <w:bookmarkEnd w:id="9"/>
      <w:proofErr w:type="spellEnd"/>
    </w:p>
    <w:p w14:paraId="31303693" w14:textId="1256B92D" w:rsidR="00AD2350" w:rsidRDefault="00AD2350" w:rsidP="00AD2350">
      <w:pPr>
        <w:rPr>
          <w:i/>
          <w:iCs/>
          <w:u w:val="single"/>
          <w:lang w:val="en-US"/>
        </w:rPr>
      </w:pPr>
      <w:r w:rsidRPr="00AD2350">
        <w:rPr>
          <w:i/>
          <w:iCs/>
          <w:u w:val="single"/>
          <w:lang w:val="en-US"/>
        </w:rPr>
        <w:t>“There are times when having just one schematic sheet is not enough space. Also it is useful to break apart the schematic to keep a nice structure and order to the design.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3171B9" w14:paraId="5B46CC40" w14:textId="77777777" w:rsidTr="003171B9">
        <w:tc>
          <w:tcPr>
            <w:tcW w:w="8495" w:type="dxa"/>
          </w:tcPr>
          <w:p w14:paraId="6AE48171" w14:textId="7AFC72E3" w:rsidR="003171B9" w:rsidRDefault="003171B9" w:rsidP="00AD2350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D069F2" wp14:editId="737D4FF0">
                  <wp:extent cx="4664075" cy="1725295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4075" cy="1725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8D5A0F" w14:textId="317B2216" w:rsidR="00AD2350" w:rsidRPr="00242F94" w:rsidRDefault="00AD2350" w:rsidP="00AD2350">
      <w:pPr>
        <w:pStyle w:val="Caption"/>
        <w:rPr>
          <w:noProof w:val="0"/>
          <w:lang w:val="pt-PT"/>
        </w:rPr>
      </w:pPr>
      <w:r w:rsidRPr="00242F94">
        <w:rPr>
          <w:noProof w:val="0"/>
          <w:lang w:val="pt-PT"/>
        </w:rPr>
        <w:t xml:space="preserve">Figura </w:t>
      </w:r>
      <w:r w:rsidRPr="00242F94">
        <w:rPr>
          <w:noProof w:val="0"/>
          <w:lang w:val="pt-PT"/>
        </w:rPr>
        <w:fldChar w:fldCharType="begin"/>
      </w:r>
      <w:r w:rsidRPr="00242F94">
        <w:rPr>
          <w:noProof w:val="0"/>
          <w:lang w:val="pt-PT"/>
        </w:rPr>
        <w:instrText xml:space="preserve"> SEQ Figura \* ARABIC </w:instrText>
      </w:r>
      <w:r w:rsidRPr="00242F94">
        <w:rPr>
          <w:noProof w:val="0"/>
          <w:lang w:val="pt-PT"/>
        </w:rPr>
        <w:fldChar w:fldCharType="separate"/>
      </w:r>
      <w:r w:rsidR="00DF2DF9">
        <w:rPr>
          <w:lang w:val="pt-PT"/>
        </w:rPr>
        <w:t>2</w:t>
      </w:r>
      <w:r w:rsidRPr="00242F94">
        <w:rPr>
          <w:noProof w:val="0"/>
          <w:lang w:val="pt-PT"/>
        </w:rPr>
        <w:fldChar w:fldCharType="end"/>
      </w:r>
      <w:r w:rsidRPr="00242F94">
        <w:rPr>
          <w:noProof w:val="0"/>
          <w:lang w:val="pt-PT"/>
        </w:rPr>
        <w:t xml:space="preserve"> </w:t>
      </w:r>
      <w:r>
        <w:rPr>
          <w:noProof w:val="0"/>
          <w:lang w:val="pt-PT"/>
        </w:rPr>
        <w:t>Diagrama de Blocos</w:t>
      </w:r>
      <w:r w:rsidRPr="00242F94">
        <w:rPr>
          <w:noProof w:val="0"/>
          <w:lang w:val="pt-PT"/>
        </w:rPr>
        <w:t>.</w:t>
      </w:r>
    </w:p>
    <w:p w14:paraId="48570EE4" w14:textId="77777777" w:rsidR="00AD2350" w:rsidRDefault="00AD2350">
      <w:pPr>
        <w:spacing w:before="0" w:beforeAutospacing="0" w:after="200" w:afterAutospacing="0" w:line="276" w:lineRule="auto"/>
        <w:ind w:firstLine="0"/>
        <w:jc w:val="left"/>
      </w:pPr>
      <w:r>
        <w:t>O Aluno deve:</w:t>
      </w:r>
    </w:p>
    <w:p w14:paraId="2134D8E2" w14:textId="6F821434" w:rsidR="00242F94" w:rsidRDefault="00AD2350">
      <w:pPr>
        <w:spacing w:before="0" w:beforeAutospacing="0" w:after="200" w:afterAutospacing="0" w:line="276" w:lineRule="auto"/>
        <w:ind w:firstLine="0"/>
        <w:jc w:val="left"/>
      </w:pPr>
      <w:r w:rsidRPr="00242F94">
        <w:t xml:space="preserve">1 – </w:t>
      </w:r>
      <w:r>
        <w:t xml:space="preserve"> Desenhar em Powerpoint um diagrama de blocos, representa</w:t>
      </w:r>
      <w:r w:rsidR="00ED5661">
        <w:t>tivo</w:t>
      </w:r>
      <w:r>
        <w:t xml:space="preserve"> do esquemático fornecido.</w:t>
      </w:r>
    </w:p>
    <w:p w14:paraId="1A241DF0" w14:textId="0D774E0A" w:rsidR="00AD2350" w:rsidRDefault="00AD2350">
      <w:pPr>
        <w:spacing w:before="0" w:beforeAutospacing="0" w:after="200" w:afterAutospacing="0" w:line="276" w:lineRule="auto"/>
        <w:ind w:firstLine="0"/>
        <w:jc w:val="left"/>
      </w:pPr>
      <w:r>
        <w:t>2</w:t>
      </w:r>
      <w:r w:rsidRPr="00242F94">
        <w:t xml:space="preserve"> –</w:t>
      </w:r>
      <w:r>
        <w:t xml:space="preserve"> Atribuir </w:t>
      </w:r>
      <w:r w:rsidR="00ED5661">
        <w:t>designação</w:t>
      </w:r>
      <w:r>
        <w:t xml:space="preserve"> a cada bloco que seja </w:t>
      </w:r>
      <w:r w:rsidR="000A0D80">
        <w:t>clarificador</w:t>
      </w:r>
      <w:r>
        <w:t xml:space="preserve"> das diferentes funcionalidades.</w:t>
      </w:r>
    </w:p>
    <w:p w14:paraId="7B6CA859" w14:textId="6DBAD92A" w:rsidR="00AD2350" w:rsidRDefault="00AD2350" w:rsidP="00AD2350">
      <w:pPr>
        <w:spacing w:before="0" w:beforeAutospacing="0" w:after="200" w:afterAutospacing="0" w:line="276" w:lineRule="auto"/>
        <w:ind w:firstLine="0"/>
        <w:jc w:val="left"/>
      </w:pPr>
      <w:r>
        <w:lastRenderedPageBreak/>
        <w:t>3</w:t>
      </w:r>
      <w:r w:rsidRPr="00242F94">
        <w:t xml:space="preserve"> –</w:t>
      </w:r>
      <w:r>
        <w:t xml:space="preserve"> </w:t>
      </w:r>
      <w:r>
        <w:t>Representar as interligações existentes entre cada bloco, em detalhe</w:t>
      </w:r>
      <w:r w:rsidR="000A0D80">
        <w:t>,</w:t>
      </w:r>
      <w:r>
        <w:t xml:space="preserve"> n</w:t>
      </w:r>
      <w:r w:rsidR="000A0D80">
        <w:t xml:space="preserve">úmero </w:t>
      </w:r>
      <w:r>
        <w:t xml:space="preserve"> e tipo de </w:t>
      </w:r>
      <w:r w:rsidR="003171B9">
        <w:t>ligações ( Digital, I2C, UART, SPI).</w:t>
      </w:r>
    </w:p>
    <w:p w14:paraId="302DD1B4" w14:textId="08AD71B6" w:rsidR="003171B9" w:rsidRDefault="003171B9" w:rsidP="00AD2350">
      <w:pPr>
        <w:spacing w:before="0" w:beforeAutospacing="0" w:after="200" w:afterAutospacing="0" w:line="276" w:lineRule="auto"/>
        <w:ind w:firstLine="0"/>
        <w:jc w:val="left"/>
      </w:pPr>
    </w:p>
    <w:p w14:paraId="00DB26A6" w14:textId="77777777" w:rsidR="003171B9" w:rsidRDefault="003171B9" w:rsidP="003171B9">
      <w:pPr>
        <w:pStyle w:val="Heading2"/>
      </w:pPr>
      <w:r w:rsidRPr="004757AA">
        <w:tab/>
      </w:r>
      <w:bookmarkStart w:id="10" w:name="_Toc55506639"/>
      <w:bookmarkStart w:id="11" w:name="_Toc55585156"/>
      <w:r w:rsidRPr="004757AA">
        <w:t>Descrição da funcionalidade de cada bloco</w:t>
      </w:r>
      <w:bookmarkEnd w:id="10"/>
      <w:bookmarkEnd w:id="11"/>
    </w:p>
    <w:p w14:paraId="02833B47" w14:textId="77777777" w:rsidR="00F52AA0" w:rsidRDefault="00F52AA0" w:rsidP="00AD2350">
      <w:pPr>
        <w:spacing w:before="0" w:beforeAutospacing="0" w:after="200" w:afterAutospacing="0" w:line="276" w:lineRule="auto"/>
        <w:ind w:firstLine="0"/>
        <w:jc w:val="left"/>
      </w:pPr>
    </w:p>
    <w:p w14:paraId="67BE9948" w14:textId="26255D91" w:rsidR="003171B9" w:rsidRDefault="003171B9" w:rsidP="00AD2350">
      <w:pPr>
        <w:spacing w:before="0" w:beforeAutospacing="0" w:after="200" w:afterAutospacing="0" w:line="276" w:lineRule="auto"/>
        <w:ind w:firstLine="0"/>
        <w:jc w:val="left"/>
      </w:pPr>
      <w:r>
        <w:t>Para cada bloco o aluno deve</w:t>
      </w:r>
      <w:r w:rsidR="00F52AA0">
        <w:t xml:space="preserve"> </w:t>
      </w:r>
      <w:r>
        <w:t>:</w:t>
      </w:r>
    </w:p>
    <w:p w14:paraId="6E43A50C" w14:textId="6DBE00E5" w:rsidR="003171B9" w:rsidRDefault="003171B9" w:rsidP="00AD2350">
      <w:pPr>
        <w:spacing w:before="0" w:beforeAutospacing="0" w:after="200" w:afterAutospacing="0" w:line="276" w:lineRule="auto"/>
        <w:ind w:firstLine="0"/>
        <w:jc w:val="left"/>
      </w:pPr>
      <w:r>
        <w:t>1 – Efectuar uma breve descrição do seu funcionamento;</w:t>
      </w:r>
    </w:p>
    <w:p w14:paraId="2D353632" w14:textId="601F2E92" w:rsidR="003171B9" w:rsidRDefault="003171B9" w:rsidP="00AD2350">
      <w:pPr>
        <w:spacing w:before="0" w:beforeAutospacing="0" w:after="200" w:afterAutospacing="0" w:line="276" w:lineRule="auto"/>
        <w:ind w:firstLine="0"/>
        <w:jc w:val="left"/>
      </w:pPr>
      <w:r>
        <w:t>2 – Descrição das interligações existentes;</w:t>
      </w:r>
    </w:p>
    <w:p w14:paraId="274A821D" w14:textId="7C643CD3" w:rsidR="003171B9" w:rsidRDefault="003171B9" w:rsidP="00AD2350">
      <w:pPr>
        <w:spacing w:before="0" w:beforeAutospacing="0" w:after="200" w:afterAutospacing="0" w:line="276" w:lineRule="auto"/>
        <w:ind w:firstLine="0"/>
        <w:jc w:val="left"/>
      </w:pPr>
      <w:r>
        <w:t>3 – Consultar no respectivo Datasheet do componente os seguintes detalhes:</w:t>
      </w:r>
    </w:p>
    <w:p w14:paraId="2C7E61F1" w14:textId="6250C9EB" w:rsidR="003171B9" w:rsidRDefault="003171B9" w:rsidP="00AD2350">
      <w:pPr>
        <w:spacing w:before="0" w:beforeAutospacing="0" w:after="200" w:afterAutospacing="0" w:line="276" w:lineRule="auto"/>
        <w:ind w:firstLine="0"/>
        <w:jc w:val="left"/>
      </w:pPr>
      <w:r>
        <w:t>- Tensões de funcionamento;</w:t>
      </w:r>
    </w:p>
    <w:p w14:paraId="505F28A4" w14:textId="4B133FCD" w:rsidR="003171B9" w:rsidRDefault="003171B9" w:rsidP="00AD2350">
      <w:pPr>
        <w:spacing w:before="0" w:beforeAutospacing="0" w:after="200" w:afterAutospacing="0" w:line="276" w:lineRule="auto"/>
        <w:ind w:firstLine="0"/>
        <w:jc w:val="left"/>
      </w:pPr>
      <w:r>
        <w:t>- Temperaturas de funcionamento</w:t>
      </w:r>
      <w:r w:rsidR="000A0D80">
        <w:t>.</w:t>
      </w:r>
    </w:p>
    <w:p w14:paraId="4A0C2C95" w14:textId="77777777" w:rsidR="002D0148" w:rsidRDefault="002D0148">
      <w:pPr>
        <w:spacing w:before="0" w:beforeAutospacing="0" w:after="200" w:afterAutospacing="0" w:line="276" w:lineRule="auto"/>
        <w:ind w:firstLine="0"/>
        <w:jc w:val="left"/>
      </w:pPr>
    </w:p>
    <w:p w14:paraId="14590D24" w14:textId="0C32C744" w:rsidR="002D0148" w:rsidRPr="002D0148" w:rsidRDefault="002D0148" w:rsidP="00ED5661">
      <w:pPr>
        <w:pStyle w:val="Heading2"/>
      </w:pPr>
      <w:bookmarkStart w:id="12" w:name="_Toc55585157"/>
      <w:r>
        <w:t>Sensor  de Temperatura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D5661" w14:paraId="198CC76E" w14:textId="77777777" w:rsidTr="00961FEA">
        <w:tc>
          <w:tcPr>
            <w:tcW w:w="8495" w:type="dxa"/>
          </w:tcPr>
          <w:p w14:paraId="6EF07386" w14:textId="77777777" w:rsidR="00ED5661" w:rsidRDefault="00ED5661" w:rsidP="00961FEA">
            <w:pPr>
              <w:spacing w:before="0" w:beforeAutospacing="0" w:after="200" w:afterAutospacing="0" w:line="276" w:lineRule="auto"/>
              <w:ind w:firstLine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24FDEE9" wp14:editId="0D276372">
                  <wp:extent cx="2619375" cy="12858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CB823B" w14:textId="17516793" w:rsidR="00ED5661" w:rsidRPr="00242F94" w:rsidRDefault="00ED5661" w:rsidP="00ED5661">
      <w:pPr>
        <w:pStyle w:val="Caption"/>
        <w:rPr>
          <w:noProof w:val="0"/>
          <w:lang w:val="pt-PT"/>
        </w:rPr>
      </w:pPr>
      <w:r w:rsidRPr="00242F94">
        <w:rPr>
          <w:noProof w:val="0"/>
          <w:lang w:val="pt-PT"/>
        </w:rPr>
        <w:t xml:space="preserve">Figura </w:t>
      </w:r>
      <w:r w:rsidRPr="00242F94">
        <w:rPr>
          <w:noProof w:val="0"/>
          <w:lang w:val="pt-PT"/>
        </w:rPr>
        <w:fldChar w:fldCharType="begin"/>
      </w:r>
      <w:r w:rsidRPr="00242F94">
        <w:rPr>
          <w:noProof w:val="0"/>
          <w:lang w:val="pt-PT"/>
        </w:rPr>
        <w:instrText xml:space="preserve"> SEQ Figura \* ARABIC </w:instrText>
      </w:r>
      <w:r w:rsidRPr="00242F94">
        <w:rPr>
          <w:noProof w:val="0"/>
          <w:lang w:val="pt-PT"/>
        </w:rPr>
        <w:fldChar w:fldCharType="separate"/>
      </w:r>
      <w:r w:rsidR="00DF2DF9">
        <w:rPr>
          <w:lang w:val="pt-PT"/>
        </w:rPr>
        <w:t>3</w:t>
      </w:r>
      <w:r w:rsidRPr="00242F94">
        <w:rPr>
          <w:noProof w:val="0"/>
          <w:lang w:val="pt-PT"/>
        </w:rPr>
        <w:fldChar w:fldCharType="end"/>
      </w:r>
      <w:r w:rsidRPr="00242F94">
        <w:rPr>
          <w:noProof w:val="0"/>
          <w:lang w:val="pt-PT"/>
        </w:rPr>
        <w:t xml:space="preserve"> </w:t>
      </w:r>
      <w:r>
        <w:rPr>
          <w:noProof w:val="0"/>
          <w:lang w:val="pt-PT"/>
        </w:rPr>
        <w:t>Esquemático do bloco xx</w:t>
      </w:r>
      <w:r w:rsidRPr="00242F94">
        <w:rPr>
          <w:noProof w:val="0"/>
          <w:lang w:val="pt-PT"/>
        </w:rPr>
        <w:t>.</w:t>
      </w:r>
    </w:p>
    <w:p w14:paraId="539C7C3D" w14:textId="45CC4FA9" w:rsidR="002D0148" w:rsidRDefault="00ED5661" w:rsidP="002D0148">
      <w:r>
        <w:t>…</w:t>
      </w:r>
    </w:p>
    <w:p w14:paraId="4A18EA80" w14:textId="44EBD8EA" w:rsidR="00ED5661" w:rsidRDefault="00ED5661" w:rsidP="002D0148">
      <w:r>
        <w:t>…</w:t>
      </w:r>
    </w:p>
    <w:p w14:paraId="26ED555D" w14:textId="77777777" w:rsidR="00ED5661" w:rsidRPr="002D0148" w:rsidRDefault="00ED5661" w:rsidP="002D0148"/>
    <w:p w14:paraId="1F385DC3" w14:textId="3D004449" w:rsidR="002D0148" w:rsidRDefault="002D0148" w:rsidP="002D0148">
      <w:pPr>
        <w:pStyle w:val="Heading2"/>
      </w:pPr>
      <w:bookmarkStart w:id="13" w:name="_Toc55585158"/>
      <w:r>
        <w:t>Modulo LCD</w:t>
      </w:r>
      <w:bookmarkEnd w:id="13"/>
    </w:p>
    <w:p w14:paraId="4E48749E" w14:textId="77777777" w:rsidR="002D0148" w:rsidRPr="002D0148" w:rsidRDefault="002D0148" w:rsidP="002D0148"/>
    <w:p w14:paraId="3DEFE42F" w14:textId="5C506B3E" w:rsidR="002D0148" w:rsidRDefault="002D0148" w:rsidP="002D0148">
      <w:pPr>
        <w:pStyle w:val="Heading2"/>
      </w:pPr>
      <w:bookmarkStart w:id="14" w:name="_Toc55585159"/>
      <w:r>
        <w:lastRenderedPageBreak/>
        <w:t xml:space="preserve">Modulo </w:t>
      </w:r>
      <w:r>
        <w:t>BT</w:t>
      </w:r>
      <w:bookmarkEnd w:id="14"/>
    </w:p>
    <w:p w14:paraId="142EFE92" w14:textId="77777777" w:rsidR="002D0148" w:rsidRPr="002D0148" w:rsidRDefault="002D0148" w:rsidP="002D0148"/>
    <w:p w14:paraId="29CDB57D" w14:textId="6263AE1C" w:rsidR="002D0148" w:rsidRDefault="002D0148" w:rsidP="002D0148">
      <w:pPr>
        <w:pStyle w:val="Heading2"/>
      </w:pPr>
      <w:bookmarkStart w:id="15" w:name="_Toc55585160"/>
      <w:r>
        <w:t>Modulo de leitura de impressão digital.</w:t>
      </w:r>
      <w:bookmarkEnd w:id="15"/>
    </w:p>
    <w:p w14:paraId="251B5EDC" w14:textId="77777777" w:rsidR="00ED5661" w:rsidRPr="00ED5661" w:rsidRDefault="00ED5661" w:rsidP="00ED5661"/>
    <w:p w14:paraId="1A297E05" w14:textId="77777777" w:rsidR="00ED5661" w:rsidRPr="004757AA" w:rsidRDefault="00ED5661" w:rsidP="00ED5661">
      <w:pPr>
        <w:pStyle w:val="Heading2"/>
      </w:pPr>
      <w:bookmarkStart w:id="16" w:name="_Toc55506640"/>
      <w:bookmarkStart w:id="17" w:name="_Toc55585161"/>
      <w:r w:rsidRPr="004757AA">
        <w:t>Microcontrolador</w:t>
      </w:r>
      <w:bookmarkEnd w:id="16"/>
      <w:bookmarkEnd w:id="17"/>
      <w:r w:rsidRPr="004757A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D5661" w14:paraId="2B54E92A" w14:textId="77777777" w:rsidTr="00961FEA">
        <w:tc>
          <w:tcPr>
            <w:tcW w:w="8495" w:type="dxa"/>
          </w:tcPr>
          <w:p w14:paraId="585761EF" w14:textId="7A73D19D" w:rsidR="00ED5661" w:rsidRDefault="00ED5661" w:rsidP="00ED5661">
            <w:pPr>
              <w:ind w:firstLine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8CB8937" wp14:editId="6C9DB06C">
                  <wp:extent cx="2498651" cy="1795896"/>
                  <wp:effectExtent l="0" t="0" r="0" b="0"/>
                  <wp:docPr id="7" name="Picture 7" descr="Atmega328 Pin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mega328 Pin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069" cy="1809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A9F38" w14:textId="76858441" w:rsidR="00ED5661" w:rsidRPr="00242F94" w:rsidRDefault="00ED5661" w:rsidP="00ED5661">
      <w:pPr>
        <w:pStyle w:val="Caption"/>
        <w:rPr>
          <w:noProof w:val="0"/>
          <w:lang w:val="pt-PT"/>
        </w:rPr>
      </w:pPr>
      <w:r w:rsidRPr="00242F94">
        <w:rPr>
          <w:noProof w:val="0"/>
          <w:lang w:val="pt-PT"/>
        </w:rPr>
        <w:t xml:space="preserve">Figura </w:t>
      </w:r>
      <w:r w:rsidRPr="00242F94">
        <w:rPr>
          <w:noProof w:val="0"/>
          <w:lang w:val="pt-PT"/>
        </w:rPr>
        <w:fldChar w:fldCharType="begin"/>
      </w:r>
      <w:r w:rsidRPr="00242F94">
        <w:rPr>
          <w:noProof w:val="0"/>
          <w:lang w:val="pt-PT"/>
        </w:rPr>
        <w:instrText xml:space="preserve"> SEQ Figura \* ARABIC </w:instrText>
      </w:r>
      <w:r w:rsidRPr="00242F94">
        <w:rPr>
          <w:noProof w:val="0"/>
          <w:lang w:val="pt-PT"/>
        </w:rPr>
        <w:fldChar w:fldCharType="separate"/>
      </w:r>
      <w:r w:rsidR="00DF2DF9">
        <w:rPr>
          <w:lang w:val="pt-PT"/>
        </w:rPr>
        <w:t>4</w:t>
      </w:r>
      <w:r w:rsidRPr="00242F94">
        <w:rPr>
          <w:noProof w:val="0"/>
          <w:lang w:val="pt-PT"/>
        </w:rPr>
        <w:fldChar w:fldCharType="end"/>
      </w:r>
      <w:r w:rsidRPr="00242F94">
        <w:rPr>
          <w:noProof w:val="0"/>
          <w:lang w:val="pt-PT"/>
        </w:rPr>
        <w:t xml:space="preserve"> </w:t>
      </w:r>
      <w:r>
        <w:rPr>
          <w:noProof w:val="0"/>
          <w:lang w:val="pt-PT"/>
        </w:rPr>
        <w:t xml:space="preserve">Esquemático do bloco </w:t>
      </w:r>
      <w:r>
        <w:rPr>
          <w:noProof w:val="0"/>
          <w:lang w:val="pt-PT"/>
        </w:rPr>
        <w:t>Microcontrolador</w:t>
      </w:r>
      <w:r w:rsidRPr="00242F94">
        <w:rPr>
          <w:noProof w:val="0"/>
          <w:lang w:val="pt-PT"/>
        </w:rPr>
        <w:t>.</w:t>
      </w:r>
    </w:p>
    <w:p w14:paraId="7381B3D7" w14:textId="77777777" w:rsidR="00ED5661" w:rsidRDefault="00ED5661" w:rsidP="00ED5661"/>
    <w:p w14:paraId="2EE6D60D" w14:textId="77777777" w:rsidR="00ED5661" w:rsidRDefault="00ED5661" w:rsidP="00ED5661"/>
    <w:p w14:paraId="68AE89BC" w14:textId="1FA762DA" w:rsidR="00ED5661" w:rsidRDefault="000A0D80" w:rsidP="00F52AA0">
      <w:pPr>
        <w:pStyle w:val="Heading3"/>
      </w:pPr>
      <w:bookmarkStart w:id="18" w:name="_Toc55585162"/>
      <w:r>
        <w:t>Defi</w:t>
      </w:r>
      <w:r w:rsidR="00ED5661" w:rsidRPr="004757AA">
        <w:t>nição de pinout</w:t>
      </w:r>
      <w:bookmarkEnd w:id="18"/>
    </w:p>
    <w:p w14:paraId="3AA5E105" w14:textId="754A4CFE" w:rsidR="00F52AA0" w:rsidRDefault="00F52AA0" w:rsidP="00ED5661">
      <w:r>
        <w:t>Para cada pino do IC, o aluno deverá efectuar um</w:t>
      </w:r>
      <w:r w:rsidR="000A0D80">
        <w:t>a</w:t>
      </w:r>
      <w:r>
        <w:t xml:space="preserve"> tabela de Excel, onde identifique cada pino do uC </w:t>
      </w:r>
      <w:r w:rsidR="000A0D80">
        <w:t>bem como</w:t>
      </w:r>
      <w:r>
        <w:t xml:space="preserve"> a respectiva funcionalidade atribuid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F52AA0" w14:paraId="7907D7CE" w14:textId="77777777" w:rsidTr="00961FEA">
        <w:tc>
          <w:tcPr>
            <w:tcW w:w="8495" w:type="dxa"/>
          </w:tcPr>
          <w:p w14:paraId="1E53343D" w14:textId="77777777" w:rsidR="00F52AA0" w:rsidRDefault="00F52AA0" w:rsidP="00961FEA">
            <w:pPr>
              <w:ind w:firstLine="0"/>
              <w:jc w:val="center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CEEFD43" wp14:editId="3776BDE5">
                  <wp:extent cx="3905250" cy="27622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DB1E91" w14:textId="77777777" w:rsidR="00F52AA0" w:rsidRPr="004757AA" w:rsidRDefault="00F52AA0" w:rsidP="00ED5661"/>
    <w:p w14:paraId="0AE6E969" w14:textId="4410A7A4" w:rsidR="00ED5661" w:rsidRDefault="00F52AA0" w:rsidP="00ED5661">
      <w:pPr>
        <w:pStyle w:val="ListParagraph"/>
        <w:numPr>
          <w:ilvl w:val="0"/>
          <w:numId w:val="43"/>
        </w:numPr>
      </w:pPr>
      <w:r>
        <w:t>Input</w:t>
      </w:r>
    </w:p>
    <w:p w14:paraId="57951B23" w14:textId="1DD08010" w:rsidR="00ED5661" w:rsidRDefault="00F52AA0" w:rsidP="00ED5661">
      <w:pPr>
        <w:pStyle w:val="ListParagraph"/>
        <w:numPr>
          <w:ilvl w:val="0"/>
          <w:numId w:val="43"/>
        </w:numPr>
      </w:pPr>
      <w:r>
        <w:t>Ouput</w:t>
      </w:r>
    </w:p>
    <w:p w14:paraId="1610C854" w14:textId="3099C037" w:rsidR="00F52AA0" w:rsidRDefault="00ED5661" w:rsidP="00F52AA0">
      <w:pPr>
        <w:pStyle w:val="ListParagraph"/>
        <w:numPr>
          <w:ilvl w:val="0"/>
          <w:numId w:val="43"/>
        </w:numPr>
      </w:pPr>
      <w:r>
        <w:t>Portos de comunicação</w:t>
      </w:r>
    </w:p>
    <w:p w14:paraId="21AA1D34" w14:textId="77777777" w:rsidR="00ED5661" w:rsidRDefault="00ED5661" w:rsidP="00ED5661">
      <w:pPr>
        <w:pStyle w:val="ListParagraph"/>
        <w:numPr>
          <w:ilvl w:val="0"/>
          <w:numId w:val="43"/>
        </w:numPr>
      </w:pPr>
      <w:r>
        <w:t>Portos de Programação</w:t>
      </w:r>
    </w:p>
    <w:p w14:paraId="162F1C59" w14:textId="77777777" w:rsidR="00ED5661" w:rsidRDefault="00ED5661" w:rsidP="00ED5661"/>
    <w:p w14:paraId="1A816944" w14:textId="77777777" w:rsidR="002D0148" w:rsidRPr="002D0148" w:rsidRDefault="002D0148" w:rsidP="002D0148"/>
    <w:p w14:paraId="18D25751" w14:textId="0E66FD42" w:rsidR="002D0148" w:rsidRPr="002D0148" w:rsidRDefault="002D0148" w:rsidP="00332016">
      <w:pPr>
        <w:pStyle w:val="Heading2"/>
      </w:pPr>
      <w:r>
        <w:t xml:space="preserve"> </w:t>
      </w:r>
      <w:bookmarkStart w:id="19" w:name="_Toc55585163"/>
      <w:r>
        <w:t>Outros</w:t>
      </w:r>
      <w:r w:rsidR="00ED5661">
        <w:t xml:space="preserve"> blocos</w:t>
      </w:r>
      <w:r>
        <w:t>….</w:t>
      </w:r>
      <w:bookmarkEnd w:id="19"/>
    </w:p>
    <w:p w14:paraId="5059F5C6" w14:textId="77777777" w:rsidR="00ED5661" w:rsidRDefault="00ED5661">
      <w:pPr>
        <w:spacing w:before="0" w:beforeAutospacing="0" w:after="200" w:afterAutospacing="0" w:line="276" w:lineRule="auto"/>
        <w:ind w:firstLine="0"/>
        <w:jc w:val="left"/>
      </w:pPr>
      <w:r>
        <w:t>….</w:t>
      </w:r>
    </w:p>
    <w:p w14:paraId="3E2D43A0" w14:textId="77777777" w:rsidR="00ED5661" w:rsidRDefault="00ED5661">
      <w:pPr>
        <w:spacing w:before="0" w:beforeAutospacing="0" w:after="200" w:afterAutospacing="0" w:line="276" w:lineRule="auto"/>
        <w:ind w:firstLine="0"/>
        <w:jc w:val="left"/>
      </w:pPr>
      <w:r>
        <w:t>…..</w:t>
      </w:r>
    </w:p>
    <w:p w14:paraId="305DF9D8" w14:textId="1B058789" w:rsidR="002D0148" w:rsidRDefault="002D0148">
      <w:pPr>
        <w:spacing w:before="0" w:beforeAutospacing="0" w:after="200" w:afterAutospacing="0" w:line="276" w:lineRule="auto"/>
        <w:ind w:firstLine="0"/>
        <w:jc w:val="left"/>
      </w:pPr>
      <w:r>
        <w:br w:type="page"/>
      </w:r>
    </w:p>
    <w:p w14:paraId="773997DF" w14:textId="77777777" w:rsidR="003171B9" w:rsidRDefault="003171B9" w:rsidP="00AD2350">
      <w:pPr>
        <w:spacing w:before="0" w:beforeAutospacing="0" w:after="200" w:afterAutospacing="0" w:line="276" w:lineRule="auto"/>
        <w:ind w:firstLine="0"/>
        <w:jc w:val="left"/>
      </w:pPr>
    </w:p>
    <w:p w14:paraId="5C200F43" w14:textId="73AAED24" w:rsidR="003171B9" w:rsidRDefault="004B71CE" w:rsidP="002D0148">
      <w:pPr>
        <w:pStyle w:val="Heading1"/>
      </w:pPr>
      <w:bookmarkStart w:id="20" w:name="_Toc55585164"/>
      <w:proofErr w:type="spellStart"/>
      <w:r>
        <w:t>Criar</w:t>
      </w:r>
      <w:proofErr w:type="spellEnd"/>
      <w:r>
        <w:t xml:space="preserve"> </w:t>
      </w:r>
      <w:r w:rsidR="002D0148">
        <w:t xml:space="preserve">um </w:t>
      </w:r>
      <w:r>
        <w:t xml:space="preserve">novo </w:t>
      </w:r>
      <w:proofErr w:type="spellStart"/>
      <w:r w:rsidR="002D0148">
        <w:t>Projeto</w:t>
      </w:r>
      <w:bookmarkEnd w:id="20"/>
      <w:proofErr w:type="spellEnd"/>
    </w:p>
    <w:p w14:paraId="6CCC4556" w14:textId="6427EBB2" w:rsidR="002D0148" w:rsidRDefault="004B71CE" w:rsidP="002D0148">
      <w:pPr>
        <w:spacing w:before="0" w:beforeAutospacing="0" w:after="200" w:afterAutospacing="0" w:line="276" w:lineRule="auto"/>
        <w:ind w:firstLine="0"/>
        <w:jc w:val="left"/>
      </w:pPr>
      <w:r>
        <w:t>O Aluno deve imaginar um novo projecto baseado no esquemático fornecido e</w:t>
      </w:r>
      <w:r w:rsidR="003C18D5">
        <w:t xml:space="preserve"> </w:t>
      </w:r>
      <w:r>
        <w:t xml:space="preserve"> sua aplicaç</w:t>
      </w:r>
      <w:r w:rsidR="003C18D5">
        <w:t>ão na vida real:</w:t>
      </w:r>
    </w:p>
    <w:p w14:paraId="495DE304" w14:textId="77777777" w:rsidR="004B71CE" w:rsidRDefault="004B71CE" w:rsidP="002D0148">
      <w:pPr>
        <w:spacing w:before="0" w:beforeAutospacing="0" w:after="200" w:afterAutospacing="0" w:line="276" w:lineRule="auto"/>
        <w:ind w:firstLine="0"/>
        <w:jc w:val="left"/>
      </w:pPr>
    </w:p>
    <w:p w14:paraId="3A343394" w14:textId="0AD3B2DD" w:rsidR="002D0148" w:rsidRDefault="002D0148" w:rsidP="002D0148">
      <w:pPr>
        <w:pStyle w:val="ListParagraph"/>
        <w:numPr>
          <w:ilvl w:val="0"/>
          <w:numId w:val="42"/>
        </w:numPr>
        <w:spacing w:before="0" w:beforeAutospacing="0" w:after="200" w:afterAutospacing="0" w:line="276" w:lineRule="auto"/>
        <w:jc w:val="left"/>
      </w:pPr>
      <w:r>
        <w:t>Efectuar uma descrição do projecto</w:t>
      </w:r>
      <w:r w:rsidR="00ED5661">
        <w:t xml:space="preserve"> idealizado e sua aplicação práctica</w:t>
      </w:r>
      <w:r>
        <w:t>,</w:t>
      </w:r>
      <w:r w:rsidR="00ED5661">
        <w:t xml:space="preserve"> na vida real;</w:t>
      </w:r>
    </w:p>
    <w:p w14:paraId="25A607D7" w14:textId="77777777" w:rsidR="00ED5661" w:rsidRDefault="00ED5661" w:rsidP="00ED5661">
      <w:pPr>
        <w:pStyle w:val="ListParagraph"/>
        <w:numPr>
          <w:ilvl w:val="0"/>
          <w:numId w:val="0"/>
        </w:numPr>
        <w:spacing w:before="0" w:beforeAutospacing="0" w:after="200" w:afterAutospacing="0" w:line="276" w:lineRule="auto"/>
        <w:ind w:left="720"/>
        <w:jc w:val="left"/>
      </w:pPr>
    </w:p>
    <w:p w14:paraId="772D0340" w14:textId="3234921E" w:rsidR="002D0148" w:rsidRDefault="002D0148" w:rsidP="000E0493">
      <w:pPr>
        <w:pStyle w:val="ListParagraph"/>
        <w:numPr>
          <w:ilvl w:val="0"/>
          <w:numId w:val="42"/>
        </w:numPr>
        <w:spacing w:before="0" w:beforeAutospacing="0" w:after="200" w:afterAutospacing="0" w:line="276" w:lineRule="auto"/>
        <w:ind w:left="360" w:firstLine="0"/>
        <w:jc w:val="left"/>
      </w:pPr>
      <w:r>
        <w:t>Desenvolver um D</w:t>
      </w:r>
      <w:r w:rsidR="003C18D5">
        <w:t>iagrama de blocos para o projecto idealizado ( p</w:t>
      </w:r>
      <w:r>
        <w:t>oderá adiciona</w:t>
      </w:r>
      <w:r w:rsidR="003C18D5">
        <w:t>r, remover</w:t>
      </w:r>
      <w:bookmarkStart w:id="21" w:name="_GoBack"/>
      <w:bookmarkEnd w:id="21"/>
      <w:r>
        <w:t xml:space="preserve"> ou alterar blocos aos existentes</w:t>
      </w:r>
      <w:r w:rsidR="003C18D5">
        <w:t>)</w:t>
      </w:r>
      <w:r>
        <w:t>.</w:t>
      </w:r>
    </w:p>
    <w:p w14:paraId="06E54405" w14:textId="77777777" w:rsidR="003171B9" w:rsidRDefault="003171B9" w:rsidP="00AD2350">
      <w:pPr>
        <w:spacing w:before="0" w:beforeAutospacing="0" w:after="200" w:afterAutospacing="0" w:line="276" w:lineRule="auto"/>
        <w:ind w:firstLine="0"/>
        <w:jc w:val="left"/>
      </w:pPr>
    </w:p>
    <w:sectPr w:rsidR="003171B9" w:rsidSect="00B7297A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2694" w:right="1701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AD284" w14:textId="77777777" w:rsidR="007A0518" w:rsidRDefault="007A0518" w:rsidP="00F77EA9">
      <w:r>
        <w:separator/>
      </w:r>
    </w:p>
  </w:endnote>
  <w:endnote w:type="continuationSeparator" w:id="0">
    <w:p w14:paraId="5F401BE6" w14:textId="77777777" w:rsidR="007A0518" w:rsidRDefault="007A0518" w:rsidP="00F7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DD1A9" w14:textId="6E3A9D1B" w:rsidR="002714A5" w:rsidRPr="002B238B" w:rsidRDefault="007A0518" w:rsidP="3A112F92">
    <w:pPr>
      <w:pStyle w:val="Header"/>
      <w:rPr>
        <w:b/>
        <w:bCs/>
        <w:noProof/>
      </w:rPr>
    </w:pPr>
    <w:sdt>
      <w:sdtPr>
        <w:id w:val="-1862039511"/>
        <w:docPartObj>
          <w:docPartGallery w:val="Page Numbers (Top of Page)"/>
          <w:docPartUnique/>
        </w:docPartObj>
      </w:sdtPr>
      <w:sdtEndPr/>
      <w:sdtContent>
        <w:r w:rsidR="002714A5" w:rsidRPr="002B238B">
          <w:t xml:space="preserve">Page </w:t>
        </w:r>
        <w:r w:rsidR="002714A5" w:rsidRPr="00E622ED">
          <w:rPr>
            <w:b/>
            <w:bCs/>
          </w:rPr>
          <w:fldChar w:fldCharType="begin"/>
        </w:r>
        <w:r w:rsidR="002714A5" w:rsidRPr="002B238B">
          <w:rPr>
            <w:b/>
            <w:bCs/>
          </w:rPr>
          <w:instrText xml:space="preserve"> PAGE </w:instrText>
        </w:r>
        <w:r w:rsidR="002714A5" w:rsidRPr="00E622ED">
          <w:rPr>
            <w:b/>
            <w:bCs/>
          </w:rPr>
          <w:fldChar w:fldCharType="separate"/>
        </w:r>
        <w:r w:rsidR="003C18D5">
          <w:rPr>
            <w:b/>
            <w:bCs/>
            <w:noProof/>
          </w:rPr>
          <w:t>8</w:t>
        </w:r>
        <w:r w:rsidR="002714A5" w:rsidRPr="00E622ED">
          <w:rPr>
            <w:b/>
            <w:bCs/>
          </w:rPr>
          <w:fldChar w:fldCharType="end"/>
        </w:r>
        <w:r w:rsidR="002714A5" w:rsidRPr="002B238B">
          <w:t xml:space="preserve"> of </w:t>
        </w:r>
        <w:r w:rsidR="002714A5" w:rsidRPr="00E622ED">
          <w:rPr>
            <w:b/>
            <w:bCs/>
          </w:rPr>
          <w:fldChar w:fldCharType="begin"/>
        </w:r>
        <w:r w:rsidR="002714A5" w:rsidRPr="002B238B">
          <w:rPr>
            <w:b/>
            <w:bCs/>
          </w:rPr>
          <w:instrText xml:space="preserve"> NUMPAGES  </w:instrText>
        </w:r>
        <w:r w:rsidR="002714A5" w:rsidRPr="00E622ED">
          <w:rPr>
            <w:b/>
            <w:bCs/>
          </w:rPr>
          <w:fldChar w:fldCharType="separate"/>
        </w:r>
        <w:r w:rsidR="003C18D5">
          <w:rPr>
            <w:b/>
            <w:bCs/>
            <w:noProof/>
          </w:rPr>
          <w:t>8</w:t>
        </w:r>
        <w:r w:rsidR="002714A5" w:rsidRPr="00E622ED">
          <w:rPr>
            <w:b/>
            <w:bCs/>
          </w:rPr>
          <w:fldChar w:fldCharType="end"/>
        </w:r>
      </w:sdtContent>
    </w:sdt>
    <w:r w:rsidR="3A112F92">
      <w:t xml:space="preserve">       PSE- Projeto de Sistemas Eletrônico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39530" w14:textId="7C0A455A" w:rsidR="002714A5" w:rsidRDefault="002714A5" w:rsidP="00F77EA9">
    <w:pPr>
      <w:pStyle w:val="Footer"/>
    </w:pPr>
    <w:r>
      <w:t>Escola Superior de Tecnologia – Instituto Politécnico de Setúbal</w:t>
    </w:r>
  </w:p>
  <w:p w14:paraId="306F8541" w14:textId="77777777" w:rsidR="002714A5" w:rsidRPr="006E3BC5" w:rsidRDefault="002714A5" w:rsidP="00F77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7157A" w14:textId="77777777" w:rsidR="007A0518" w:rsidRDefault="007A0518" w:rsidP="00F77EA9">
      <w:r>
        <w:separator/>
      </w:r>
    </w:p>
  </w:footnote>
  <w:footnote w:type="continuationSeparator" w:id="0">
    <w:p w14:paraId="6216F6F3" w14:textId="77777777" w:rsidR="007A0518" w:rsidRDefault="007A0518" w:rsidP="00F77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25DAF" w14:textId="03832F70" w:rsidR="002714A5" w:rsidRDefault="002714A5" w:rsidP="0071181B">
    <w:pPr>
      <w:pStyle w:val="Header"/>
      <w:ind w:firstLine="0"/>
    </w:pPr>
    <w:r w:rsidRPr="006E3BC5">
      <w:rPr>
        <w:noProof/>
        <w:lang w:val="en-US"/>
      </w:rPr>
      <w:drawing>
        <wp:inline distT="0" distB="0" distL="0" distR="0" wp14:anchorId="6C7F0921" wp14:editId="1EC8C921">
          <wp:extent cx="1338383" cy="890650"/>
          <wp:effectExtent l="0" t="0" r="0" b="5080"/>
          <wp:docPr id="83" name="Picture 68" descr="https://www.estsetubal.ips.pt/Content/images/logo-ES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estsetubal.ips.pt/Content/images/logo-ES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655" cy="928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3A112F92" w14:paraId="15E5A326" w14:textId="77777777" w:rsidTr="3A112F92">
      <w:tc>
        <w:tcPr>
          <w:tcW w:w="2835" w:type="dxa"/>
        </w:tcPr>
        <w:p w14:paraId="380BD6AA" w14:textId="71106006" w:rsidR="3A112F92" w:rsidRDefault="3A112F92" w:rsidP="3A112F92">
          <w:pPr>
            <w:pStyle w:val="Header"/>
            <w:ind w:left="-115"/>
            <w:jc w:val="left"/>
          </w:pPr>
        </w:p>
      </w:tc>
      <w:tc>
        <w:tcPr>
          <w:tcW w:w="2835" w:type="dxa"/>
        </w:tcPr>
        <w:p w14:paraId="5B85C40A" w14:textId="7CAA143E" w:rsidR="3A112F92" w:rsidRDefault="3A112F92" w:rsidP="3A112F92">
          <w:pPr>
            <w:pStyle w:val="Header"/>
            <w:jc w:val="center"/>
          </w:pPr>
        </w:p>
      </w:tc>
      <w:tc>
        <w:tcPr>
          <w:tcW w:w="2835" w:type="dxa"/>
        </w:tcPr>
        <w:p w14:paraId="3E78793F" w14:textId="1AABFF7F" w:rsidR="3A112F92" w:rsidRDefault="3A112F92" w:rsidP="3A112F92">
          <w:pPr>
            <w:pStyle w:val="Header"/>
            <w:ind w:right="-115"/>
            <w:jc w:val="right"/>
          </w:pPr>
        </w:p>
      </w:tc>
    </w:tr>
  </w:tbl>
  <w:p w14:paraId="1F21BECC" w14:textId="5EC2FC4D" w:rsidR="3A112F92" w:rsidRDefault="3A112F92" w:rsidP="3A112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CC3"/>
    <w:multiLevelType w:val="hybridMultilevel"/>
    <w:tmpl w:val="686EDD10"/>
    <w:lvl w:ilvl="0" w:tplc="7F404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91EF8"/>
    <w:multiLevelType w:val="hybridMultilevel"/>
    <w:tmpl w:val="AC7C8F4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4960AA"/>
    <w:multiLevelType w:val="hybridMultilevel"/>
    <w:tmpl w:val="FFFFFFFF"/>
    <w:lvl w:ilvl="0" w:tplc="5EA4439E">
      <w:start w:val="1"/>
      <w:numFmt w:val="decimal"/>
      <w:lvlText w:val="%1"/>
      <w:lvlJc w:val="left"/>
      <w:pPr>
        <w:ind w:left="720" w:hanging="360"/>
      </w:pPr>
    </w:lvl>
    <w:lvl w:ilvl="1" w:tplc="8A56A2C4">
      <w:start w:val="1"/>
      <w:numFmt w:val="lowerLetter"/>
      <w:lvlText w:val="%2."/>
      <w:lvlJc w:val="left"/>
      <w:pPr>
        <w:ind w:left="1440" w:hanging="360"/>
      </w:pPr>
    </w:lvl>
    <w:lvl w:ilvl="2" w:tplc="C2EEC478">
      <w:start w:val="1"/>
      <w:numFmt w:val="lowerRoman"/>
      <w:lvlText w:val="%3."/>
      <w:lvlJc w:val="right"/>
      <w:pPr>
        <w:ind w:left="2160" w:hanging="180"/>
      </w:pPr>
    </w:lvl>
    <w:lvl w:ilvl="3" w:tplc="E64ED47E">
      <w:start w:val="1"/>
      <w:numFmt w:val="decimal"/>
      <w:lvlText w:val="%4."/>
      <w:lvlJc w:val="left"/>
      <w:pPr>
        <w:ind w:left="2880" w:hanging="360"/>
      </w:pPr>
    </w:lvl>
    <w:lvl w:ilvl="4" w:tplc="84C03DCE">
      <w:start w:val="1"/>
      <w:numFmt w:val="lowerLetter"/>
      <w:lvlText w:val="%5."/>
      <w:lvlJc w:val="left"/>
      <w:pPr>
        <w:ind w:left="3600" w:hanging="360"/>
      </w:pPr>
    </w:lvl>
    <w:lvl w:ilvl="5" w:tplc="922C408C">
      <w:start w:val="1"/>
      <w:numFmt w:val="lowerRoman"/>
      <w:lvlText w:val="%6."/>
      <w:lvlJc w:val="right"/>
      <w:pPr>
        <w:ind w:left="4320" w:hanging="180"/>
      </w:pPr>
    </w:lvl>
    <w:lvl w:ilvl="6" w:tplc="8A625E96">
      <w:start w:val="1"/>
      <w:numFmt w:val="decimal"/>
      <w:lvlText w:val="%7."/>
      <w:lvlJc w:val="left"/>
      <w:pPr>
        <w:ind w:left="5040" w:hanging="360"/>
      </w:pPr>
    </w:lvl>
    <w:lvl w:ilvl="7" w:tplc="11A2D930">
      <w:start w:val="1"/>
      <w:numFmt w:val="lowerLetter"/>
      <w:lvlText w:val="%8."/>
      <w:lvlJc w:val="left"/>
      <w:pPr>
        <w:ind w:left="5760" w:hanging="360"/>
      </w:pPr>
    </w:lvl>
    <w:lvl w:ilvl="8" w:tplc="AC0CFA1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4573"/>
    <w:multiLevelType w:val="hybridMultilevel"/>
    <w:tmpl w:val="28F0C79A"/>
    <w:lvl w:ilvl="0" w:tplc="6F885036">
      <w:start w:val="1"/>
      <w:numFmt w:val="bullet"/>
      <w:pStyle w:val="BulletLe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42E230">
      <w:numFmt w:val="decimal"/>
      <w:lvlText w:val=""/>
      <w:lvlJc w:val="left"/>
    </w:lvl>
    <w:lvl w:ilvl="2" w:tplc="DE3E8E70">
      <w:numFmt w:val="decimal"/>
      <w:lvlText w:val=""/>
      <w:lvlJc w:val="left"/>
    </w:lvl>
    <w:lvl w:ilvl="3" w:tplc="C4266A4E">
      <w:numFmt w:val="decimal"/>
      <w:lvlText w:val=""/>
      <w:lvlJc w:val="left"/>
    </w:lvl>
    <w:lvl w:ilvl="4" w:tplc="AAD673CC">
      <w:numFmt w:val="decimal"/>
      <w:lvlText w:val=""/>
      <w:lvlJc w:val="left"/>
    </w:lvl>
    <w:lvl w:ilvl="5" w:tplc="C85E7AC6">
      <w:numFmt w:val="decimal"/>
      <w:lvlText w:val=""/>
      <w:lvlJc w:val="left"/>
    </w:lvl>
    <w:lvl w:ilvl="6" w:tplc="6A1C18EA">
      <w:numFmt w:val="decimal"/>
      <w:lvlText w:val=""/>
      <w:lvlJc w:val="left"/>
    </w:lvl>
    <w:lvl w:ilvl="7" w:tplc="237A5A10">
      <w:numFmt w:val="decimal"/>
      <w:lvlText w:val=""/>
      <w:lvlJc w:val="left"/>
    </w:lvl>
    <w:lvl w:ilvl="8" w:tplc="B02293A0">
      <w:numFmt w:val="decimal"/>
      <w:lvlText w:val=""/>
      <w:lvlJc w:val="left"/>
    </w:lvl>
  </w:abstractNum>
  <w:abstractNum w:abstractNumId="4" w15:restartNumberingAfterBreak="0">
    <w:nsid w:val="0B707346"/>
    <w:multiLevelType w:val="hybridMultilevel"/>
    <w:tmpl w:val="2F400C5C"/>
    <w:lvl w:ilvl="0" w:tplc="42DEC9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CE022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789F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8C2B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4CE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1F40B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38D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5926B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F2DB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F4B14"/>
    <w:multiLevelType w:val="multilevel"/>
    <w:tmpl w:val="BE705B32"/>
    <w:lvl w:ilvl="0">
      <w:start w:val="1"/>
      <w:numFmt w:val="decimal"/>
      <w:pStyle w:val="Heading1"/>
      <w:lvlText w:val="%1"/>
      <w:lvlJc w:val="left"/>
      <w:pPr>
        <w:ind w:left="259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467" w:hanging="576"/>
      </w:pPr>
    </w:lvl>
    <w:lvl w:ilvl="2">
      <w:start w:val="1"/>
      <w:numFmt w:val="decimal"/>
      <w:pStyle w:val="Heading3"/>
      <w:lvlText w:val="%1.%2.%3"/>
      <w:lvlJc w:val="left"/>
      <w:pPr>
        <w:ind w:left="611" w:hanging="720"/>
      </w:pPr>
    </w:lvl>
    <w:lvl w:ilvl="3">
      <w:start w:val="1"/>
      <w:numFmt w:val="decimal"/>
      <w:pStyle w:val="Heading4"/>
      <w:lvlText w:val="%1.%2.%3.%4"/>
      <w:lvlJc w:val="left"/>
      <w:pPr>
        <w:ind w:left="755" w:hanging="864"/>
      </w:pPr>
    </w:lvl>
    <w:lvl w:ilvl="4">
      <w:start w:val="1"/>
      <w:numFmt w:val="decimal"/>
      <w:pStyle w:val="Heading5"/>
      <w:lvlText w:val="%1.%2.%3.%4.%5"/>
      <w:lvlJc w:val="left"/>
      <w:pPr>
        <w:ind w:left="89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04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18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33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475" w:hanging="1584"/>
      </w:pPr>
    </w:lvl>
  </w:abstractNum>
  <w:abstractNum w:abstractNumId="6" w15:restartNumberingAfterBreak="0">
    <w:nsid w:val="11A633EE"/>
    <w:multiLevelType w:val="hybridMultilevel"/>
    <w:tmpl w:val="FFFFFFFF"/>
    <w:lvl w:ilvl="0" w:tplc="021E788E">
      <w:start w:val="1"/>
      <w:numFmt w:val="decimal"/>
      <w:lvlText w:val="%1"/>
      <w:lvlJc w:val="left"/>
      <w:pPr>
        <w:ind w:left="720" w:hanging="360"/>
      </w:pPr>
    </w:lvl>
    <w:lvl w:ilvl="1" w:tplc="5D54D782">
      <w:start w:val="1"/>
      <w:numFmt w:val="lowerLetter"/>
      <w:lvlText w:val="%2."/>
      <w:lvlJc w:val="left"/>
      <w:pPr>
        <w:ind w:left="1440" w:hanging="360"/>
      </w:pPr>
    </w:lvl>
    <w:lvl w:ilvl="2" w:tplc="26562DD0">
      <w:start w:val="1"/>
      <w:numFmt w:val="lowerRoman"/>
      <w:lvlText w:val="%3."/>
      <w:lvlJc w:val="right"/>
      <w:pPr>
        <w:ind w:left="2160" w:hanging="180"/>
      </w:pPr>
    </w:lvl>
    <w:lvl w:ilvl="3" w:tplc="D46CE0AC">
      <w:start w:val="1"/>
      <w:numFmt w:val="decimal"/>
      <w:lvlText w:val="%4."/>
      <w:lvlJc w:val="left"/>
      <w:pPr>
        <w:ind w:left="2880" w:hanging="360"/>
      </w:pPr>
    </w:lvl>
    <w:lvl w:ilvl="4" w:tplc="A53696FC">
      <w:start w:val="1"/>
      <w:numFmt w:val="lowerLetter"/>
      <w:lvlText w:val="%5."/>
      <w:lvlJc w:val="left"/>
      <w:pPr>
        <w:ind w:left="3600" w:hanging="360"/>
      </w:pPr>
    </w:lvl>
    <w:lvl w:ilvl="5" w:tplc="CFDA543E">
      <w:start w:val="1"/>
      <w:numFmt w:val="lowerRoman"/>
      <w:lvlText w:val="%6."/>
      <w:lvlJc w:val="right"/>
      <w:pPr>
        <w:ind w:left="4320" w:hanging="180"/>
      </w:pPr>
    </w:lvl>
    <w:lvl w:ilvl="6" w:tplc="42EE35D2">
      <w:start w:val="1"/>
      <w:numFmt w:val="decimal"/>
      <w:lvlText w:val="%7."/>
      <w:lvlJc w:val="left"/>
      <w:pPr>
        <w:ind w:left="5040" w:hanging="360"/>
      </w:pPr>
    </w:lvl>
    <w:lvl w:ilvl="7" w:tplc="1F229FD6">
      <w:start w:val="1"/>
      <w:numFmt w:val="lowerLetter"/>
      <w:lvlText w:val="%8."/>
      <w:lvlJc w:val="left"/>
      <w:pPr>
        <w:ind w:left="5760" w:hanging="360"/>
      </w:pPr>
    </w:lvl>
    <w:lvl w:ilvl="8" w:tplc="72F0BAD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A62D1"/>
    <w:multiLevelType w:val="hybridMultilevel"/>
    <w:tmpl w:val="81EE0A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A6D4C"/>
    <w:multiLevelType w:val="hybridMultilevel"/>
    <w:tmpl w:val="FFFFFFFF"/>
    <w:lvl w:ilvl="0" w:tplc="92DC7EFE">
      <w:start w:val="1"/>
      <w:numFmt w:val="decimal"/>
      <w:lvlText w:val="%1"/>
      <w:lvlJc w:val="left"/>
      <w:pPr>
        <w:ind w:left="720" w:hanging="360"/>
      </w:pPr>
    </w:lvl>
    <w:lvl w:ilvl="1" w:tplc="6B2A89B6">
      <w:start w:val="1"/>
      <w:numFmt w:val="lowerLetter"/>
      <w:lvlText w:val="%2."/>
      <w:lvlJc w:val="left"/>
      <w:pPr>
        <w:ind w:left="1440" w:hanging="360"/>
      </w:pPr>
    </w:lvl>
    <w:lvl w:ilvl="2" w:tplc="7F14BA68">
      <w:start w:val="1"/>
      <w:numFmt w:val="lowerRoman"/>
      <w:lvlText w:val="%3."/>
      <w:lvlJc w:val="right"/>
      <w:pPr>
        <w:ind w:left="2160" w:hanging="180"/>
      </w:pPr>
    </w:lvl>
    <w:lvl w:ilvl="3" w:tplc="C58E6FC4">
      <w:start w:val="1"/>
      <w:numFmt w:val="decimal"/>
      <w:lvlText w:val="%4."/>
      <w:lvlJc w:val="left"/>
      <w:pPr>
        <w:ind w:left="2880" w:hanging="360"/>
      </w:pPr>
    </w:lvl>
    <w:lvl w:ilvl="4" w:tplc="160AE300">
      <w:start w:val="1"/>
      <w:numFmt w:val="lowerLetter"/>
      <w:lvlText w:val="%5."/>
      <w:lvlJc w:val="left"/>
      <w:pPr>
        <w:ind w:left="3600" w:hanging="360"/>
      </w:pPr>
    </w:lvl>
    <w:lvl w:ilvl="5" w:tplc="1C2E8770">
      <w:start w:val="1"/>
      <w:numFmt w:val="lowerRoman"/>
      <w:lvlText w:val="%6."/>
      <w:lvlJc w:val="right"/>
      <w:pPr>
        <w:ind w:left="4320" w:hanging="180"/>
      </w:pPr>
    </w:lvl>
    <w:lvl w:ilvl="6" w:tplc="36886924">
      <w:start w:val="1"/>
      <w:numFmt w:val="decimal"/>
      <w:lvlText w:val="%7."/>
      <w:lvlJc w:val="left"/>
      <w:pPr>
        <w:ind w:left="5040" w:hanging="360"/>
      </w:pPr>
    </w:lvl>
    <w:lvl w:ilvl="7" w:tplc="FDA2CF9C">
      <w:start w:val="1"/>
      <w:numFmt w:val="lowerLetter"/>
      <w:lvlText w:val="%8."/>
      <w:lvlJc w:val="left"/>
      <w:pPr>
        <w:ind w:left="5760" w:hanging="360"/>
      </w:pPr>
    </w:lvl>
    <w:lvl w:ilvl="8" w:tplc="379E1A7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85A07"/>
    <w:multiLevelType w:val="hybridMultilevel"/>
    <w:tmpl w:val="26F0122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90043BF"/>
    <w:multiLevelType w:val="hybridMultilevel"/>
    <w:tmpl w:val="FFFFFFFF"/>
    <w:lvl w:ilvl="0" w:tplc="8BB077BE">
      <w:start w:val="1"/>
      <w:numFmt w:val="decimal"/>
      <w:lvlText w:val="%1"/>
      <w:lvlJc w:val="left"/>
      <w:pPr>
        <w:ind w:left="720" w:hanging="360"/>
      </w:pPr>
    </w:lvl>
    <w:lvl w:ilvl="1" w:tplc="156AEC8E">
      <w:start w:val="1"/>
      <w:numFmt w:val="lowerLetter"/>
      <w:lvlText w:val="%2."/>
      <w:lvlJc w:val="left"/>
      <w:pPr>
        <w:ind w:left="1440" w:hanging="360"/>
      </w:pPr>
    </w:lvl>
    <w:lvl w:ilvl="2" w:tplc="B48E5EFE">
      <w:start w:val="1"/>
      <w:numFmt w:val="lowerRoman"/>
      <w:lvlText w:val="%3."/>
      <w:lvlJc w:val="right"/>
      <w:pPr>
        <w:ind w:left="2160" w:hanging="180"/>
      </w:pPr>
    </w:lvl>
    <w:lvl w:ilvl="3" w:tplc="A1687D20">
      <w:start w:val="1"/>
      <w:numFmt w:val="decimal"/>
      <w:lvlText w:val="%4."/>
      <w:lvlJc w:val="left"/>
      <w:pPr>
        <w:ind w:left="2880" w:hanging="360"/>
      </w:pPr>
    </w:lvl>
    <w:lvl w:ilvl="4" w:tplc="919224AC">
      <w:start w:val="1"/>
      <w:numFmt w:val="lowerLetter"/>
      <w:lvlText w:val="%5."/>
      <w:lvlJc w:val="left"/>
      <w:pPr>
        <w:ind w:left="3600" w:hanging="360"/>
      </w:pPr>
    </w:lvl>
    <w:lvl w:ilvl="5" w:tplc="43CC70BC">
      <w:start w:val="1"/>
      <w:numFmt w:val="lowerRoman"/>
      <w:lvlText w:val="%6."/>
      <w:lvlJc w:val="right"/>
      <w:pPr>
        <w:ind w:left="4320" w:hanging="180"/>
      </w:pPr>
    </w:lvl>
    <w:lvl w:ilvl="6" w:tplc="391C5558">
      <w:start w:val="1"/>
      <w:numFmt w:val="decimal"/>
      <w:lvlText w:val="%7."/>
      <w:lvlJc w:val="left"/>
      <w:pPr>
        <w:ind w:left="5040" w:hanging="360"/>
      </w:pPr>
    </w:lvl>
    <w:lvl w:ilvl="7" w:tplc="67441866">
      <w:start w:val="1"/>
      <w:numFmt w:val="lowerLetter"/>
      <w:lvlText w:val="%8."/>
      <w:lvlJc w:val="left"/>
      <w:pPr>
        <w:ind w:left="5760" w:hanging="360"/>
      </w:pPr>
    </w:lvl>
    <w:lvl w:ilvl="8" w:tplc="4FF03D3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7777A"/>
    <w:multiLevelType w:val="hybridMultilevel"/>
    <w:tmpl w:val="FFFFFFFF"/>
    <w:lvl w:ilvl="0" w:tplc="B04036CC">
      <w:start w:val="1"/>
      <w:numFmt w:val="decimal"/>
      <w:lvlText w:val="%1"/>
      <w:lvlJc w:val="left"/>
      <w:pPr>
        <w:ind w:left="720" w:hanging="360"/>
      </w:pPr>
    </w:lvl>
    <w:lvl w:ilvl="1" w:tplc="814A95E0">
      <w:start w:val="1"/>
      <w:numFmt w:val="lowerLetter"/>
      <w:lvlText w:val="%2."/>
      <w:lvlJc w:val="left"/>
      <w:pPr>
        <w:ind w:left="1440" w:hanging="360"/>
      </w:pPr>
    </w:lvl>
    <w:lvl w:ilvl="2" w:tplc="5C64D8BA">
      <w:start w:val="1"/>
      <w:numFmt w:val="lowerRoman"/>
      <w:lvlText w:val="%3."/>
      <w:lvlJc w:val="right"/>
      <w:pPr>
        <w:ind w:left="2160" w:hanging="180"/>
      </w:pPr>
    </w:lvl>
    <w:lvl w:ilvl="3" w:tplc="E0D050C6">
      <w:start w:val="1"/>
      <w:numFmt w:val="decimal"/>
      <w:lvlText w:val="%4."/>
      <w:lvlJc w:val="left"/>
      <w:pPr>
        <w:ind w:left="2880" w:hanging="360"/>
      </w:pPr>
    </w:lvl>
    <w:lvl w:ilvl="4" w:tplc="169E2ED2">
      <w:start w:val="1"/>
      <w:numFmt w:val="lowerLetter"/>
      <w:lvlText w:val="%5."/>
      <w:lvlJc w:val="left"/>
      <w:pPr>
        <w:ind w:left="3600" w:hanging="360"/>
      </w:pPr>
    </w:lvl>
    <w:lvl w:ilvl="5" w:tplc="8D9E4D32">
      <w:start w:val="1"/>
      <w:numFmt w:val="lowerRoman"/>
      <w:lvlText w:val="%6."/>
      <w:lvlJc w:val="right"/>
      <w:pPr>
        <w:ind w:left="4320" w:hanging="180"/>
      </w:pPr>
    </w:lvl>
    <w:lvl w:ilvl="6" w:tplc="E234749A">
      <w:start w:val="1"/>
      <w:numFmt w:val="decimal"/>
      <w:lvlText w:val="%7."/>
      <w:lvlJc w:val="left"/>
      <w:pPr>
        <w:ind w:left="5040" w:hanging="360"/>
      </w:pPr>
    </w:lvl>
    <w:lvl w:ilvl="7" w:tplc="CE2603BE">
      <w:start w:val="1"/>
      <w:numFmt w:val="lowerLetter"/>
      <w:lvlText w:val="%8."/>
      <w:lvlJc w:val="left"/>
      <w:pPr>
        <w:ind w:left="5760" w:hanging="360"/>
      </w:pPr>
    </w:lvl>
    <w:lvl w:ilvl="8" w:tplc="CBC24F9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40B08"/>
    <w:multiLevelType w:val="multilevel"/>
    <w:tmpl w:val="18EECC8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77E551A"/>
    <w:multiLevelType w:val="multilevel"/>
    <w:tmpl w:val="4F3E834E"/>
    <w:lvl w:ilvl="0">
      <w:start w:val="1"/>
      <w:numFmt w:val="lowerLetter"/>
      <w:pStyle w:val="Subtitl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9E86A0D"/>
    <w:multiLevelType w:val="hybridMultilevel"/>
    <w:tmpl w:val="FFFFFFFF"/>
    <w:lvl w:ilvl="0" w:tplc="712AD68C">
      <w:start w:val="1"/>
      <w:numFmt w:val="decimal"/>
      <w:lvlText w:val="%1"/>
      <w:lvlJc w:val="left"/>
      <w:pPr>
        <w:ind w:left="720" w:hanging="360"/>
      </w:pPr>
    </w:lvl>
    <w:lvl w:ilvl="1" w:tplc="3CE46962">
      <w:start w:val="1"/>
      <w:numFmt w:val="lowerLetter"/>
      <w:lvlText w:val="%2."/>
      <w:lvlJc w:val="left"/>
      <w:pPr>
        <w:ind w:left="1440" w:hanging="360"/>
      </w:pPr>
    </w:lvl>
    <w:lvl w:ilvl="2" w:tplc="4066DE14">
      <w:start w:val="1"/>
      <w:numFmt w:val="lowerRoman"/>
      <w:lvlText w:val="%3."/>
      <w:lvlJc w:val="right"/>
      <w:pPr>
        <w:ind w:left="2160" w:hanging="180"/>
      </w:pPr>
    </w:lvl>
    <w:lvl w:ilvl="3" w:tplc="507640DC">
      <w:start w:val="1"/>
      <w:numFmt w:val="decimal"/>
      <w:lvlText w:val="%4."/>
      <w:lvlJc w:val="left"/>
      <w:pPr>
        <w:ind w:left="2880" w:hanging="360"/>
      </w:pPr>
    </w:lvl>
    <w:lvl w:ilvl="4" w:tplc="AC6C25AA">
      <w:start w:val="1"/>
      <w:numFmt w:val="lowerLetter"/>
      <w:lvlText w:val="%5."/>
      <w:lvlJc w:val="left"/>
      <w:pPr>
        <w:ind w:left="3600" w:hanging="360"/>
      </w:pPr>
    </w:lvl>
    <w:lvl w:ilvl="5" w:tplc="2E60759E">
      <w:start w:val="1"/>
      <w:numFmt w:val="lowerRoman"/>
      <w:lvlText w:val="%6."/>
      <w:lvlJc w:val="right"/>
      <w:pPr>
        <w:ind w:left="4320" w:hanging="180"/>
      </w:pPr>
    </w:lvl>
    <w:lvl w:ilvl="6" w:tplc="BC769964">
      <w:start w:val="1"/>
      <w:numFmt w:val="decimal"/>
      <w:lvlText w:val="%7."/>
      <w:lvlJc w:val="left"/>
      <w:pPr>
        <w:ind w:left="5040" w:hanging="360"/>
      </w:pPr>
    </w:lvl>
    <w:lvl w:ilvl="7" w:tplc="33688EC0">
      <w:start w:val="1"/>
      <w:numFmt w:val="lowerLetter"/>
      <w:lvlText w:val="%8."/>
      <w:lvlJc w:val="left"/>
      <w:pPr>
        <w:ind w:left="5760" w:hanging="360"/>
      </w:pPr>
    </w:lvl>
    <w:lvl w:ilvl="8" w:tplc="EAD214D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959BF"/>
    <w:multiLevelType w:val="hybridMultilevel"/>
    <w:tmpl w:val="FFFFFFFF"/>
    <w:lvl w:ilvl="0" w:tplc="5B2068B4">
      <w:start w:val="1"/>
      <w:numFmt w:val="decimal"/>
      <w:lvlText w:val="%1"/>
      <w:lvlJc w:val="left"/>
      <w:pPr>
        <w:ind w:left="720" w:hanging="360"/>
      </w:pPr>
    </w:lvl>
    <w:lvl w:ilvl="1" w:tplc="280A9128">
      <w:start w:val="1"/>
      <w:numFmt w:val="lowerLetter"/>
      <w:lvlText w:val="%2."/>
      <w:lvlJc w:val="left"/>
      <w:pPr>
        <w:ind w:left="1440" w:hanging="360"/>
      </w:pPr>
    </w:lvl>
    <w:lvl w:ilvl="2" w:tplc="305EDBFA">
      <w:start w:val="1"/>
      <w:numFmt w:val="lowerRoman"/>
      <w:lvlText w:val="%3."/>
      <w:lvlJc w:val="right"/>
      <w:pPr>
        <w:ind w:left="2160" w:hanging="180"/>
      </w:pPr>
    </w:lvl>
    <w:lvl w:ilvl="3" w:tplc="BDD29E40">
      <w:start w:val="1"/>
      <w:numFmt w:val="decimal"/>
      <w:lvlText w:val="%4."/>
      <w:lvlJc w:val="left"/>
      <w:pPr>
        <w:ind w:left="2880" w:hanging="360"/>
      </w:pPr>
    </w:lvl>
    <w:lvl w:ilvl="4" w:tplc="819E12F2">
      <w:start w:val="1"/>
      <w:numFmt w:val="lowerLetter"/>
      <w:lvlText w:val="%5."/>
      <w:lvlJc w:val="left"/>
      <w:pPr>
        <w:ind w:left="3600" w:hanging="360"/>
      </w:pPr>
    </w:lvl>
    <w:lvl w:ilvl="5" w:tplc="1FCC22F0">
      <w:start w:val="1"/>
      <w:numFmt w:val="lowerRoman"/>
      <w:lvlText w:val="%6."/>
      <w:lvlJc w:val="right"/>
      <w:pPr>
        <w:ind w:left="4320" w:hanging="180"/>
      </w:pPr>
    </w:lvl>
    <w:lvl w:ilvl="6" w:tplc="C5CA4E62">
      <w:start w:val="1"/>
      <w:numFmt w:val="decimal"/>
      <w:lvlText w:val="%7."/>
      <w:lvlJc w:val="left"/>
      <w:pPr>
        <w:ind w:left="5040" w:hanging="360"/>
      </w:pPr>
    </w:lvl>
    <w:lvl w:ilvl="7" w:tplc="9EE2BC44">
      <w:start w:val="1"/>
      <w:numFmt w:val="lowerLetter"/>
      <w:lvlText w:val="%8."/>
      <w:lvlJc w:val="left"/>
      <w:pPr>
        <w:ind w:left="5760" w:hanging="360"/>
      </w:pPr>
    </w:lvl>
    <w:lvl w:ilvl="8" w:tplc="253273C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25CD7"/>
    <w:multiLevelType w:val="multilevel"/>
    <w:tmpl w:val="B380B60A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52B7891"/>
    <w:multiLevelType w:val="multilevel"/>
    <w:tmpl w:val="5448D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06CE6"/>
    <w:multiLevelType w:val="hybridMultilevel"/>
    <w:tmpl w:val="03BC91B2"/>
    <w:lvl w:ilvl="0" w:tplc="6D18BF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F261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76E62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CDE99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30883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B7AF2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568A8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D6623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F221B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7D1F8D"/>
    <w:multiLevelType w:val="hybridMultilevel"/>
    <w:tmpl w:val="FFFFFFFF"/>
    <w:lvl w:ilvl="0" w:tplc="2E8E75F6">
      <w:start w:val="1"/>
      <w:numFmt w:val="decimal"/>
      <w:lvlText w:val="%1"/>
      <w:lvlJc w:val="left"/>
      <w:pPr>
        <w:ind w:left="720" w:hanging="360"/>
      </w:pPr>
    </w:lvl>
    <w:lvl w:ilvl="1" w:tplc="EB34F328">
      <w:start w:val="1"/>
      <w:numFmt w:val="lowerLetter"/>
      <w:lvlText w:val="%2."/>
      <w:lvlJc w:val="left"/>
      <w:pPr>
        <w:ind w:left="1440" w:hanging="360"/>
      </w:pPr>
    </w:lvl>
    <w:lvl w:ilvl="2" w:tplc="DF88073E">
      <w:start w:val="1"/>
      <w:numFmt w:val="lowerRoman"/>
      <w:lvlText w:val="%3."/>
      <w:lvlJc w:val="right"/>
      <w:pPr>
        <w:ind w:left="2160" w:hanging="180"/>
      </w:pPr>
    </w:lvl>
    <w:lvl w:ilvl="3" w:tplc="27A087C0">
      <w:start w:val="1"/>
      <w:numFmt w:val="decimal"/>
      <w:lvlText w:val="%4."/>
      <w:lvlJc w:val="left"/>
      <w:pPr>
        <w:ind w:left="2880" w:hanging="360"/>
      </w:pPr>
    </w:lvl>
    <w:lvl w:ilvl="4" w:tplc="5E9C21C2">
      <w:start w:val="1"/>
      <w:numFmt w:val="lowerLetter"/>
      <w:lvlText w:val="%5."/>
      <w:lvlJc w:val="left"/>
      <w:pPr>
        <w:ind w:left="3600" w:hanging="360"/>
      </w:pPr>
    </w:lvl>
    <w:lvl w:ilvl="5" w:tplc="6AD837DE">
      <w:start w:val="1"/>
      <w:numFmt w:val="lowerRoman"/>
      <w:lvlText w:val="%6."/>
      <w:lvlJc w:val="right"/>
      <w:pPr>
        <w:ind w:left="4320" w:hanging="180"/>
      </w:pPr>
    </w:lvl>
    <w:lvl w:ilvl="6" w:tplc="B830B68A">
      <w:start w:val="1"/>
      <w:numFmt w:val="decimal"/>
      <w:lvlText w:val="%7."/>
      <w:lvlJc w:val="left"/>
      <w:pPr>
        <w:ind w:left="5040" w:hanging="360"/>
      </w:pPr>
    </w:lvl>
    <w:lvl w:ilvl="7" w:tplc="41446092">
      <w:start w:val="1"/>
      <w:numFmt w:val="lowerLetter"/>
      <w:lvlText w:val="%8."/>
      <w:lvlJc w:val="left"/>
      <w:pPr>
        <w:ind w:left="5760" w:hanging="360"/>
      </w:pPr>
    </w:lvl>
    <w:lvl w:ilvl="8" w:tplc="2C844C0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32891"/>
    <w:multiLevelType w:val="hybridMultilevel"/>
    <w:tmpl w:val="049C2FC6"/>
    <w:lvl w:ilvl="0" w:tplc="FD903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040B1"/>
    <w:multiLevelType w:val="hybridMultilevel"/>
    <w:tmpl w:val="FFFFFFFF"/>
    <w:lvl w:ilvl="0" w:tplc="2BFCB9D2">
      <w:start w:val="1"/>
      <w:numFmt w:val="decimal"/>
      <w:lvlText w:val="%1"/>
      <w:lvlJc w:val="left"/>
      <w:pPr>
        <w:ind w:left="720" w:hanging="360"/>
      </w:pPr>
    </w:lvl>
    <w:lvl w:ilvl="1" w:tplc="1B4C7E1E">
      <w:start w:val="1"/>
      <w:numFmt w:val="lowerLetter"/>
      <w:lvlText w:val="%2."/>
      <w:lvlJc w:val="left"/>
      <w:pPr>
        <w:ind w:left="1440" w:hanging="360"/>
      </w:pPr>
    </w:lvl>
    <w:lvl w:ilvl="2" w:tplc="CA4E89C4">
      <w:start w:val="1"/>
      <w:numFmt w:val="lowerRoman"/>
      <w:lvlText w:val="%3."/>
      <w:lvlJc w:val="right"/>
      <w:pPr>
        <w:ind w:left="2160" w:hanging="180"/>
      </w:pPr>
    </w:lvl>
    <w:lvl w:ilvl="3" w:tplc="C8C00BD6">
      <w:start w:val="1"/>
      <w:numFmt w:val="decimal"/>
      <w:lvlText w:val="%4."/>
      <w:lvlJc w:val="left"/>
      <w:pPr>
        <w:ind w:left="2880" w:hanging="360"/>
      </w:pPr>
    </w:lvl>
    <w:lvl w:ilvl="4" w:tplc="6D6C247E">
      <w:start w:val="1"/>
      <w:numFmt w:val="lowerLetter"/>
      <w:lvlText w:val="%5."/>
      <w:lvlJc w:val="left"/>
      <w:pPr>
        <w:ind w:left="3600" w:hanging="360"/>
      </w:pPr>
    </w:lvl>
    <w:lvl w:ilvl="5" w:tplc="38800E82">
      <w:start w:val="1"/>
      <w:numFmt w:val="lowerRoman"/>
      <w:lvlText w:val="%6."/>
      <w:lvlJc w:val="right"/>
      <w:pPr>
        <w:ind w:left="4320" w:hanging="180"/>
      </w:pPr>
    </w:lvl>
    <w:lvl w:ilvl="6" w:tplc="FC04C28E">
      <w:start w:val="1"/>
      <w:numFmt w:val="decimal"/>
      <w:lvlText w:val="%7."/>
      <w:lvlJc w:val="left"/>
      <w:pPr>
        <w:ind w:left="5040" w:hanging="360"/>
      </w:pPr>
    </w:lvl>
    <w:lvl w:ilvl="7" w:tplc="48E0507C">
      <w:start w:val="1"/>
      <w:numFmt w:val="lowerLetter"/>
      <w:lvlText w:val="%8."/>
      <w:lvlJc w:val="left"/>
      <w:pPr>
        <w:ind w:left="5760" w:hanging="360"/>
      </w:pPr>
    </w:lvl>
    <w:lvl w:ilvl="8" w:tplc="F8DA639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C3410"/>
    <w:multiLevelType w:val="hybridMultilevel"/>
    <w:tmpl w:val="384A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083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723CB"/>
    <w:multiLevelType w:val="hybridMultilevel"/>
    <w:tmpl w:val="FFFFFFFF"/>
    <w:lvl w:ilvl="0" w:tplc="BB869354">
      <w:start w:val="1"/>
      <w:numFmt w:val="decimal"/>
      <w:lvlText w:val="%1"/>
      <w:lvlJc w:val="left"/>
      <w:pPr>
        <w:ind w:left="720" w:hanging="360"/>
      </w:pPr>
    </w:lvl>
    <w:lvl w:ilvl="1" w:tplc="A8E4B4FA">
      <w:start w:val="1"/>
      <w:numFmt w:val="lowerLetter"/>
      <w:lvlText w:val="%2."/>
      <w:lvlJc w:val="left"/>
      <w:pPr>
        <w:ind w:left="1440" w:hanging="360"/>
      </w:pPr>
    </w:lvl>
    <w:lvl w:ilvl="2" w:tplc="82F21A62">
      <w:start w:val="1"/>
      <w:numFmt w:val="lowerRoman"/>
      <w:lvlText w:val="%3."/>
      <w:lvlJc w:val="right"/>
      <w:pPr>
        <w:ind w:left="2160" w:hanging="180"/>
      </w:pPr>
    </w:lvl>
    <w:lvl w:ilvl="3" w:tplc="8A36A06E">
      <w:start w:val="1"/>
      <w:numFmt w:val="decimal"/>
      <w:lvlText w:val="%4."/>
      <w:lvlJc w:val="left"/>
      <w:pPr>
        <w:ind w:left="2880" w:hanging="360"/>
      </w:pPr>
    </w:lvl>
    <w:lvl w:ilvl="4" w:tplc="1B8080B2">
      <w:start w:val="1"/>
      <w:numFmt w:val="lowerLetter"/>
      <w:lvlText w:val="%5."/>
      <w:lvlJc w:val="left"/>
      <w:pPr>
        <w:ind w:left="3600" w:hanging="360"/>
      </w:pPr>
    </w:lvl>
    <w:lvl w:ilvl="5" w:tplc="C46299D2">
      <w:start w:val="1"/>
      <w:numFmt w:val="lowerRoman"/>
      <w:lvlText w:val="%6."/>
      <w:lvlJc w:val="right"/>
      <w:pPr>
        <w:ind w:left="4320" w:hanging="180"/>
      </w:pPr>
    </w:lvl>
    <w:lvl w:ilvl="6" w:tplc="89EA36A0">
      <w:start w:val="1"/>
      <w:numFmt w:val="decimal"/>
      <w:lvlText w:val="%7."/>
      <w:lvlJc w:val="left"/>
      <w:pPr>
        <w:ind w:left="5040" w:hanging="360"/>
      </w:pPr>
    </w:lvl>
    <w:lvl w:ilvl="7" w:tplc="E8D244E0">
      <w:start w:val="1"/>
      <w:numFmt w:val="lowerLetter"/>
      <w:lvlText w:val="%8."/>
      <w:lvlJc w:val="left"/>
      <w:pPr>
        <w:ind w:left="5760" w:hanging="360"/>
      </w:pPr>
    </w:lvl>
    <w:lvl w:ilvl="8" w:tplc="A6602DE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F4A6C"/>
    <w:multiLevelType w:val="hybridMultilevel"/>
    <w:tmpl w:val="FFFFFFFF"/>
    <w:lvl w:ilvl="0" w:tplc="A3520FEA">
      <w:start w:val="1"/>
      <w:numFmt w:val="decimal"/>
      <w:lvlText w:val="%1"/>
      <w:lvlJc w:val="left"/>
      <w:pPr>
        <w:ind w:left="720" w:hanging="360"/>
      </w:pPr>
    </w:lvl>
    <w:lvl w:ilvl="1" w:tplc="09AA19CE">
      <w:start w:val="1"/>
      <w:numFmt w:val="lowerLetter"/>
      <w:lvlText w:val="%2."/>
      <w:lvlJc w:val="left"/>
      <w:pPr>
        <w:ind w:left="1440" w:hanging="360"/>
      </w:pPr>
    </w:lvl>
    <w:lvl w:ilvl="2" w:tplc="4E1AA6AA">
      <w:start w:val="1"/>
      <w:numFmt w:val="lowerRoman"/>
      <w:lvlText w:val="%3."/>
      <w:lvlJc w:val="right"/>
      <w:pPr>
        <w:ind w:left="2160" w:hanging="180"/>
      </w:pPr>
    </w:lvl>
    <w:lvl w:ilvl="3" w:tplc="4D4E11F4">
      <w:start w:val="1"/>
      <w:numFmt w:val="decimal"/>
      <w:lvlText w:val="%4."/>
      <w:lvlJc w:val="left"/>
      <w:pPr>
        <w:ind w:left="2880" w:hanging="360"/>
      </w:pPr>
    </w:lvl>
    <w:lvl w:ilvl="4" w:tplc="336C1432">
      <w:start w:val="1"/>
      <w:numFmt w:val="lowerLetter"/>
      <w:lvlText w:val="%5."/>
      <w:lvlJc w:val="left"/>
      <w:pPr>
        <w:ind w:left="3600" w:hanging="360"/>
      </w:pPr>
    </w:lvl>
    <w:lvl w:ilvl="5" w:tplc="3BA6A774">
      <w:start w:val="1"/>
      <w:numFmt w:val="lowerRoman"/>
      <w:lvlText w:val="%6."/>
      <w:lvlJc w:val="right"/>
      <w:pPr>
        <w:ind w:left="4320" w:hanging="180"/>
      </w:pPr>
    </w:lvl>
    <w:lvl w:ilvl="6" w:tplc="C0D8A32E">
      <w:start w:val="1"/>
      <w:numFmt w:val="decimal"/>
      <w:lvlText w:val="%7."/>
      <w:lvlJc w:val="left"/>
      <w:pPr>
        <w:ind w:left="5040" w:hanging="360"/>
      </w:pPr>
    </w:lvl>
    <w:lvl w:ilvl="7" w:tplc="B310095A">
      <w:start w:val="1"/>
      <w:numFmt w:val="lowerLetter"/>
      <w:lvlText w:val="%8."/>
      <w:lvlJc w:val="left"/>
      <w:pPr>
        <w:ind w:left="5760" w:hanging="360"/>
      </w:pPr>
    </w:lvl>
    <w:lvl w:ilvl="8" w:tplc="00E8366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B0768"/>
    <w:multiLevelType w:val="multilevel"/>
    <w:tmpl w:val="BB8442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9405D"/>
    <w:multiLevelType w:val="hybridMultilevel"/>
    <w:tmpl w:val="FFFFFFFF"/>
    <w:lvl w:ilvl="0" w:tplc="F47855BE">
      <w:start w:val="1"/>
      <w:numFmt w:val="decimal"/>
      <w:lvlText w:val="%1"/>
      <w:lvlJc w:val="left"/>
      <w:pPr>
        <w:ind w:left="720" w:hanging="360"/>
      </w:pPr>
    </w:lvl>
    <w:lvl w:ilvl="1" w:tplc="B6E04978">
      <w:start w:val="1"/>
      <w:numFmt w:val="lowerLetter"/>
      <w:lvlText w:val="%2."/>
      <w:lvlJc w:val="left"/>
      <w:pPr>
        <w:ind w:left="1440" w:hanging="360"/>
      </w:pPr>
    </w:lvl>
    <w:lvl w:ilvl="2" w:tplc="FDC86E08">
      <w:start w:val="1"/>
      <w:numFmt w:val="lowerRoman"/>
      <w:lvlText w:val="%3."/>
      <w:lvlJc w:val="right"/>
      <w:pPr>
        <w:ind w:left="2160" w:hanging="180"/>
      </w:pPr>
    </w:lvl>
    <w:lvl w:ilvl="3" w:tplc="B2AC1504">
      <w:start w:val="1"/>
      <w:numFmt w:val="decimal"/>
      <w:lvlText w:val="%4."/>
      <w:lvlJc w:val="left"/>
      <w:pPr>
        <w:ind w:left="2880" w:hanging="360"/>
      </w:pPr>
    </w:lvl>
    <w:lvl w:ilvl="4" w:tplc="92AC7BB0">
      <w:start w:val="1"/>
      <w:numFmt w:val="lowerLetter"/>
      <w:lvlText w:val="%5."/>
      <w:lvlJc w:val="left"/>
      <w:pPr>
        <w:ind w:left="3600" w:hanging="360"/>
      </w:pPr>
    </w:lvl>
    <w:lvl w:ilvl="5" w:tplc="A94E87EC">
      <w:start w:val="1"/>
      <w:numFmt w:val="lowerRoman"/>
      <w:lvlText w:val="%6."/>
      <w:lvlJc w:val="right"/>
      <w:pPr>
        <w:ind w:left="4320" w:hanging="180"/>
      </w:pPr>
    </w:lvl>
    <w:lvl w:ilvl="6" w:tplc="04BC12FE">
      <w:start w:val="1"/>
      <w:numFmt w:val="decimal"/>
      <w:lvlText w:val="%7."/>
      <w:lvlJc w:val="left"/>
      <w:pPr>
        <w:ind w:left="5040" w:hanging="360"/>
      </w:pPr>
    </w:lvl>
    <w:lvl w:ilvl="7" w:tplc="EAAC512C">
      <w:start w:val="1"/>
      <w:numFmt w:val="lowerLetter"/>
      <w:lvlText w:val="%8."/>
      <w:lvlJc w:val="left"/>
      <w:pPr>
        <w:ind w:left="5760" w:hanging="360"/>
      </w:pPr>
    </w:lvl>
    <w:lvl w:ilvl="8" w:tplc="92E4BA1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65B0E"/>
    <w:multiLevelType w:val="hybridMultilevel"/>
    <w:tmpl w:val="FFFFFFFF"/>
    <w:lvl w:ilvl="0" w:tplc="C0CC0C7E">
      <w:start w:val="1"/>
      <w:numFmt w:val="decimal"/>
      <w:lvlText w:val="%1"/>
      <w:lvlJc w:val="left"/>
      <w:pPr>
        <w:ind w:left="720" w:hanging="360"/>
      </w:pPr>
    </w:lvl>
    <w:lvl w:ilvl="1" w:tplc="7A1AB420">
      <w:start w:val="1"/>
      <w:numFmt w:val="lowerLetter"/>
      <w:lvlText w:val="%2."/>
      <w:lvlJc w:val="left"/>
      <w:pPr>
        <w:ind w:left="1440" w:hanging="360"/>
      </w:pPr>
    </w:lvl>
    <w:lvl w:ilvl="2" w:tplc="B4E2C058">
      <w:start w:val="1"/>
      <w:numFmt w:val="lowerRoman"/>
      <w:lvlText w:val="%3."/>
      <w:lvlJc w:val="right"/>
      <w:pPr>
        <w:ind w:left="2160" w:hanging="180"/>
      </w:pPr>
    </w:lvl>
    <w:lvl w:ilvl="3" w:tplc="9F4E1FF2">
      <w:start w:val="1"/>
      <w:numFmt w:val="decimal"/>
      <w:lvlText w:val="%4."/>
      <w:lvlJc w:val="left"/>
      <w:pPr>
        <w:ind w:left="2880" w:hanging="360"/>
      </w:pPr>
    </w:lvl>
    <w:lvl w:ilvl="4" w:tplc="0F9C2712">
      <w:start w:val="1"/>
      <w:numFmt w:val="lowerLetter"/>
      <w:lvlText w:val="%5."/>
      <w:lvlJc w:val="left"/>
      <w:pPr>
        <w:ind w:left="3600" w:hanging="360"/>
      </w:pPr>
    </w:lvl>
    <w:lvl w:ilvl="5" w:tplc="42263514">
      <w:start w:val="1"/>
      <w:numFmt w:val="lowerRoman"/>
      <w:lvlText w:val="%6."/>
      <w:lvlJc w:val="right"/>
      <w:pPr>
        <w:ind w:left="4320" w:hanging="180"/>
      </w:pPr>
    </w:lvl>
    <w:lvl w:ilvl="6" w:tplc="9E00111A">
      <w:start w:val="1"/>
      <w:numFmt w:val="decimal"/>
      <w:lvlText w:val="%7."/>
      <w:lvlJc w:val="left"/>
      <w:pPr>
        <w:ind w:left="5040" w:hanging="360"/>
      </w:pPr>
    </w:lvl>
    <w:lvl w:ilvl="7" w:tplc="65D2A826">
      <w:start w:val="1"/>
      <w:numFmt w:val="lowerLetter"/>
      <w:lvlText w:val="%8."/>
      <w:lvlJc w:val="left"/>
      <w:pPr>
        <w:ind w:left="5760" w:hanging="360"/>
      </w:pPr>
    </w:lvl>
    <w:lvl w:ilvl="8" w:tplc="2D068BC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F3C84"/>
    <w:multiLevelType w:val="hybridMultilevel"/>
    <w:tmpl w:val="FFFFFFFF"/>
    <w:lvl w:ilvl="0" w:tplc="C8DAF4AE">
      <w:start w:val="1"/>
      <w:numFmt w:val="decimal"/>
      <w:lvlText w:val="%1"/>
      <w:lvlJc w:val="left"/>
      <w:pPr>
        <w:ind w:left="720" w:hanging="360"/>
      </w:pPr>
    </w:lvl>
    <w:lvl w:ilvl="1" w:tplc="726E50D0">
      <w:start w:val="1"/>
      <w:numFmt w:val="lowerLetter"/>
      <w:lvlText w:val="%2."/>
      <w:lvlJc w:val="left"/>
      <w:pPr>
        <w:ind w:left="1440" w:hanging="360"/>
      </w:pPr>
    </w:lvl>
    <w:lvl w:ilvl="2" w:tplc="CD20D1CA">
      <w:start w:val="1"/>
      <w:numFmt w:val="lowerRoman"/>
      <w:lvlText w:val="%3."/>
      <w:lvlJc w:val="right"/>
      <w:pPr>
        <w:ind w:left="2160" w:hanging="180"/>
      </w:pPr>
    </w:lvl>
    <w:lvl w:ilvl="3" w:tplc="DF8CB5CE">
      <w:start w:val="1"/>
      <w:numFmt w:val="decimal"/>
      <w:lvlText w:val="%4."/>
      <w:lvlJc w:val="left"/>
      <w:pPr>
        <w:ind w:left="2880" w:hanging="360"/>
      </w:pPr>
    </w:lvl>
    <w:lvl w:ilvl="4" w:tplc="4134F6D2">
      <w:start w:val="1"/>
      <w:numFmt w:val="lowerLetter"/>
      <w:lvlText w:val="%5."/>
      <w:lvlJc w:val="left"/>
      <w:pPr>
        <w:ind w:left="3600" w:hanging="360"/>
      </w:pPr>
    </w:lvl>
    <w:lvl w:ilvl="5" w:tplc="685C1C14">
      <w:start w:val="1"/>
      <w:numFmt w:val="lowerRoman"/>
      <w:lvlText w:val="%6."/>
      <w:lvlJc w:val="right"/>
      <w:pPr>
        <w:ind w:left="4320" w:hanging="180"/>
      </w:pPr>
    </w:lvl>
    <w:lvl w:ilvl="6" w:tplc="8B1C3230">
      <w:start w:val="1"/>
      <w:numFmt w:val="decimal"/>
      <w:lvlText w:val="%7."/>
      <w:lvlJc w:val="left"/>
      <w:pPr>
        <w:ind w:left="5040" w:hanging="360"/>
      </w:pPr>
    </w:lvl>
    <w:lvl w:ilvl="7" w:tplc="A94AFF6A">
      <w:start w:val="1"/>
      <w:numFmt w:val="lowerLetter"/>
      <w:lvlText w:val="%8."/>
      <w:lvlJc w:val="left"/>
      <w:pPr>
        <w:ind w:left="5760" w:hanging="360"/>
      </w:pPr>
    </w:lvl>
    <w:lvl w:ilvl="8" w:tplc="52C01C0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73217"/>
    <w:multiLevelType w:val="hybridMultilevel"/>
    <w:tmpl w:val="A1F6FBA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E74215"/>
    <w:multiLevelType w:val="multilevel"/>
    <w:tmpl w:val="A40AA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47C09"/>
    <w:multiLevelType w:val="hybridMultilevel"/>
    <w:tmpl w:val="505405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D3AFD"/>
    <w:multiLevelType w:val="hybridMultilevel"/>
    <w:tmpl w:val="FFFFFFFF"/>
    <w:lvl w:ilvl="0" w:tplc="5D0882B4">
      <w:start w:val="1"/>
      <w:numFmt w:val="decimal"/>
      <w:lvlText w:val="%1"/>
      <w:lvlJc w:val="left"/>
      <w:pPr>
        <w:ind w:left="720" w:hanging="360"/>
      </w:pPr>
    </w:lvl>
    <w:lvl w:ilvl="1" w:tplc="9CF29164">
      <w:start w:val="1"/>
      <w:numFmt w:val="lowerLetter"/>
      <w:lvlText w:val="%2."/>
      <w:lvlJc w:val="left"/>
      <w:pPr>
        <w:ind w:left="1440" w:hanging="360"/>
      </w:pPr>
    </w:lvl>
    <w:lvl w:ilvl="2" w:tplc="38F8065E">
      <w:start w:val="1"/>
      <w:numFmt w:val="lowerRoman"/>
      <w:lvlText w:val="%3."/>
      <w:lvlJc w:val="right"/>
      <w:pPr>
        <w:ind w:left="2160" w:hanging="180"/>
      </w:pPr>
    </w:lvl>
    <w:lvl w:ilvl="3" w:tplc="94DE8800">
      <w:start w:val="1"/>
      <w:numFmt w:val="decimal"/>
      <w:lvlText w:val="%4."/>
      <w:lvlJc w:val="left"/>
      <w:pPr>
        <w:ind w:left="2880" w:hanging="360"/>
      </w:pPr>
    </w:lvl>
    <w:lvl w:ilvl="4" w:tplc="07825AF8">
      <w:start w:val="1"/>
      <w:numFmt w:val="lowerLetter"/>
      <w:lvlText w:val="%5."/>
      <w:lvlJc w:val="left"/>
      <w:pPr>
        <w:ind w:left="3600" w:hanging="360"/>
      </w:pPr>
    </w:lvl>
    <w:lvl w:ilvl="5" w:tplc="6256197A">
      <w:start w:val="1"/>
      <w:numFmt w:val="lowerRoman"/>
      <w:lvlText w:val="%6."/>
      <w:lvlJc w:val="right"/>
      <w:pPr>
        <w:ind w:left="4320" w:hanging="180"/>
      </w:pPr>
    </w:lvl>
    <w:lvl w:ilvl="6" w:tplc="E460DE82">
      <w:start w:val="1"/>
      <w:numFmt w:val="decimal"/>
      <w:lvlText w:val="%7."/>
      <w:lvlJc w:val="left"/>
      <w:pPr>
        <w:ind w:left="5040" w:hanging="360"/>
      </w:pPr>
    </w:lvl>
    <w:lvl w:ilvl="7" w:tplc="A7864404">
      <w:start w:val="1"/>
      <w:numFmt w:val="lowerLetter"/>
      <w:lvlText w:val="%8."/>
      <w:lvlJc w:val="left"/>
      <w:pPr>
        <w:ind w:left="5760" w:hanging="360"/>
      </w:pPr>
    </w:lvl>
    <w:lvl w:ilvl="8" w:tplc="D120750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27FE9"/>
    <w:multiLevelType w:val="hybridMultilevel"/>
    <w:tmpl w:val="FFFFFFFF"/>
    <w:lvl w:ilvl="0" w:tplc="DD8604C4">
      <w:start w:val="1"/>
      <w:numFmt w:val="decimal"/>
      <w:lvlText w:val="%1"/>
      <w:lvlJc w:val="left"/>
      <w:pPr>
        <w:ind w:left="720" w:hanging="360"/>
      </w:pPr>
    </w:lvl>
    <w:lvl w:ilvl="1" w:tplc="1DE2B4AC">
      <w:start w:val="1"/>
      <w:numFmt w:val="lowerLetter"/>
      <w:lvlText w:val="%2."/>
      <w:lvlJc w:val="left"/>
      <w:pPr>
        <w:ind w:left="1440" w:hanging="360"/>
      </w:pPr>
    </w:lvl>
    <w:lvl w:ilvl="2" w:tplc="9EF8158E">
      <w:start w:val="1"/>
      <w:numFmt w:val="lowerRoman"/>
      <w:lvlText w:val="%3."/>
      <w:lvlJc w:val="right"/>
      <w:pPr>
        <w:ind w:left="2160" w:hanging="180"/>
      </w:pPr>
    </w:lvl>
    <w:lvl w:ilvl="3" w:tplc="28AA4958">
      <w:start w:val="1"/>
      <w:numFmt w:val="decimal"/>
      <w:lvlText w:val="%4."/>
      <w:lvlJc w:val="left"/>
      <w:pPr>
        <w:ind w:left="2880" w:hanging="360"/>
      </w:pPr>
    </w:lvl>
    <w:lvl w:ilvl="4" w:tplc="4AD8BDFA">
      <w:start w:val="1"/>
      <w:numFmt w:val="lowerLetter"/>
      <w:lvlText w:val="%5."/>
      <w:lvlJc w:val="left"/>
      <w:pPr>
        <w:ind w:left="3600" w:hanging="360"/>
      </w:pPr>
    </w:lvl>
    <w:lvl w:ilvl="5" w:tplc="9B56D7E4">
      <w:start w:val="1"/>
      <w:numFmt w:val="lowerRoman"/>
      <w:lvlText w:val="%6."/>
      <w:lvlJc w:val="right"/>
      <w:pPr>
        <w:ind w:left="4320" w:hanging="180"/>
      </w:pPr>
    </w:lvl>
    <w:lvl w:ilvl="6" w:tplc="DC9856CE">
      <w:start w:val="1"/>
      <w:numFmt w:val="decimal"/>
      <w:lvlText w:val="%7."/>
      <w:lvlJc w:val="left"/>
      <w:pPr>
        <w:ind w:left="5040" w:hanging="360"/>
      </w:pPr>
    </w:lvl>
    <w:lvl w:ilvl="7" w:tplc="8F260D90">
      <w:start w:val="1"/>
      <w:numFmt w:val="lowerLetter"/>
      <w:lvlText w:val="%8."/>
      <w:lvlJc w:val="left"/>
      <w:pPr>
        <w:ind w:left="5760" w:hanging="360"/>
      </w:pPr>
    </w:lvl>
    <w:lvl w:ilvl="8" w:tplc="94DA17C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868F9"/>
    <w:multiLevelType w:val="hybridMultilevel"/>
    <w:tmpl w:val="847A9E4C"/>
    <w:lvl w:ilvl="0" w:tplc="465EE0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536DF"/>
    <w:multiLevelType w:val="hybridMultilevel"/>
    <w:tmpl w:val="992CA326"/>
    <w:lvl w:ilvl="0" w:tplc="ADF63C2C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C44F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9469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AA5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D880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EA01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644F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C43F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0349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4E17D2"/>
    <w:multiLevelType w:val="hybridMultilevel"/>
    <w:tmpl w:val="17B4D51C"/>
    <w:lvl w:ilvl="0" w:tplc="DCFE80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E2C6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3BC94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4BEA3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6CA11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1864B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FD43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098F2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48003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8302434"/>
    <w:multiLevelType w:val="hybridMultilevel"/>
    <w:tmpl w:val="40A4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A38082F"/>
    <w:multiLevelType w:val="hybridMultilevel"/>
    <w:tmpl w:val="2E828F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AD17748"/>
    <w:multiLevelType w:val="hybridMultilevel"/>
    <w:tmpl w:val="939E83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23"/>
  </w:num>
  <w:num w:numId="4">
    <w:abstractNumId w:val="2"/>
  </w:num>
  <w:num w:numId="5">
    <w:abstractNumId w:val="6"/>
  </w:num>
  <w:num w:numId="6">
    <w:abstractNumId w:val="15"/>
  </w:num>
  <w:num w:numId="7">
    <w:abstractNumId w:val="10"/>
  </w:num>
  <w:num w:numId="8">
    <w:abstractNumId w:val="33"/>
  </w:num>
  <w:num w:numId="9">
    <w:abstractNumId w:val="19"/>
  </w:num>
  <w:num w:numId="10">
    <w:abstractNumId w:val="24"/>
  </w:num>
  <w:num w:numId="11">
    <w:abstractNumId w:val="11"/>
  </w:num>
  <w:num w:numId="12">
    <w:abstractNumId w:val="21"/>
  </w:num>
  <w:num w:numId="13">
    <w:abstractNumId w:val="25"/>
  </w:num>
  <w:num w:numId="14">
    <w:abstractNumId w:val="27"/>
  </w:num>
  <w:num w:numId="15">
    <w:abstractNumId w:val="30"/>
  </w:num>
  <w:num w:numId="16">
    <w:abstractNumId w:val="28"/>
  </w:num>
  <w:num w:numId="17">
    <w:abstractNumId w:val="17"/>
  </w:num>
  <w:num w:numId="18">
    <w:abstractNumId w:val="32"/>
  </w:num>
  <w:num w:numId="19">
    <w:abstractNumId w:val="8"/>
  </w:num>
  <w:num w:numId="20">
    <w:abstractNumId w:val="5"/>
  </w:num>
  <w:num w:numId="21">
    <w:abstractNumId w:val="3"/>
  </w:num>
  <w:num w:numId="22">
    <w:abstractNumId w:val="13"/>
  </w:num>
  <w:num w:numId="23">
    <w:abstractNumId w:val="16"/>
  </w:num>
  <w:num w:numId="24">
    <w:abstractNumId w:val="34"/>
  </w:num>
  <w:num w:numId="25">
    <w:abstractNumId w:val="35"/>
  </w:num>
  <w:num w:numId="26">
    <w:abstractNumId w:val="4"/>
  </w:num>
  <w:num w:numId="27">
    <w:abstractNumId w:val="18"/>
  </w:num>
  <w:num w:numId="28">
    <w:abstractNumId w:val="36"/>
  </w:num>
  <w:num w:numId="29">
    <w:abstractNumId w:val="22"/>
  </w:num>
  <w:num w:numId="30">
    <w:abstractNumId w:val="38"/>
  </w:num>
  <w:num w:numId="31">
    <w:abstractNumId w:val="37"/>
  </w:num>
  <w:num w:numId="32">
    <w:abstractNumId w:val="12"/>
  </w:num>
  <w:num w:numId="33">
    <w:abstractNumId w:val="1"/>
  </w:num>
  <w:num w:numId="34">
    <w:abstractNumId w:val="0"/>
  </w:num>
  <w:num w:numId="35">
    <w:abstractNumId w:val="31"/>
  </w:num>
  <w:num w:numId="36">
    <w:abstractNumId w:val="29"/>
  </w:num>
  <w:num w:numId="37">
    <w:abstractNumId w:val="9"/>
  </w:num>
  <w:num w:numId="38">
    <w:abstractNumId w:val="7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DE"/>
    <w:rsid w:val="00000526"/>
    <w:rsid w:val="0000169F"/>
    <w:rsid w:val="000041B8"/>
    <w:rsid w:val="000105F4"/>
    <w:rsid w:val="00010634"/>
    <w:rsid w:val="000133F7"/>
    <w:rsid w:val="00015787"/>
    <w:rsid w:val="000162AA"/>
    <w:rsid w:val="00022133"/>
    <w:rsid w:val="00023C24"/>
    <w:rsid w:val="00026EC5"/>
    <w:rsid w:val="00036503"/>
    <w:rsid w:val="0004265A"/>
    <w:rsid w:val="0004267E"/>
    <w:rsid w:val="00042846"/>
    <w:rsid w:val="000526CB"/>
    <w:rsid w:val="00057AB1"/>
    <w:rsid w:val="00062B7F"/>
    <w:rsid w:val="00063678"/>
    <w:rsid w:val="000642F9"/>
    <w:rsid w:val="000663A7"/>
    <w:rsid w:val="00071D1D"/>
    <w:rsid w:val="00081562"/>
    <w:rsid w:val="00081623"/>
    <w:rsid w:val="00082B3E"/>
    <w:rsid w:val="000834DD"/>
    <w:rsid w:val="00087B26"/>
    <w:rsid w:val="00091BB2"/>
    <w:rsid w:val="0009769E"/>
    <w:rsid w:val="000A040A"/>
    <w:rsid w:val="000A0D80"/>
    <w:rsid w:val="000A3944"/>
    <w:rsid w:val="000A78E5"/>
    <w:rsid w:val="000C0C61"/>
    <w:rsid w:val="000C149E"/>
    <w:rsid w:val="000C37E8"/>
    <w:rsid w:val="000C58D3"/>
    <w:rsid w:val="000C6A2A"/>
    <w:rsid w:val="000D3D38"/>
    <w:rsid w:val="000D42DB"/>
    <w:rsid w:val="000D72C0"/>
    <w:rsid w:val="000E39C0"/>
    <w:rsid w:val="000E524D"/>
    <w:rsid w:val="000E6D21"/>
    <w:rsid w:val="000F1463"/>
    <w:rsid w:val="000F3590"/>
    <w:rsid w:val="000F359D"/>
    <w:rsid w:val="000F5446"/>
    <w:rsid w:val="000F5C99"/>
    <w:rsid w:val="00100F78"/>
    <w:rsid w:val="00105D48"/>
    <w:rsid w:val="0010680A"/>
    <w:rsid w:val="00110179"/>
    <w:rsid w:val="001103A4"/>
    <w:rsid w:val="00112075"/>
    <w:rsid w:val="001144A7"/>
    <w:rsid w:val="00114CB4"/>
    <w:rsid w:val="00120C9D"/>
    <w:rsid w:val="00126CF4"/>
    <w:rsid w:val="00135B57"/>
    <w:rsid w:val="001362C3"/>
    <w:rsid w:val="00144014"/>
    <w:rsid w:val="0014425B"/>
    <w:rsid w:val="0014497F"/>
    <w:rsid w:val="00145B14"/>
    <w:rsid w:val="00150F0E"/>
    <w:rsid w:val="0015274E"/>
    <w:rsid w:val="0015552B"/>
    <w:rsid w:val="0016046D"/>
    <w:rsid w:val="00162136"/>
    <w:rsid w:val="00163C3D"/>
    <w:rsid w:val="0016401F"/>
    <w:rsid w:val="001671F4"/>
    <w:rsid w:val="001734F6"/>
    <w:rsid w:val="00175B0A"/>
    <w:rsid w:val="00176B82"/>
    <w:rsid w:val="00180C73"/>
    <w:rsid w:val="0018192B"/>
    <w:rsid w:val="00181DE2"/>
    <w:rsid w:val="00185A18"/>
    <w:rsid w:val="00191B2B"/>
    <w:rsid w:val="00194FB0"/>
    <w:rsid w:val="001966E3"/>
    <w:rsid w:val="001A1091"/>
    <w:rsid w:val="001A33C9"/>
    <w:rsid w:val="001B1691"/>
    <w:rsid w:val="001B2298"/>
    <w:rsid w:val="001B6546"/>
    <w:rsid w:val="001C0BAE"/>
    <w:rsid w:val="001C34F0"/>
    <w:rsid w:val="001C436A"/>
    <w:rsid w:val="001C7532"/>
    <w:rsid w:val="001D1420"/>
    <w:rsid w:val="001D31A4"/>
    <w:rsid w:val="001E4610"/>
    <w:rsid w:val="001E72D8"/>
    <w:rsid w:val="001E7E76"/>
    <w:rsid w:val="00200743"/>
    <w:rsid w:val="00202A6D"/>
    <w:rsid w:val="0020330F"/>
    <w:rsid w:val="00204EA9"/>
    <w:rsid w:val="00216EFA"/>
    <w:rsid w:val="00224FE5"/>
    <w:rsid w:val="002259B0"/>
    <w:rsid w:val="00226BAA"/>
    <w:rsid w:val="00233FC5"/>
    <w:rsid w:val="00242F94"/>
    <w:rsid w:val="0024396A"/>
    <w:rsid w:val="0024415E"/>
    <w:rsid w:val="00244835"/>
    <w:rsid w:val="0024485C"/>
    <w:rsid w:val="00244C6F"/>
    <w:rsid w:val="002454CD"/>
    <w:rsid w:val="00245545"/>
    <w:rsid w:val="002501DB"/>
    <w:rsid w:val="002521E8"/>
    <w:rsid w:val="002552D2"/>
    <w:rsid w:val="00255EB8"/>
    <w:rsid w:val="002609DA"/>
    <w:rsid w:val="00263C0C"/>
    <w:rsid w:val="0026494B"/>
    <w:rsid w:val="00267607"/>
    <w:rsid w:val="002714A5"/>
    <w:rsid w:val="00280168"/>
    <w:rsid w:val="0028109D"/>
    <w:rsid w:val="0028179F"/>
    <w:rsid w:val="00285466"/>
    <w:rsid w:val="00285AD8"/>
    <w:rsid w:val="002959A1"/>
    <w:rsid w:val="002A022D"/>
    <w:rsid w:val="002A39D4"/>
    <w:rsid w:val="002B0A98"/>
    <w:rsid w:val="002B11C2"/>
    <w:rsid w:val="002B1FB4"/>
    <w:rsid w:val="002B238B"/>
    <w:rsid w:val="002B2856"/>
    <w:rsid w:val="002B5B11"/>
    <w:rsid w:val="002B70C0"/>
    <w:rsid w:val="002C0DCE"/>
    <w:rsid w:val="002C0FDD"/>
    <w:rsid w:val="002C5056"/>
    <w:rsid w:val="002C690B"/>
    <w:rsid w:val="002C7098"/>
    <w:rsid w:val="002C7BB9"/>
    <w:rsid w:val="002D0148"/>
    <w:rsid w:val="002D2E77"/>
    <w:rsid w:val="002D33C9"/>
    <w:rsid w:val="002D6497"/>
    <w:rsid w:val="002E02D4"/>
    <w:rsid w:val="002E0408"/>
    <w:rsid w:val="002E3196"/>
    <w:rsid w:val="002E5C20"/>
    <w:rsid w:val="002F0D7B"/>
    <w:rsid w:val="002F3636"/>
    <w:rsid w:val="002F4FB7"/>
    <w:rsid w:val="002F61C7"/>
    <w:rsid w:val="00302D04"/>
    <w:rsid w:val="00307B84"/>
    <w:rsid w:val="00311ADE"/>
    <w:rsid w:val="00313667"/>
    <w:rsid w:val="00313C2A"/>
    <w:rsid w:val="00313D5C"/>
    <w:rsid w:val="0031495E"/>
    <w:rsid w:val="00314E4F"/>
    <w:rsid w:val="00315EDD"/>
    <w:rsid w:val="003171B9"/>
    <w:rsid w:val="003228FE"/>
    <w:rsid w:val="00326443"/>
    <w:rsid w:val="0033486E"/>
    <w:rsid w:val="00346426"/>
    <w:rsid w:val="00361830"/>
    <w:rsid w:val="00362345"/>
    <w:rsid w:val="003632B6"/>
    <w:rsid w:val="00364628"/>
    <w:rsid w:val="00364ECB"/>
    <w:rsid w:val="0037149A"/>
    <w:rsid w:val="003720D3"/>
    <w:rsid w:val="00373E91"/>
    <w:rsid w:val="003770ED"/>
    <w:rsid w:val="00380301"/>
    <w:rsid w:val="00381485"/>
    <w:rsid w:val="00382FAE"/>
    <w:rsid w:val="00383A3D"/>
    <w:rsid w:val="003841F5"/>
    <w:rsid w:val="00384BBC"/>
    <w:rsid w:val="0039072E"/>
    <w:rsid w:val="00391574"/>
    <w:rsid w:val="00391C3B"/>
    <w:rsid w:val="00391D0B"/>
    <w:rsid w:val="00393947"/>
    <w:rsid w:val="003964A8"/>
    <w:rsid w:val="003A6D39"/>
    <w:rsid w:val="003A70C5"/>
    <w:rsid w:val="003B3BC1"/>
    <w:rsid w:val="003C00C3"/>
    <w:rsid w:val="003C03DC"/>
    <w:rsid w:val="003C18D5"/>
    <w:rsid w:val="003C4721"/>
    <w:rsid w:val="003D232E"/>
    <w:rsid w:val="003D79D9"/>
    <w:rsid w:val="003E14A1"/>
    <w:rsid w:val="003E151C"/>
    <w:rsid w:val="003E5C80"/>
    <w:rsid w:val="003F283A"/>
    <w:rsid w:val="0040294B"/>
    <w:rsid w:val="00402B05"/>
    <w:rsid w:val="00404092"/>
    <w:rsid w:val="00405242"/>
    <w:rsid w:val="00411970"/>
    <w:rsid w:val="00414271"/>
    <w:rsid w:val="00414D26"/>
    <w:rsid w:val="00416126"/>
    <w:rsid w:val="00420000"/>
    <w:rsid w:val="00427486"/>
    <w:rsid w:val="004333F1"/>
    <w:rsid w:val="00435A29"/>
    <w:rsid w:val="00440C4F"/>
    <w:rsid w:val="004437BA"/>
    <w:rsid w:val="00444C93"/>
    <w:rsid w:val="0044633C"/>
    <w:rsid w:val="00447331"/>
    <w:rsid w:val="004510A6"/>
    <w:rsid w:val="0045510A"/>
    <w:rsid w:val="00456913"/>
    <w:rsid w:val="00460177"/>
    <w:rsid w:val="00460D0E"/>
    <w:rsid w:val="00463FA1"/>
    <w:rsid w:val="0046476E"/>
    <w:rsid w:val="00474647"/>
    <w:rsid w:val="00477D6E"/>
    <w:rsid w:val="00480152"/>
    <w:rsid w:val="00480CB3"/>
    <w:rsid w:val="00481A02"/>
    <w:rsid w:val="00484537"/>
    <w:rsid w:val="00490955"/>
    <w:rsid w:val="00491916"/>
    <w:rsid w:val="00493662"/>
    <w:rsid w:val="004A0B62"/>
    <w:rsid w:val="004A0C9A"/>
    <w:rsid w:val="004A164C"/>
    <w:rsid w:val="004A4EE5"/>
    <w:rsid w:val="004A609F"/>
    <w:rsid w:val="004A619E"/>
    <w:rsid w:val="004A7B5F"/>
    <w:rsid w:val="004B1FC1"/>
    <w:rsid w:val="004B3C48"/>
    <w:rsid w:val="004B4380"/>
    <w:rsid w:val="004B65BB"/>
    <w:rsid w:val="004B71CE"/>
    <w:rsid w:val="004B7DEF"/>
    <w:rsid w:val="004C49E2"/>
    <w:rsid w:val="004C7018"/>
    <w:rsid w:val="004D25F0"/>
    <w:rsid w:val="004D3A61"/>
    <w:rsid w:val="004E13C2"/>
    <w:rsid w:val="004E5408"/>
    <w:rsid w:val="004E7018"/>
    <w:rsid w:val="004F1DDD"/>
    <w:rsid w:val="004F2BC8"/>
    <w:rsid w:val="004F3137"/>
    <w:rsid w:val="0050100F"/>
    <w:rsid w:val="00505D65"/>
    <w:rsid w:val="00511A1D"/>
    <w:rsid w:val="005137AE"/>
    <w:rsid w:val="0051450F"/>
    <w:rsid w:val="005146C4"/>
    <w:rsid w:val="0051522A"/>
    <w:rsid w:val="00515910"/>
    <w:rsid w:val="005159FC"/>
    <w:rsid w:val="00516F52"/>
    <w:rsid w:val="00517A2C"/>
    <w:rsid w:val="00524217"/>
    <w:rsid w:val="00525B4A"/>
    <w:rsid w:val="00530A35"/>
    <w:rsid w:val="005356BE"/>
    <w:rsid w:val="00536AF7"/>
    <w:rsid w:val="00536C89"/>
    <w:rsid w:val="00540D19"/>
    <w:rsid w:val="00546BCC"/>
    <w:rsid w:val="0055067C"/>
    <w:rsid w:val="00553A14"/>
    <w:rsid w:val="00553C9F"/>
    <w:rsid w:val="005542D0"/>
    <w:rsid w:val="00554A87"/>
    <w:rsid w:val="005560B4"/>
    <w:rsid w:val="0056053E"/>
    <w:rsid w:val="005607BE"/>
    <w:rsid w:val="00562DF1"/>
    <w:rsid w:val="00563347"/>
    <w:rsid w:val="00577181"/>
    <w:rsid w:val="00577BF2"/>
    <w:rsid w:val="00580230"/>
    <w:rsid w:val="005817D1"/>
    <w:rsid w:val="00585A9B"/>
    <w:rsid w:val="00592D7D"/>
    <w:rsid w:val="00595490"/>
    <w:rsid w:val="005A449B"/>
    <w:rsid w:val="005A4CB8"/>
    <w:rsid w:val="005A531E"/>
    <w:rsid w:val="005B130C"/>
    <w:rsid w:val="005B38A4"/>
    <w:rsid w:val="005B4D87"/>
    <w:rsid w:val="005B4F8C"/>
    <w:rsid w:val="005C05A3"/>
    <w:rsid w:val="005C2DCB"/>
    <w:rsid w:val="005C3643"/>
    <w:rsid w:val="005C4D1B"/>
    <w:rsid w:val="005C7E70"/>
    <w:rsid w:val="005D33B9"/>
    <w:rsid w:val="005D3BA7"/>
    <w:rsid w:val="005D4BE7"/>
    <w:rsid w:val="005E0239"/>
    <w:rsid w:val="005E047C"/>
    <w:rsid w:val="005E44C2"/>
    <w:rsid w:val="005F107F"/>
    <w:rsid w:val="005F573B"/>
    <w:rsid w:val="005F62BC"/>
    <w:rsid w:val="005F7458"/>
    <w:rsid w:val="006056D1"/>
    <w:rsid w:val="00611D35"/>
    <w:rsid w:val="00614004"/>
    <w:rsid w:val="006162EE"/>
    <w:rsid w:val="006163B7"/>
    <w:rsid w:val="006205FC"/>
    <w:rsid w:val="00623610"/>
    <w:rsid w:val="0062488E"/>
    <w:rsid w:val="00626478"/>
    <w:rsid w:val="0063065B"/>
    <w:rsid w:val="0063125B"/>
    <w:rsid w:val="0063594A"/>
    <w:rsid w:val="006405DF"/>
    <w:rsid w:val="00641A82"/>
    <w:rsid w:val="00644088"/>
    <w:rsid w:val="00645EE1"/>
    <w:rsid w:val="0065160E"/>
    <w:rsid w:val="00652A18"/>
    <w:rsid w:val="00653E82"/>
    <w:rsid w:val="00656B45"/>
    <w:rsid w:val="00657794"/>
    <w:rsid w:val="0066372D"/>
    <w:rsid w:val="00671B77"/>
    <w:rsid w:val="00673126"/>
    <w:rsid w:val="0067471A"/>
    <w:rsid w:val="00687C7F"/>
    <w:rsid w:val="00695E19"/>
    <w:rsid w:val="006A0A89"/>
    <w:rsid w:val="006A4993"/>
    <w:rsid w:val="006A731B"/>
    <w:rsid w:val="006B15F8"/>
    <w:rsid w:val="006B29AE"/>
    <w:rsid w:val="006C2560"/>
    <w:rsid w:val="006D084D"/>
    <w:rsid w:val="006D0956"/>
    <w:rsid w:val="006D4FE0"/>
    <w:rsid w:val="006D517E"/>
    <w:rsid w:val="006E220D"/>
    <w:rsid w:val="006E3BC5"/>
    <w:rsid w:val="006F2E09"/>
    <w:rsid w:val="006F4E95"/>
    <w:rsid w:val="00701033"/>
    <w:rsid w:val="007010B6"/>
    <w:rsid w:val="007025AD"/>
    <w:rsid w:val="00702EB6"/>
    <w:rsid w:val="0071181B"/>
    <w:rsid w:val="00715E81"/>
    <w:rsid w:val="00716219"/>
    <w:rsid w:val="00716A7B"/>
    <w:rsid w:val="00720880"/>
    <w:rsid w:val="007211C1"/>
    <w:rsid w:val="00722F6A"/>
    <w:rsid w:val="00725751"/>
    <w:rsid w:val="00727FC6"/>
    <w:rsid w:val="007309AE"/>
    <w:rsid w:val="0074210C"/>
    <w:rsid w:val="00743CF3"/>
    <w:rsid w:val="007519D3"/>
    <w:rsid w:val="007526DE"/>
    <w:rsid w:val="00752701"/>
    <w:rsid w:val="0075603B"/>
    <w:rsid w:val="0076067B"/>
    <w:rsid w:val="007616AC"/>
    <w:rsid w:val="00763664"/>
    <w:rsid w:val="00765D42"/>
    <w:rsid w:val="00775285"/>
    <w:rsid w:val="00780226"/>
    <w:rsid w:val="007909BD"/>
    <w:rsid w:val="00793FF7"/>
    <w:rsid w:val="00794C36"/>
    <w:rsid w:val="007967E2"/>
    <w:rsid w:val="00797ED2"/>
    <w:rsid w:val="007A0518"/>
    <w:rsid w:val="007A1F5F"/>
    <w:rsid w:val="007A422F"/>
    <w:rsid w:val="007A49DB"/>
    <w:rsid w:val="007A7021"/>
    <w:rsid w:val="007A7F89"/>
    <w:rsid w:val="007B0D9D"/>
    <w:rsid w:val="007C4E84"/>
    <w:rsid w:val="007D397D"/>
    <w:rsid w:val="007D441D"/>
    <w:rsid w:val="007D4B25"/>
    <w:rsid w:val="007D5C02"/>
    <w:rsid w:val="007D66A8"/>
    <w:rsid w:val="007D7F19"/>
    <w:rsid w:val="007E0A6C"/>
    <w:rsid w:val="007E1619"/>
    <w:rsid w:val="007F0A9D"/>
    <w:rsid w:val="007F1424"/>
    <w:rsid w:val="007F35D1"/>
    <w:rsid w:val="007F4048"/>
    <w:rsid w:val="007F4293"/>
    <w:rsid w:val="007F7DED"/>
    <w:rsid w:val="0080377E"/>
    <w:rsid w:val="00805177"/>
    <w:rsid w:val="00814135"/>
    <w:rsid w:val="00815D28"/>
    <w:rsid w:val="008314EB"/>
    <w:rsid w:val="008316DC"/>
    <w:rsid w:val="00833FB2"/>
    <w:rsid w:val="00841C86"/>
    <w:rsid w:val="00843C6C"/>
    <w:rsid w:val="00852DFA"/>
    <w:rsid w:val="00852EAF"/>
    <w:rsid w:val="008531B2"/>
    <w:rsid w:val="008540E5"/>
    <w:rsid w:val="00855748"/>
    <w:rsid w:val="00860735"/>
    <w:rsid w:val="0086135C"/>
    <w:rsid w:val="00861DEB"/>
    <w:rsid w:val="00867D43"/>
    <w:rsid w:val="00871B73"/>
    <w:rsid w:val="00872F55"/>
    <w:rsid w:val="008813A8"/>
    <w:rsid w:val="00881FD3"/>
    <w:rsid w:val="008838C3"/>
    <w:rsid w:val="0088657E"/>
    <w:rsid w:val="008865D5"/>
    <w:rsid w:val="008931D7"/>
    <w:rsid w:val="00895CE7"/>
    <w:rsid w:val="008A16CD"/>
    <w:rsid w:val="008A2E7B"/>
    <w:rsid w:val="008A4BBB"/>
    <w:rsid w:val="008A5AE8"/>
    <w:rsid w:val="008B0B79"/>
    <w:rsid w:val="008B0E7C"/>
    <w:rsid w:val="008B6D2B"/>
    <w:rsid w:val="008C3734"/>
    <w:rsid w:val="008C3E83"/>
    <w:rsid w:val="008C5514"/>
    <w:rsid w:val="008D2297"/>
    <w:rsid w:val="008E42F7"/>
    <w:rsid w:val="008E4CEB"/>
    <w:rsid w:val="008F19EB"/>
    <w:rsid w:val="00903F39"/>
    <w:rsid w:val="009044CF"/>
    <w:rsid w:val="00904E04"/>
    <w:rsid w:val="00905A49"/>
    <w:rsid w:val="00910563"/>
    <w:rsid w:val="00911B7A"/>
    <w:rsid w:val="00913F21"/>
    <w:rsid w:val="00914D4B"/>
    <w:rsid w:val="00915D64"/>
    <w:rsid w:val="00921ED4"/>
    <w:rsid w:val="009221AE"/>
    <w:rsid w:val="00922489"/>
    <w:rsid w:val="0092432C"/>
    <w:rsid w:val="00925F00"/>
    <w:rsid w:val="00926A42"/>
    <w:rsid w:val="00930840"/>
    <w:rsid w:val="0093093C"/>
    <w:rsid w:val="00931B80"/>
    <w:rsid w:val="00950AE8"/>
    <w:rsid w:val="00955757"/>
    <w:rsid w:val="00960724"/>
    <w:rsid w:val="00960DDE"/>
    <w:rsid w:val="00961E16"/>
    <w:rsid w:val="00962825"/>
    <w:rsid w:val="00962855"/>
    <w:rsid w:val="00962AF7"/>
    <w:rsid w:val="00964766"/>
    <w:rsid w:val="00974D85"/>
    <w:rsid w:val="0097577F"/>
    <w:rsid w:val="0097725F"/>
    <w:rsid w:val="009772D3"/>
    <w:rsid w:val="00977881"/>
    <w:rsid w:val="0098054C"/>
    <w:rsid w:val="0098090C"/>
    <w:rsid w:val="00982155"/>
    <w:rsid w:val="009824ED"/>
    <w:rsid w:val="0098316B"/>
    <w:rsid w:val="00992B86"/>
    <w:rsid w:val="00993F7D"/>
    <w:rsid w:val="009A3447"/>
    <w:rsid w:val="009A6F6D"/>
    <w:rsid w:val="009B29AB"/>
    <w:rsid w:val="009B2D0C"/>
    <w:rsid w:val="009B6C1A"/>
    <w:rsid w:val="009C5C5F"/>
    <w:rsid w:val="009C658F"/>
    <w:rsid w:val="009D1218"/>
    <w:rsid w:val="009E0C74"/>
    <w:rsid w:val="009E28D2"/>
    <w:rsid w:val="009E59EE"/>
    <w:rsid w:val="009E5D65"/>
    <w:rsid w:val="00A000C5"/>
    <w:rsid w:val="00A12B8C"/>
    <w:rsid w:val="00A132EF"/>
    <w:rsid w:val="00A135B7"/>
    <w:rsid w:val="00A13D19"/>
    <w:rsid w:val="00A13F9A"/>
    <w:rsid w:val="00A1621C"/>
    <w:rsid w:val="00A208D2"/>
    <w:rsid w:val="00A20CB5"/>
    <w:rsid w:val="00A265F2"/>
    <w:rsid w:val="00A32C0B"/>
    <w:rsid w:val="00A345D8"/>
    <w:rsid w:val="00A40F86"/>
    <w:rsid w:val="00A4340C"/>
    <w:rsid w:val="00A435C8"/>
    <w:rsid w:val="00A46E93"/>
    <w:rsid w:val="00A47273"/>
    <w:rsid w:val="00A53670"/>
    <w:rsid w:val="00A54C00"/>
    <w:rsid w:val="00A56636"/>
    <w:rsid w:val="00A60CB4"/>
    <w:rsid w:val="00A6189D"/>
    <w:rsid w:val="00A75011"/>
    <w:rsid w:val="00A7619E"/>
    <w:rsid w:val="00A81480"/>
    <w:rsid w:val="00A83936"/>
    <w:rsid w:val="00A83A2D"/>
    <w:rsid w:val="00A87628"/>
    <w:rsid w:val="00A92BA0"/>
    <w:rsid w:val="00A933FE"/>
    <w:rsid w:val="00A9533A"/>
    <w:rsid w:val="00AA0048"/>
    <w:rsid w:val="00AA194B"/>
    <w:rsid w:val="00AA4F0E"/>
    <w:rsid w:val="00AA7D69"/>
    <w:rsid w:val="00AB74D6"/>
    <w:rsid w:val="00AB75AC"/>
    <w:rsid w:val="00AC3118"/>
    <w:rsid w:val="00AC3A32"/>
    <w:rsid w:val="00AC64D7"/>
    <w:rsid w:val="00AD06BF"/>
    <w:rsid w:val="00AD2350"/>
    <w:rsid w:val="00AD2BCD"/>
    <w:rsid w:val="00AD3DF9"/>
    <w:rsid w:val="00AD3E24"/>
    <w:rsid w:val="00AD6E59"/>
    <w:rsid w:val="00AE1617"/>
    <w:rsid w:val="00AE37EB"/>
    <w:rsid w:val="00AE3DFE"/>
    <w:rsid w:val="00AE66EC"/>
    <w:rsid w:val="00AF0129"/>
    <w:rsid w:val="00AF4E6B"/>
    <w:rsid w:val="00B0075E"/>
    <w:rsid w:val="00B04244"/>
    <w:rsid w:val="00B05B7B"/>
    <w:rsid w:val="00B075F5"/>
    <w:rsid w:val="00B13505"/>
    <w:rsid w:val="00B167E3"/>
    <w:rsid w:val="00B20F7A"/>
    <w:rsid w:val="00B22DEE"/>
    <w:rsid w:val="00B2564B"/>
    <w:rsid w:val="00B30BC5"/>
    <w:rsid w:val="00B33E9F"/>
    <w:rsid w:val="00B34008"/>
    <w:rsid w:val="00B34FCD"/>
    <w:rsid w:val="00B35A72"/>
    <w:rsid w:val="00B37364"/>
    <w:rsid w:val="00B40F62"/>
    <w:rsid w:val="00B43447"/>
    <w:rsid w:val="00B4383B"/>
    <w:rsid w:val="00B43F87"/>
    <w:rsid w:val="00B45446"/>
    <w:rsid w:val="00B4617B"/>
    <w:rsid w:val="00B50341"/>
    <w:rsid w:val="00B50A21"/>
    <w:rsid w:val="00B515A7"/>
    <w:rsid w:val="00B52F5C"/>
    <w:rsid w:val="00B533E3"/>
    <w:rsid w:val="00B555B0"/>
    <w:rsid w:val="00B558FD"/>
    <w:rsid w:val="00B570A3"/>
    <w:rsid w:val="00B5779B"/>
    <w:rsid w:val="00B60D72"/>
    <w:rsid w:val="00B61ED0"/>
    <w:rsid w:val="00B652DF"/>
    <w:rsid w:val="00B7148A"/>
    <w:rsid w:val="00B7297A"/>
    <w:rsid w:val="00B74C34"/>
    <w:rsid w:val="00B81D1F"/>
    <w:rsid w:val="00B84BB4"/>
    <w:rsid w:val="00B8699E"/>
    <w:rsid w:val="00B92CC6"/>
    <w:rsid w:val="00BA0BEC"/>
    <w:rsid w:val="00BA143D"/>
    <w:rsid w:val="00BA17CF"/>
    <w:rsid w:val="00BA2C7E"/>
    <w:rsid w:val="00BA2F8E"/>
    <w:rsid w:val="00BA653C"/>
    <w:rsid w:val="00BB0A99"/>
    <w:rsid w:val="00BB1316"/>
    <w:rsid w:val="00BB2EB6"/>
    <w:rsid w:val="00BB3473"/>
    <w:rsid w:val="00BB5A85"/>
    <w:rsid w:val="00BC6965"/>
    <w:rsid w:val="00BD0106"/>
    <w:rsid w:val="00BD084D"/>
    <w:rsid w:val="00BD19F4"/>
    <w:rsid w:val="00BD3537"/>
    <w:rsid w:val="00BD3688"/>
    <w:rsid w:val="00BD3846"/>
    <w:rsid w:val="00BE0029"/>
    <w:rsid w:val="00BE248C"/>
    <w:rsid w:val="00BE6E7A"/>
    <w:rsid w:val="00BF0517"/>
    <w:rsid w:val="00BF1F1E"/>
    <w:rsid w:val="00BF3A67"/>
    <w:rsid w:val="00BF5FE5"/>
    <w:rsid w:val="00BF65BB"/>
    <w:rsid w:val="00C0703B"/>
    <w:rsid w:val="00C07DA0"/>
    <w:rsid w:val="00C10A7A"/>
    <w:rsid w:val="00C160DD"/>
    <w:rsid w:val="00C20143"/>
    <w:rsid w:val="00C20627"/>
    <w:rsid w:val="00C2338A"/>
    <w:rsid w:val="00C31299"/>
    <w:rsid w:val="00C3165B"/>
    <w:rsid w:val="00C324CF"/>
    <w:rsid w:val="00C35B03"/>
    <w:rsid w:val="00C376E2"/>
    <w:rsid w:val="00C45185"/>
    <w:rsid w:val="00C52EA5"/>
    <w:rsid w:val="00C5438D"/>
    <w:rsid w:val="00C62506"/>
    <w:rsid w:val="00C63D21"/>
    <w:rsid w:val="00C6728E"/>
    <w:rsid w:val="00C72DB5"/>
    <w:rsid w:val="00C76CDF"/>
    <w:rsid w:val="00C77AD0"/>
    <w:rsid w:val="00C80312"/>
    <w:rsid w:val="00C80552"/>
    <w:rsid w:val="00C8253E"/>
    <w:rsid w:val="00C85B7A"/>
    <w:rsid w:val="00C86DC7"/>
    <w:rsid w:val="00C91258"/>
    <w:rsid w:val="00C9177C"/>
    <w:rsid w:val="00C9461D"/>
    <w:rsid w:val="00CA1D8C"/>
    <w:rsid w:val="00CA3FFD"/>
    <w:rsid w:val="00CC0F46"/>
    <w:rsid w:val="00CC3134"/>
    <w:rsid w:val="00CC380A"/>
    <w:rsid w:val="00CC7D66"/>
    <w:rsid w:val="00CD376C"/>
    <w:rsid w:val="00CD5F07"/>
    <w:rsid w:val="00CE159D"/>
    <w:rsid w:val="00CE6C0D"/>
    <w:rsid w:val="00CF1224"/>
    <w:rsid w:val="00CF2CF0"/>
    <w:rsid w:val="00CF35DB"/>
    <w:rsid w:val="00CF4FB2"/>
    <w:rsid w:val="00D002A3"/>
    <w:rsid w:val="00D03517"/>
    <w:rsid w:val="00D05E06"/>
    <w:rsid w:val="00D16007"/>
    <w:rsid w:val="00D24ACC"/>
    <w:rsid w:val="00D27CBB"/>
    <w:rsid w:val="00D31884"/>
    <w:rsid w:val="00D35E63"/>
    <w:rsid w:val="00D3732D"/>
    <w:rsid w:val="00D427A1"/>
    <w:rsid w:val="00D437AA"/>
    <w:rsid w:val="00D45E61"/>
    <w:rsid w:val="00D46D1C"/>
    <w:rsid w:val="00D530F8"/>
    <w:rsid w:val="00D5452D"/>
    <w:rsid w:val="00D5707E"/>
    <w:rsid w:val="00D636B6"/>
    <w:rsid w:val="00D706B8"/>
    <w:rsid w:val="00D7334B"/>
    <w:rsid w:val="00D73369"/>
    <w:rsid w:val="00D73BDC"/>
    <w:rsid w:val="00D818A0"/>
    <w:rsid w:val="00D82B15"/>
    <w:rsid w:val="00D8591A"/>
    <w:rsid w:val="00D8654B"/>
    <w:rsid w:val="00D94B88"/>
    <w:rsid w:val="00D95CF4"/>
    <w:rsid w:val="00D95D44"/>
    <w:rsid w:val="00D97FE5"/>
    <w:rsid w:val="00DA4B20"/>
    <w:rsid w:val="00DA6B50"/>
    <w:rsid w:val="00DA7C25"/>
    <w:rsid w:val="00DB0FB1"/>
    <w:rsid w:val="00DB738E"/>
    <w:rsid w:val="00DC1C8E"/>
    <w:rsid w:val="00DC2417"/>
    <w:rsid w:val="00DC4ED7"/>
    <w:rsid w:val="00DD0250"/>
    <w:rsid w:val="00DD2719"/>
    <w:rsid w:val="00DD492C"/>
    <w:rsid w:val="00DD7221"/>
    <w:rsid w:val="00DE4BB5"/>
    <w:rsid w:val="00DE5334"/>
    <w:rsid w:val="00DF2DF9"/>
    <w:rsid w:val="00DF358D"/>
    <w:rsid w:val="00DF7C5E"/>
    <w:rsid w:val="00DF7DE3"/>
    <w:rsid w:val="00E00E91"/>
    <w:rsid w:val="00E021FD"/>
    <w:rsid w:val="00E02EB6"/>
    <w:rsid w:val="00E035DF"/>
    <w:rsid w:val="00E03A61"/>
    <w:rsid w:val="00E03A7E"/>
    <w:rsid w:val="00E124D2"/>
    <w:rsid w:val="00E13D3C"/>
    <w:rsid w:val="00E165A8"/>
    <w:rsid w:val="00E168D1"/>
    <w:rsid w:val="00E16FF1"/>
    <w:rsid w:val="00E219BC"/>
    <w:rsid w:val="00E21E68"/>
    <w:rsid w:val="00E2416F"/>
    <w:rsid w:val="00E24391"/>
    <w:rsid w:val="00E24C65"/>
    <w:rsid w:val="00E33026"/>
    <w:rsid w:val="00E40E56"/>
    <w:rsid w:val="00E4364C"/>
    <w:rsid w:val="00E44DBA"/>
    <w:rsid w:val="00E45B6F"/>
    <w:rsid w:val="00E46E16"/>
    <w:rsid w:val="00E51057"/>
    <w:rsid w:val="00E57D9C"/>
    <w:rsid w:val="00E622ED"/>
    <w:rsid w:val="00E64C89"/>
    <w:rsid w:val="00E66605"/>
    <w:rsid w:val="00E73B69"/>
    <w:rsid w:val="00E763E7"/>
    <w:rsid w:val="00E7690D"/>
    <w:rsid w:val="00E77CB8"/>
    <w:rsid w:val="00E96B7C"/>
    <w:rsid w:val="00E973A9"/>
    <w:rsid w:val="00E97B1F"/>
    <w:rsid w:val="00EA08D3"/>
    <w:rsid w:val="00EA1538"/>
    <w:rsid w:val="00EA1933"/>
    <w:rsid w:val="00EA30ED"/>
    <w:rsid w:val="00EB0610"/>
    <w:rsid w:val="00EB080D"/>
    <w:rsid w:val="00EB51E5"/>
    <w:rsid w:val="00EB726E"/>
    <w:rsid w:val="00EB758B"/>
    <w:rsid w:val="00EB7C49"/>
    <w:rsid w:val="00EC1BDE"/>
    <w:rsid w:val="00EC2F92"/>
    <w:rsid w:val="00EC6CB9"/>
    <w:rsid w:val="00EC7E29"/>
    <w:rsid w:val="00ED43FF"/>
    <w:rsid w:val="00ED5661"/>
    <w:rsid w:val="00EE68F2"/>
    <w:rsid w:val="00EF1848"/>
    <w:rsid w:val="00EF2BE4"/>
    <w:rsid w:val="00EF338E"/>
    <w:rsid w:val="00EF47D7"/>
    <w:rsid w:val="00F00117"/>
    <w:rsid w:val="00F0137A"/>
    <w:rsid w:val="00F022E9"/>
    <w:rsid w:val="00F03778"/>
    <w:rsid w:val="00F03E45"/>
    <w:rsid w:val="00F063C5"/>
    <w:rsid w:val="00F074A2"/>
    <w:rsid w:val="00F0787B"/>
    <w:rsid w:val="00F13A13"/>
    <w:rsid w:val="00F169A6"/>
    <w:rsid w:val="00F16AAF"/>
    <w:rsid w:val="00F17D02"/>
    <w:rsid w:val="00F20F09"/>
    <w:rsid w:val="00F23DB7"/>
    <w:rsid w:val="00F25792"/>
    <w:rsid w:val="00F27C4E"/>
    <w:rsid w:val="00F3323A"/>
    <w:rsid w:val="00F33A0F"/>
    <w:rsid w:val="00F41B73"/>
    <w:rsid w:val="00F507EC"/>
    <w:rsid w:val="00F52AA0"/>
    <w:rsid w:val="00F61915"/>
    <w:rsid w:val="00F63B3C"/>
    <w:rsid w:val="00F64E18"/>
    <w:rsid w:val="00F748BF"/>
    <w:rsid w:val="00F74A9B"/>
    <w:rsid w:val="00F77EA9"/>
    <w:rsid w:val="00F81224"/>
    <w:rsid w:val="00F813CB"/>
    <w:rsid w:val="00F848E4"/>
    <w:rsid w:val="00FA030C"/>
    <w:rsid w:val="00FB1F76"/>
    <w:rsid w:val="00FB2596"/>
    <w:rsid w:val="00FB4964"/>
    <w:rsid w:val="00FB52C1"/>
    <w:rsid w:val="00FB5CE0"/>
    <w:rsid w:val="00FB72BB"/>
    <w:rsid w:val="00FC28A3"/>
    <w:rsid w:val="00FC3414"/>
    <w:rsid w:val="00FC356D"/>
    <w:rsid w:val="00FC3FD1"/>
    <w:rsid w:val="00FC58A2"/>
    <w:rsid w:val="00FC78C0"/>
    <w:rsid w:val="00FD140C"/>
    <w:rsid w:val="00FD1C19"/>
    <w:rsid w:val="00FD25B3"/>
    <w:rsid w:val="00FD6499"/>
    <w:rsid w:val="00FD6A6F"/>
    <w:rsid w:val="00FD7354"/>
    <w:rsid w:val="00FE0D27"/>
    <w:rsid w:val="00FE11E9"/>
    <w:rsid w:val="00FE2111"/>
    <w:rsid w:val="00FE211A"/>
    <w:rsid w:val="00FE70CA"/>
    <w:rsid w:val="00FF488B"/>
    <w:rsid w:val="00FF68E2"/>
    <w:rsid w:val="017C82CF"/>
    <w:rsid w:val="0239A581"/>
    <w:rsid w:val="02E771F9"/>
    <w:rsid w:val="045604D1"/>
    <w:rsid w:val="049576AD"/>
    <w:rsid w:val="04E054BB"/>
    <w:rsid w:val="06A3ADE6"/>
    <w:rsid w:val="0833E0C5"/>
    <w:rsid w:val="0B1B2AB9"/>
    <w:rsid w:val="0BAEF7B6"/>
    <w:rsid w:val="0D0AB541"/>
    <w:rsid w:val="0D676E6D"/>
    <w:rsid w:val="1147BF88"/>
    <w:rsid w:val="128B33D2"/>
    <w:rsid w:val="135E260A"/>
    <w:rsid w:val="141A544A"/>
    <w:rsid w:val="14AFBD9D"/>
    <w:rsid w:val="1ABD35C9"/>
    <w:rsid w:val="1AC1A130"/>
    <w:rsid w:val="1B2F5E3A"/>
    <w:rsid w:val="1CE61852"/>
    <w:rsid w:val="24188713"/>
    <w:rsid w:val="26FCF96D"/>
    <w:rsid w:val="2B9AD1FD"/>
    <w:rsid w:val="2EFECD29"/>
    <w:rsid w:val="30AF306B"/>
    <w:rsid w:val="3108D41A"/>
    <w:rsid w:val="320ADEFD"/>
    <w:rsid w:val="326E7798"/>
    <w:rsid w:val="342FB2D2"/>
    <w:rsid w:val="35558FA7"/>
    <w:rsid w:val="38E41728"/>
    <w:rsid w:val="39048CDF"/>
    <w:rsid w:val="3A069107"/>
    <w:rsid w:val="3A112F92"/>
    <w:rsid w:val="3B869CE8"/>
    <w:rsid w:val="40018E47"/>
    <w:rsid w:val="439FCA72"/>
    <w:rsid w:val="45ECC379"/>
    <w:rsid w:val="48B73DBD"/>
    <w:rsid w:val="499B9088"/>
    <w:rsid w:val="4A1ABF1E"/>
    <w:rsid w:val="4AC8E347"/>
    <w:rsid w:val="4B750FCB"/>
    <w:rsid w:val="4E307BF6"/>
    <w:rsid w:val="4F4CEF82"/>
    <w:rsid w:val="5145842C"/>
    <w:rsid w:val="54248569"/>
    <w:rsid w:val="549A7EE6"/>
    <w:rsid w:val="55191D15"/>
    <w:rsid w:val="56B04B67"/>
    <w:rsid w:val="630CC918"/>
    <w:rsid w:val="64323905"/>
    <w:rsid w:val="65443FEA"/>
    <w:rsid w:val="65984121"/>
    <w:rsid w:val="662E881C"/>
    <w:rsid w:val="6F570D86"/>
    <w:rsid w:val="73336BF8"/>
    <w:rsid w:val="79735E8F"/>
    <w:rsid w:val="79824C01"/>
    <w:rsid w:val="7A66E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9BBBE"/>
  <w15:docId w15:val="{63FCB3B9-242A-445C-9457-EF02765D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EA9"/>
    <w:pPr>
      <w:spacing w:before="100" w:beforeAutospacing="1" w:after="100" w:afterAutospacing="1" w:line="240" w:lineRule="auto"/>
      <w:ind w:firstLine="567"/>
      <w:jc w:val="both"/>
    </w:pPr>
    <w:rPr>
      <w:rFonts w:ascii="Arial" w:eastAsiaTheme="minorEastAsia" w:hAnsi="Arial" w:cs="Arial"/>
      <w:sz w:val="24"/>
      <w:szCs w:val="24"/>
      <w:shd w:val="clear" w:color="auto" w:fill="FFFFFF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1C7"/>
    <w:pPr>
      <w:numPr>
        <w:numId w:val="20"/>
      </w:numPr>
      <w:outlineLvl w:val="0"/>
    </w:pPr>
    <w:rPr>
      <w:b/>
      <w:sz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7A49DB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61E16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105D48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105D48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105D48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105D48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105D48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105D48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526DE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526DE"/>
  </w:style>
  <w:style w:type="paragraph" w:styleId="Footer">
    <w:name w:val="footer"/>
    <w:basedOn w:val="Normal"/>
    <w:link w:val="FooterChar"/>
    <w:uiPriority w:val="99"/>
    <w:unhideWhenUsed/>
    <w:rsid w:val="007526DE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26DE"/>
  </w:style>
  <w:style w:type="paragraph" w:styleId="BalloonText">
    <w:name w:val="Balloon Text"/>
    <w:basedOn w:val="Normal"/>
    <w:link w:val="BalloonTextChar"/>
    <w:uiPriority w:val="99"/>
    <w:unhideWhenUsed/>
    <w:rsid w:val="007526D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526D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526D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526DE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F61C7"/>
    <w:rPr>
      <w:rFonts w:ascii="Arial" w:hAnsi="Arial" w:cs="Arial"/>
      <w:b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4014"/>
    <w:pPr>
      <w:numPr>
        <w:numId w:val="23"/>
      </w:num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5B7B"/>
    <w:pPr>
      <w:tabs>
        <w:tab w:val="right" w:leader="dot" w:pos="8828"/>
      </w:tabs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259B0"/>
    <w:pPr>
      <w:tabs>
        <w:tab w:val="left" w:pos="1100"/>
        <w:tab w:val="right" w:leader="dot" w:pos="8828"/>
      </w:tabs>
      <w:spacing w:before="120" w:after="120"/>
    </w:pPr>
    <w:rPr>
      <w:rFonts w:cstheme="minorHAnsi"/>
      <w:b/>
      <w:bCs/>
      <w:caps/>
      <w:color w:val="000000" w:themeColor="text1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05F4"/>
    <w:pPr>
      <w:tabs>
        <w:tab w:val="left" w:pos="1100"/>
        <w:tab w:val="right" w:leader="dot" w:pos="8789"/>
      </w:tabs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A49DB"/>
    <w:rPr>
      <w:rFonts w:asciiTheme="majorHAnsi" w:eastAsiaTheme="majorEastAsia" w:hAnsiTheme="majorHAnsi" w:cstheme="majorBidi"/>
      <w:b/>
      <w:bCs/>
      <w:sz w:val="28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961E16"/>
    <w:rPr>
      <w:rFonts w:asciiTheme="majorHAnsi" w:eastAsiaTheme="majorEastAsia" w:hAnsiTheme="majorHAnsi" w:cstheme="majorBidi"/>
      <w:b/>
      <w:bCs/>
      <w:sz w:val="28"/>
      <w:lang w:val="pt-PT"/>
    </w:rPr>
  </w:style>
  <w:style w:type="character" w:styleId="Hyperlink">
    <w:name w:val="Hyperlink"/>
    <w:basedOn w:val="DefaultParagraphFont"/>
    <w:uiPriority w:val="99"/>
    <w:unhideWhenUsed/>
    <w:rsid w:val="0014401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44014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44014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4014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4014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4014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4014"/>
    <w:pPr>
      <w:spacing w:after="0"/>
      <w:ind w:left="1760"/>
    </w:pPr>
    <w:rPr>
      <w:rFonts w:cs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1FC1"/>
    <w:pPr>
      <w:numPr>
        <w:numId w:val="25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05D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rsid w:val="00105D48"/>
    <w:rPr>
      <w:rFonts w:asciiTheme="majorHAnsi" w:eastAsiaTheme="majorEastAsia" w:hAnsiTheme="majorHAnsi" w:cstheme="majorBidi"/>
      <w:color w:val="243F60" w:themeColor="accent1" w:themeShade="7F"/>
      <w:sz w:val="24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rsid w:val="00105D4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D48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D4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D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/>
    </w:rPr>
  </w:style>
  <w:style w:type="paragraph" w:styleId="Caption">
    <w:name w:val="caption"/>
    <w:basedOn w:val="NormalWeb"/>
    <w:next w:val="Normal"/>
    <w:unhideWhenUsed/>
    <w:qFormat/>
    <w:rsid w:val="007A7021"/>
    <w:pPr>
      <w:ind w:firstLine="0"/>
      <w:jc w:val="center"/>
    </w:pPr>
    <w:rPr>
      <w:b/>
      <w:noProof/>
      <w:color w:val="215868" w:themeColor="accent5" w:themeShade="80"/>
      <w:lang w:val="en-US"/>
    </w:rPr>
  </w:style>
  <w:style w:type="paragraph" w:styleId="NormalWeb">
    <w:name w:val="Normal (Web)"/>
    <w:basedOn w:val="Normal"/>
    <w:uiPriority w:val="99"/>
    <w:unhideWhenUsed/>
    <w:rsid w:val="00C31299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nhideWhenUsed/>
    <w:rsid w:val="00216EF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0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01">
    <w:name w:val="sc101"/>
    <w:basedOn w:val="DefaultParagraphFont"/>
    <w:rsid w:val="00BF3A67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0">
    <w:name w:val="sc0"/>
    <w:basedOn w:val="DefaultParagraphFont"/>
    <w:rsid w:val="00BF3A6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BF3A67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41">
    <w:name w:val="sc41"/>
    <w:basedOn w:val="DefaultParagraphFont"/>
    <w:rsid w:val="00BF3A6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DefaultParagraphFont"/>
    <w:rsid w:val="00540D1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540D1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DefaultParagraphFont"/>
    <w:rsid w:val="004F2BC8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Indent1">
    <w:name w:val="Indent 1"/>
    <w:basedOn w:val="Normal"/>
    <w:rsid w:val="00FB52C1"/>
    <w:pPr>
      <w:spacing w:before="240" w:after="0"/>
      <w:ind w:left="576"/>
    </w:pPr>
    <w:rPr>
      <w:rFonts w:eastAsia="Times New Roman" w:cs="Times New Roman"/>
      <w:sz w:val="20"/>
      <w:szCs w:val="20"/>
      <w:lang w:eastAsia="fr-FR"/>
    </w:rPr>
  </w:style>
  <w:style w:type="paragraph" w:customStyle="1" w:styleId="approvalline">
    <w:name w:val="approval line"/>
    <w:basedOn w:val="Normal"/>
    <w:rsid w:val="00FB52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520"/>
        <w:tab w:val="center" w:pos="4320"/>
        <w:tab w:val="right" w:pos="8640"/>
      </w:tabs>
      <w:spacing w:before="240" w:after="0"/>
    </w:pPr>
    <w:rPr>
      <w:rFonts w:ascii="Courier New" w:eastAsia="Times New Roman" w:hAnsi="Courier New" w:cs="Times New Roman"/>
      <w:color w:val="000000"/>
      <w:sz w:val="20"/>
      <w:szCs w:val="20"/>
      <w:lang w:eastAsia="fr-FR"/>
    </w:rPr>
  </w:style>
  <w:style w:type="character" w:styleId="PageNumber">
    <w:name w:val="page number"/>
    <w:basedOn w:val="DefaultParagraphFont"/>
    <w:rsid w:val="00FB52C1"/>
  </w:style>
  <w:style w:type="paragraph" w:styleId="ListBullet">
    <w:name w:val="List Bullet"/>
    <w:basedOn w:val="Normal"/>
    <w:rsid w:val="00FB52C1"/>
    <w:pPr>
      <w:spacing w:after="0"/>
      <w:ind w:left="360" w:hanging="360"/>
    </w:pPr>
    <w:rPr>
      <w:rFonts w:eastAsia="Times New Roman" w:cs="Times New Roman"/>
      <w:sz w:val="20"/>
      <w:szCs w:val="20"/>
      <w:lang w:eastAsia="fr-FR"/>
    </w:rPr>
  </w:style>
  <w:style w:type="paragraph" w:customStyle="1" w:styleId="Indent2">
    <w:name w:val="Indent 2"/>
    <w:basedOn w:val="Indent1"/>
    <w:rsid w:val="00FB52C1"/>
    <w:pPr>
      <w:ind w:left="1980" w:hanging="713"/>
    </w:pPr>
  </w:style>
  <w:style w:type="paragraph" w:customStyle="1" w:styleId="Indent3">
    <w:name w:val="Indent 3"/>
    <w:basedOn w:val="Indent1"/>
    <w:rsid w:val="00FB52C1"/>
    <w:pPr>
      <w:spacing w:before="120"/>
      <w:ind w:left="2448"/>
    </w:pPr>
  </w:style>
  <w:style w:type="paragraph" w:customStyle="1" w:styleId="BulletLevel1">
    <w:name w:val="Bullet Level 1"/>
    <w:basedOn w:val="ListBullet"/>
    <w:rsid w:val="00FB52C1"/>
    <w:pPr>
      <w:ind w:left="1530"/>
    </w:pPr>
  </w:style>
  <w:style w:type="paragraph" w:customStyle="1" w:styleId="BulletLevel2">
    <w:name w:val="Bullet Level 2"/>
    <w:basedOn w:val="ListBullet"/>
    <w:rsid w:val="00FB52C1"/>
    <w:pPr>
      <w:numPr>
        <w:numId w:val="21"/>
      </w:numPr>
    </w:pPr>
  </w:style>
  <w:style w:type="paragraph" w:customStyle="1" w:styleId="BulletLevel3">
    <w:name w:val="Bullet Level 3"/>
    <w:basedOn w:val="ListBullet"/>
    <w:rsid w:val="00FB52C1"/>
    <w:pPr>
      <w:tabs>
        <w:tab w:val="num" w:pos="360"/>
      </w:tabs>
    </w:pPr>
  </w:style>
  <w:style w:type="paragraph" w:styleId="BodyText">
    <w:name w:val="Body Text"/>
    <w:basedOn w:val="Normal"/>
    <w:link w:val="BodyTextChar"/>
    <w:rsid w:val="00FB52C1"/>
    <w:pPr>
      <w:tabs>
        <w:tab w:val="left" w:pos="567"/>
      </w:tabs>
      <w:spacing w:after="0"/>
      <w:jc w:val="center"/>
    </w:pPr>
    <w:rPr>
      <w:rFonts w:eastAsia="Times New Roman" w:cs="Times New Roman"/>
      <w:sz w:val="16"/>
      <w:szCs w:val="20"/>
      <w:lang w:eastAsia="fr-FR"/>
    </w:rPr>
  </w:style>
  <w:style w:type="character" w:customStyle="1" w:styleId="BodyTextChar">
    <w:name w:val="Body Text Char"/>
    <w:basedOn w:val="DefaultParagraphFont"/>
    <w:link w:val="BodyText"/>
    <w:rsid w:val="00FB52C1"/>
    <w:rPr>
      <w:rFonts w:ascii="Arial" w:eastAsia="Times New Roman" w:hAnsi="Arial" w:cs="Times New Roman"/>
      <w:sz w:val="16"/>
      <w:szCs w:val="20"/>
      <w:lang w:eastAsia="fr-FR"/>
    </w:rPr>
  </w:style>
  <w:style w:type="paragraph" w:customStyle="1" w:styleId="ProcessLevel1">
    <w:name w:val="Process Level 1"/>
    <w:basedOn w:val="Normal"/>
    <w:rsid w:val="00FB52C1"/>
    <w:pPr>
      <w:spacing w:before="240" w:after="0"/>
      <w:ind w:left="1152" w:hanging="576"/>
    </w:pPr>
    <w:rPr>
      <w:rFonts w:eastAsia="Times New Roman" w:cs="Times New Roman"/>
      <w:sz w:val="20"/>
      <w:szCs w:val="20"/>
      <w:lang w:eastAsia="fr-FR"/>
    </w:rPr>
  </w:style>
  <w:style w:type="paragraph" w:customStyle="1" w:styleId="ProcessLevel2">
    <w:name w:val="Process Level 2"/>
    <w:basedOn w:val="Indent2"/>
    <w:rsid w:val="00FB52C1"/>
    <w:pPr>
      <w:ind w:left="1814" w:hanging="547"/>
    </w:pPr>
  </w:style>
  <w:style w:type="paragraph" w:customStyle="1" w:styleId="ProcessLevel3">
    <w:name w:val="Process Level 3"/>
    <w:basedOn w:val="Normal"/>
    <w:rsid w:val="00FB52C1"/>
    <w:pPr>
      <w:spacing w:before="240" w:after="0"/>
      <w:ind w:left="2448" w:hanging="720"/>
    </w:pPr>
    <w:rPr>
      <w:rFonts w:eastAsia="Times New Roman" w:cs="Times New Roman"/>
      <w:sz w:val="20"/>
      <w:szCs w:val="20"/>
      <w:lang w:eastAsia="fr-FR"/>
    </w:rPr>
  </w:style>
  <w:style w:type="paragraph" w:styleId="Index1">
    <w:name w:val="index 1"/>
    <w:basedOn w:val="Normal"/>
    <w:next w:val="Normal"/>
    <w:autoRedefine/>
    <w:uiPriority w:val="99"/>
    <w:unhideWhenUsed/>
    <w:rsid w:val="00FB52C1"/>
    <w:pPr>
      <w:spacing w:after="0"/>
      <w:ind w:left="284"/>
    </w:pPr>
    <w:rPr>
      <w:rFonts w:eastAsia="SimSun"/>
      <w:sz w:val="20"/>
      <w:szCs w:val="20"/>
    </w:rPr>
  </w:style>
  <w:style w:type="paragraph" w:styleId="IndexHeading">
    <w:name w:val="index heading"/>
    <w:basedOn w:val="Normal"/>
    <w:next w:val="Index1"/>
    <w:rsid w:val="00FB52C1"/>
    <w:pPr>
      <w:spacing w:after="0"/>
    </w:pPr>
    <w:rPr>
      <w:rFonts w:eastAsia="Times New Roman" w:cs="Times New Roman"/>
      <w:sz w:val="20"/>
      <w:szCs w:val="20"/>
      <w:lang w:val="fr-FR" w:eastAsia="de-DE"/>
    </w:rPr>
  </w:style>
  <w:style w:type="paragraph" w:styleId="FootnoteText">
    <w:name w:val="footnote text"/>
    <w:basedOn w:val="Normal"/>
    <w:link w:val="FootnoteTextChar"/>
    <w:rsid w:val="00FB52C1"/>
    <w:pPr>
      <w:spacing w:after="0"/>
    </w:pPr>
    <w:rPr>
      <w:rFonts w:eastAsia="Times New Roman" w:cs="Times New Roman"/>
      <w:sz w:val="20"/>
      <w:szCs w:val="20"/>
      <w:lang w:val="fr-FR" w:eastAsia="de-DE"/>
    </w:rPr>
  </w:style>
  <w:style w:type="character" w:customStyle="1" w:styleId="FootnoteTextChar">
    <w:name w:val="Footnote Text Char"/>
    <w:basedOn w:val="DefaultParagraphFont"/>
    <w:link w:val="FootnoteText"/>
    <w:rsid w:val="00FB52C1"/>
    <w:rPr>
      <w:rFonts w:ascii="Arial" w:eastAsia="Times New Roman" w:hAnsi="Arial" w:cs="Times New Roman"/>
      <w:sz w:val="20"/>
      <w:szCs w:val="20"/>
      <w:lang w:val="fr-FR" w:eastAsia="de-DE"/>
    </w:rPr>
  </w:style>
  <w:style w:type="paragraph" w:customStyle="1" w:styleId="normal3">
    <w:name w:val="normal 3"/>
    <w:rsid w:val="00FB52C1"/>
    <w:pPr>
      <w:keepNext/>
      <w:keepLines/>
      <w:spacing w:after="0" w:line="240" w:lineRule="auto"/>
      <w:ind w:left="284"/>
      <w:jc w:val="both"/>
    </w:pPr>
    <w:rPr>
      <w:rFonts w:ascii="Arial" w:eastAsia="Times New Roman" w:hAnsi="Arial" w:cs="Times New Roman"/>
      <w:sz w:val="20"/>
      <w:szCs w:val="20"/>
      <w:lang w:val="fr-FR"/>
    </w:rPr>
  </w:style>
  <w:style w:type="paragraph" w:customStyle="1" w:styleId="normal2">
    <w:name w:val="normal 2"/>
    <w:uiPriority w:val="99"/>
    <w:rsid w:val="00FB52C1"/>
    <w:pPr>
      <w:spacing w:before="60" w:after="60" w:line="240" w:lineRule="auto"/>
      <w:ind w:left="709" w:right="198"/>
      <w:jc w:val="both"/>
    </w:pPr>
    <w:rPr>
      <w:rFonts w:ascii="Arial" w:eastAsia="Times New Roman" w:hAnsi="Arial" w:cs="Times New Roman"/>
      <w:sz w:val="20"/>
      <w:szCs w:val="20"/>
      <w:lang w:val="fr-FR"/>
    </w:rPr>
  </w:style>
  <w:style w:type="paragraph" w:styleId="NormalIndent">
    <w:name w:val="Normal Indent"/>
    <w:basedOn w:val="Normal"/>
    <w:rsid w:val="00FB52C1"/>
    <w:pPr>
      <w:spacing w:after="0"/>
      <w:ind w:left="708"/>
    </w:pPr>
    <w:rPr>
      <w:rFonts w:eastAsia="Times New Roman" w:cs="Times New Roman"/>
      <w:sz w:val="20"/>
      <w:szCs w:val="20"/>
      <w:lang w:val="fr-FR"/>
    </w:rPr>
  </w:style>
  <w:style w:type="paragraph" w:customStyle="1" w:styleId="normal4">
    <w:name w:val="normal4"/>
    <w:basedOn w:val="normal2"/>
    <w:uiPriority w:val="99"/>
    <w:rsid w:val="00FB52C1"/>
    <w:pPr>
      <w:spacing w:before="0" w:after="0"/>
      <w:ind w:left="1418"/>
    </w:pPr>
  </w:style>
  <w:style w:type="paragraph" w:styleId="BodyTextIndent">
    <w:name w:val="Body Text Indent"/>
    <w:basedOn w:val="Normal"/>
    <w:link w:val="BodyTextIndentChar"/>
    <w:uiPriority w:val="99"/>
    <w:unhideWhenUsed/>
    <w:rsid w:val="00FB52C1"/>
    <w:pPr>
      <w:spacing w:after="0"/>
      <w:ind w:left="283"/>
    </w:pPr>
    <w:rPr>
      <w:rFonts w:eastAsia="SimSun" w:cs="Times New Roman"/>
      <w:sz w:val="20"/>
      <w:szCs w:val="20"/>
      <w:lang w:val="fr-F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B52C1"/>
    <w:rPr>
      <w:rFonts w:ascii="Arial" w:eastAsia="SimSun" w:hAnsi="Arial" w:cs="Times New Roman"/>
      <w:sz w:val="20"/>
      <w:szCs w:val="20"/>
      <w:lang w:val="fr-FR"/>
    </w:rPr>
  </w:style>
  <w:style w:type="paragraph" w:customStyle="1" w:styleId="texte1">
    <w:name w:val="texte1"/>
    <w:basedOn w:val="Normal"/>
    <w:rsid w:val="00FB52C1"/>
    <w:pPr>
      <w:spacing w:before="120" w:after="0"/>
    </w:pPr>
    <w:rPr>
      <w:rFonts w:eastAsia="Times New Roman" w:cs="Times New Roman"/>
      <w:sz w:val="20"/>
      <w:szCs w:val="20"/>
      <w:lang w:val="fr-FR" w:eastAsia="de-DE"/>
    </w:rPr>
  </w:style>
  <w:style w:type="character" w:styleId="PlaceholderText">
    <w:name w:val="Placeholder Text"/>
    <w:basedOn w:val="DefaultParagraphFont"/>
    <w:uiPriority w:val="99"/>
    <w:semiHidden/>
    <w:rsid w:val="00FB52C1"/>
    <w:rPr>
      <w:color w:val="808080"/>
    </w:rPr>
  </w:style>
  <w:style w:type="table" w:styleId="TableList8">
    <w:name w:val="Table List 8"/>
    <w:basedOn w:val="TableNormal"/>
    <w:rsid w:val="00FB5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semiHidden/>
    <w:unhideWhenUsed/>
    <w:rsid w:val="00FB52C1"/>
    <w:pPr>
      <w:spacing w:after="0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DocumentMapChar">
    <w:name w:val="Document Map Char"/>
    <w:basedOn w:val="DefaultParagraphFont"/>
    <w:link w:val="DocumentMap"/>
    <w:semiHidden/>
    <w:rsid w:val="00FB52C1"/>
    <w:rPr>
      <w:rFonts w:ascii="Tahoma" w:eastAsia="Times New Roman" w:hAnsi="Tahoma" w:cs="Tahoma"/>
      <w:sz w:val="16"/>
      <w:szCs w:val="16"/>
      <w:lang w:eastAsia="fr-FR"/>
    </w:rPr>
  </w:style>
  <w:style w:type="paragraph" w:styleId="CommentText">
    <w:name w:val="annotation text"/>
    <w:basedOn w:val="Normal"/>
    <w:link w:val="CommentTextChar"/>
    <w:semiHidden/>
    <w:rsid w:val="00FB52C1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52C1"/>
    <w:rPr>
      <w:rFonts w:ascii="Arial" w:eastAsia="Times New Roman" w:hAnsi="Arial" w:cs="Times New Roman"/>
      <w:sz w:val="20"/>
      <w:szCs w:val="20"/>
    </w:rPr>
  </w:style>
  <w:style w:type="paragraph" w:customStyle="1" w:styleId="indentedNewYork12ita">
    <w:name w:val="indented New York 12 ita"/>
    <w:basedOn w:val="Normal"/>
    <w:rsid w:val="00FB52C1"/>
    <w:pPr>
      <w:widowControl w:val="0"/>
      <w:spacing w:after="0"/>
      <w:ind w:right="-180" w:firstLine="540"/>
    </w:pPr>
    <w:rPr>
      <w:rFonts w:ascii="New York" w:eastAsia="Times New Roman" w:hAnsi="New York" w:cs="Times New Roman"/>
      <w:i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B52C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TitleChar">
    <w:name w:val="Title Char"/>
    <w:basedOn w:val="DefaultParagraphFont"/>
    <w:link w:val="Title"/>
    <w:uiPriority w:val="10"/>
    <w:rsid w:val="00FB52C1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customStyle="1" w:styleId="NormalHidden">
    <w:name w:val="Normal Hidden"/>
    <w:basedOn w:val="Normal"/>
    <w:link w:val="NormalHiddenChar"/>
    <w:qFormat/>
    <w:rsid w:val="00FB52C1"/>
    <w:pPr>
      <w:spacing w:after="0"/>
    </w:pPr>
    <w:rPr>
      <w:rFonts w:eastAsia="Times New Roman" w:cs="Times New Roman"/>
      <w:vanish/>
      <w:color w:val="E36C0A" w:themeColor="accent6" w:themeShade="BF"/>
      <w:sz w:val="20"/>
      <w:szCs w:val="20"/>
      <w:lang w:eastAsia="fr-FR"/>
      <w14:textOutline w14:w="9525" w14:cap="rnd" w14:cmpd="sng" w14:algn="ctr">
        <w14:noFill/>
        <w14:prstDash w14:val="solid"/>
        <w14:bevel/>
      </w14:textOutline>
    </w:rPr>
  </w:style>
  <w:style w:type="character" w:customStyle="1" w:styleId="NormalHiddenChar">
    <w:name w:val="Normal Hidden Char"/>
    <w:basedOn w:val="DefaultParagraphFont"/>
    <w:link w:val="NormalHidden"/>
    <w:rsid w:val="00FB52C1"/>
    <w:rPr>
      <w:rFonts w:ascii="Arial" w:eastAsia="Times New Roman" w:hAnsi="Arial" w:cs="Times New Roman"/>
      <w:vanish/>
      <w:color w:val="E36C0A" w:themeColor="accent6" w:themeShade="BF"/>
      <w:sz w:val="20"/>
      <w:szCs w:val="20"/>
      <w:lang w:eastAsia="fr-FR"/>
      <w14:textOutline w14:w="9525" w14:cap="rnd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FB52C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FB52C1"/>
    <w:pPr>
      <w:numPr>
        <w:numId w:val="22"/>
      </w:numPr>
      <w:spacing w:after="160"/>
    </w:pPr>
    <w:rPr>
      <w:b/>
      <w:sz w:val="20"/>
      <w:u w:val="single"/>
      <w:lang w:eastAsia="fr-FR"/>
    </w:rPr>
  </w:style>
  <w:style w:type="character" w:customStyle="1" w:styleId="SubtitleChar">
    <w:name w:val="Subtitle Char"/>
    <w:basedOn w:val="DefaultParagraphFont"/>
    <w:link w:val="Subtitle"/>
    <w:rsid w:val="00FB52C1"/>
    <w:rPr>
      <w:rFonts w:ascii="Arial" w:eastAsiaTheme="minorEastAsia" w:hAnsi="Arial" w:cs="Arial"/>
      <w:b/>
      <w:sz w:val="20"/>
      <w:u w:val="single"/>
      <w:lang w:val="pt-PT" w:eastAsia="fr-FR"/>
    </w:rPr>
  </w:style>
  <w:style w:type="character" w:styleId="SubtleEmphasis">
    <w:name w:val="Subtle Emphasis"/>
    <w:basedOn w:val="DefaultParagraphFont"/>
    <w:uiPriority w:val="19"/>
    <w:qFormat/>
    <w:rsid w:val="00FB52C1"/>
    <w:rPr>
      <w:i/>
      <w:iCs/>
      <w:color w:val="404040" w:themeColor="text1" w:themeTint="BF"/>
    </w:rPr>
  </w:style>
  <w:style w:type="paragraph" w:customStyle="1" w:styleId="Default">
    <w:name w:val="Default"/>
    <w:rsid w:val="00FB52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EndnoteText">
    <w:name w:val="endnote text"/>
    <w:basedOn w:val="Normal"/>
    <w:link w:val="EndnoteTextChar"/>
    <w:semiHidden/>
    <w:rsid w:val="00FB52C1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B52C1"/>
    <w:rPr>
      <w:rFonts w:ascii="Times New Roman" w:eastAsia="Times New Roman" w:hAnsi="Times New Roman" w:cs="Times New Roman"/>
      <w:kern w:val="2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E211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11A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11A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54C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43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438D"/>
    <w:rPr>
      <w:i/>
      <w:iCs/>
      <w:color w:val="404040" w:themeColor="text1" w:themeTint="BF"/>
      <w:sz w:val="24"/>
      <w:lang w:val="pt-PT"/>
    </w:rPr>
  </w:style>
  <w:style w:type="paragraph" w:styleId="TableofFigures">
    <w:name w:val="table of figures"/>
    <w:basedOn w:val="Normal"/>
    <w:next w:val="Normal"/>
    <w:uiPriority w:val="99"/>
    <w:unhideWhenUsed/>
    <w:rsid w:val="00C20143"/>
    <w:pPr>
      <w:spacing w:after="0"/>
    </w:pPr>
  </w:style>
  <w:style w:type="character" w:styleId="Emphasis">
    <w:name w:val="Emphasis"/>
    <w:basedOn w:val="DefaultParagraphFont"/>
    <w:uiPriority w:val="20"/>
    <w:qFormat/>
    <w:rsid w:val="00A208D2"/>
    <w:rPr>
      <w:i/>
      <w:iCs/>
    </w:rPr>
  </w:style>
  <w:style w:type="character" w:customStyle="1" w:styleId="tlid-translation">
    <w:name w:val="tlid-translation"/>
    <w:basedOn w:val="DefaultParagraphFont"/>
    <w:rsid w:val="009A3447"/>
  </w:style>
  <w:style w:type="table" w:styleId="GridTable3-Accent5">
    <w:name w:val="Grid Table 3 Accent 5"/>
    <w:basedOn w:val="TableNormal"/>
    <w:uiPriority w:val="48"/>
    <w:rsid w:val="007F429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center">
    <w:name w:val="center"/>
    <w:basedOn w:val="Normal"/>
    <w:rsid w:val="00E219BC"/>
    <w:pPr>
      <w:ind w:firstLine="0"/>
      <w:jc w:val="left"/>
    </w:pPr>
    <w:rPr>
      <w:rFonts w:ascii="Times New Roman" w:eastAsia="Times New Roman" w:hAnsi="Times New Roman" w:cs="Times New Roman"/>
      <w:shd w:val="clear" w:color="auto" w:fill="auto"/>
      <w:lang w:val="en-US"/>
    </w:rPr>
  </w:style>
  <w:style w:type="paragraph" w:customStyle="1" w:styleId="Figura">
    <w:name w:val="Figura"/>
    <w:basedOn w:val="Caption"/>
    <w:rsid w:val="002F0D7B"/>
    <w:pPr>
      <w:spacing w:before="120" w:beforeAutospacing="0" w:after="0" w:afterAutospacing="0"/>
    </w:pPr>
    <w:rPr>
      <w:rFonts w:ascii="Tahoma" w:eastAsia="Times New Roman" w:hAnsi="Tahoma" w:cs="Tahoma"/>
      <w:b w:val="0"/>
      <w:noProof w:val="0"/>
      <w:color w:val="auto"/>
      <w:shd w:val="clear" w:color="auto" w:fill="auto"/>
      <w:lang w:val="pt-PT"/>
    </w:rPr>
  </w:style>
  <w:style w:type="paragraph" w:styleId="BlockText">
    <w:name w:val="Block Text"/>
    <w:basedOn w:val="Normal"/>
    <w:rsid w:val="002F0D7B"/>
    <w:pPr>
      <w:tabs>
        <w:tab w:val="left" w:pos="709"/>
      </w:tabs>
      <w:spacing w:before="120" w:beforeAutospacing="0" w:after="120" w:afterAutospacing="0" w:line="360" w:lineRule="auto"/>
      <w:ind w:left="709" w:right="45" w:hanging="425"/>
    </w:pPr>
    <w:rPr>
      <w:rFonts w:asciiTheme="minorHAnsi" w:eastAsia="Times New Roman" w:hAnsiTheme="minorHAnsi" w:cs="Times New Roman"/>
      <w:szCs w:val="20"/>
      <w:shd w:val="clear" w:color="auto" w:fill="auto"/>
    </w:rPr>
  </w:style>
  <w:style w:type="table" w:styleId="ListTable1Light">
    <w:name w:val="List Table 1 Light"/>
    <w:basedOn w:val="TableNormal"/>
    <w:uiPriority w:val="46"/>
    <w:rsid w:val="00CE15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6">
    <w:name w:val="List Table 1 Light Accent 6"/>
    <w:basedOn w:val="TableNormal"/>
    <w:uiPriority w:val="46"/>
    <w:rsid w:val="00CE15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PlainTable3">
    <w:name w:val="Plain Table 3"/>
    <w:basedOn w:val="TableNormal"/>
    <w:uiPriority w:val="43"/>
    <w:rsid w:val="00BD36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instancename">
    <w:name w:val="instancename"/>
    <w:basedOn w:val="DefaultParagraphFont"/>
    <w:rsid w:val="00872F55"/>
  </w:style>
  <w:style w:type="character" w:customStyle="1" w:styleId="accesshide">
    <w:name w:val="accesshide"/>
    <w:basedOn w:val="DefaultParagraphFont"/>
    <w:rsid w:val="00872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618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3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5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8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7177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4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0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830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7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9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8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3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4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62059">
          <w:marLeft w:val="0"/>
          <w:marRight w:val="0"/>
          <w:marTop w:val="0"/>
          <w:marBottom w:val="0"/>
          <w:divBdr>
            <w:top w:val="single" w:sz="6" w:space="0" w:color="EFEFE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392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01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0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3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98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4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15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4519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777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9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8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7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09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52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84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701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38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96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4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33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5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8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37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3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44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4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7260146">
          <w:marLeft w:val="0"/>
          <w:marRight w:val="0"/>
          <w:marTop w:val="0"/>
          <w:marBottom w:val="0"/>
          <w:divBdr>
            <w:top w:val="single" w:sz="6" w:space="0" w:color="EFEFE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381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1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2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963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8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C4EB-B851-412C-9B71-0FFBB5BC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8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</vt:lpstr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</dc:title>
  <dc:subject>Desenho e Oficinas de Eletrónica</dc:subject>
  <dc:creator>Jacinto, Bruno (B.)</dc:creator>
  <cp:lastModifiedBy>Vitoriano, Pedro Miguel (P.V.)</cp:lastModifiedBy>
  <cp:revision>25</cp:revision>
  <cp:lastPrinted>2020-10-29T13:03:00Z</cp:lastPrinted>
  <dcterms:created xsi:type="dcterms:W3CDTF">2020-10-21T18:40:00Z</dcterms:created>
  <dcterms:modified xsi:type="dcterms:W3CDTF">2020-11-06T22:06:00Z</dcterms:modified>
</cp:coreProperties>
</file>